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6B45" w14:textId="7C8A333A" w:rsidR="00E16E94" w:rsidRPr="00D53AAA" w:rsidRDefault="0017680C" w:rsidP="00DC4FD8">
      <w:pPr>
        <w:jc w:val="center"/>
        <w:rPr>
          <w:b/>
          <w:bCs/>
          <w:color w:val="0070C0"/>
          <w:sz w:val="28"/>
          <w:szCs w:val="24"/>
        </w:rPr>
      </w:pPr>
      <w:r w:rsidRPr="00D53AAA">
        <w:rPr>
          <w:b/>
          <w:bCs/>
          <w:color w:val="0070C0"/>
          <w:sz w:val="28"/>
          <w:szCs w:val="24"/>
        </w:rPr>
        <w:t xml:space="preserve">SPARCC </w:t>
      </w:r>
      <w:r w:rsidR="00CA6E58" w:rsidRPr="00D53AAA">
        <w:rPr>
          <w:b/>
          <w:bCs/>
          <w:color w:val="0070C0"/>
          <w:sz w:val="28"/>
          <w:szCs w:val="24"/>
        </w:rPr>
        <w:t>Return to Research</w:t>
      </w:r>
      <w:r w:rsidRPr="00D53AAA">
        <w:rPr>
          <w:b/>
          <w:bCs/>
          <w:color w:val="0070C0"/>
          <w:sz w:val="28"/>
          <w:szCs w:val="24"/>
        </w:rPr>
        <w:t xml:space="preserve"> </w:t>
      </w:r>
      <w:r w:rsidR="00471AD8" w:rsidRPr="00D53AAA">
        <w:rPr>
          <w:b/>
          <w:bCs/>
          <w:color w:val="0070C0"/>
          <w:sz w:val="28"/>
          <w:szCs w:val="24"/>
        </w:rPr>
        <w:t xml:space="preserve">Award </w:t>
      </w:r>
      <w:r w:rsidR="000C65E8" w:rsidRPr="00D53AAA">
        <w:rPr>
          <w:b/>
          <w:bCs/>
          <w:color w:val="0070C0"/>
          <w:sz w:val="28"/>
          <w:szCs w:val="24"/>
        </w:rPr>
        <w:t>Scheme Guidance</w:t>
      </w:r>
    </w:p>
    <w:p w14:paraId="0CA216D9" w14:textId="77777777" w:rsidR="000C65E8" w:rsidRPr="000C3C50" w:rsidRDefault="000C65E8" w:rsidP="00DC4FD8"/>
    <w:sdt>
      <w:sdtPr>
        <w:rPr>
          <w:rFonts w:asciiTheme="minorHAnsi" w:eastAsiaTheme="minorHAnsi" w:hAnsiTheme="minorHAnsi" w:cstheme="minorBidi"/>
          <w:noProof/>
          <w:color w:val="auto"/>
          <w:kern w:val="2"/>
          <w:sz w:val="24"/>
          <w:szCs w:val="22"/>
          <w:lang w:eastAsia="en-US"/>
          <w14:ligatures w14:val="standardContextual"/>
        </w:rPr>
        <w:id w:val="284457325"/>
        <w:docPartObj>
          <w:docPartGallery w:val="Table of Contents"/>
          <w:docPartUnique/>
        </w:docPartObj>
      </w:sdtPr>
      <w:sdtEndPr/>
      <w:sdtContent>
        <w:p w14:paraId="598902DD" w14:textId="26F90EB6" w:rsidR="00985437" w:rsidRPr="000C3C50" w:rsidRDefault="00985437" w:rsidP="00DC4FD8">
          <w:pPr>
            <w:pStyle w:val="TOCHeading"/>
            <w:spacing w:line="240" w:lineRule="auto"/>
            <w:jc w:val="center"/>
            <w:rPr>
              <w:rFonts w:asciiTheme="minorHAnsi" w:hAnsiTheme="minorHAnsi" w:cstheme="minorBidi"/>
              <w:color w:val="auto"/>
              <w:sz w:val="28"/>
              <w:szCs w:val="28"/>
            </w:rPr>
          </w:pPr>
          <w:r w:rsidRPr="000C3C50">
            <w:rPr>
              <w:rFonts w:asciiTheme="minorHAnsi" w:hAnsiTheme="minorHAnsi" w:cstheme="minorBidi"/>
              <w:color w:val="auto"/>
              <w:sz w:val="28"/>
              <w:szCs w:val="28"/>
            </w:rPr>
            <w:t>Contents</w:t>
          </w:r>
        </w:p>
        <w:p w14:paraId="117EC25A" w14:textId="0A0A6D44" w:rsidR="00F20CE5" w:rsidRDefault="009B0749">
          <w:pPr>
            <w:pStyle w:val="TOC1"/>
            <w:tabs>
              <w:tab w:val="right" w:leader="dot" w:pos="9016"/>
            </w:tabs>
            <w:rPr>
              <w:rFonts w:eastAsiaTheme="minorEastAsia"/>
              <w:szCs w:val="24"/>
              <w:lang w:eastAsia="en-GB"/>
            </w:rPr>
          </w:pPr>
          <w:r w:rsidRPr="000C3C50">
            <w:fldChar w:fldCharType="begin"/>
          </w:r>
          <w:r w:rsidR="00985437" w:rsidRPr="000C3C50">
            <w:instrText>TOC \o "1-3" \z \u \h</w:instrText>
          </w:r>
          <w:r w:rsidRPr="000C3C50">
            <w:fldChar w:fldCharType="separate"/>
          </w:r>
          <w:hyperlink w:anchor="_Toc235008783" w:history="1">
            <w:r w:rsidR="00F20CE5" w:rsidRPr="004631F6">
              <w:rPr>
                <w:rStyle w:val="Hyperlink"/>
              </w:rPr>
              <w:t>Aim</w:t>
            </w:r>
            <w:r w:rsidR="00F20CE5">
              <w:rPr>
                <w:webHidden/>
              </w:rPr>
              <w:tab/>
            </w:r>
            <w:r w:rsidR="00F20CE5">
              <w:rPr>
                <w:webHidden/>
              </w:rPr>
              <w:fldChar w:fldCharType="begin"/>
            </w:r>
            <w:r w:rsidR="00F20CE5">
              <w:rPr>
                <w:webHidden/>
              </w:rPr>
              <w:instrText xml:space="preserve"> PAGEREF _Toc235008783 \h </w:instrText>
            </w:r>
            <w:r w:rsidR="00F20CE5">
              <w:rPr>
                <w:webHidden/>
              </w:rPr>
            </w:r>
            <w:r w:rsidR="00F20CE5">
              <w:rPr>
                <w:webHidden/>
              </w:rPr>
              <w:fldChar w:fldCharType="separate"/>
            </w:r>
            <w:r w:rsidR="00F20CE5">
              <w:rPr>
                <w:webHidden/>
              </w:rPr>
              <w:t>2</w:t>
            </w:r>
            <w:r w:rsidR="00F20CE5">
              <w:rPr>
                <w:webHidden/>
              </w:rPr>
              <w:fldChar w:fldCharType="end"/>
            </w:r>
          </w:hyperlink>
        </w:p>
        <w:p w14:paraId="46F2BA48" w14:textId="7BAF34C3" w:rsidR="00F20CE5" w:rsidRDefault="00F20CE5">
          <w:pPr>
            <w:pStyle w:val="TOC1"/>
            <w:tabs>
              <w:tab w:val="right" w:leader="dot" w:pos="9016"/>
            </w:tabs>
            <w:rPr>
              <w:rFonts w:eastAsiaTheme="minorEastAsia"/>
              <w:szCs w:val="24"/>
              <w:lang w:eastAsia="en-GB"/>
            </w:rPr>
          </w:pPr>
          <w:hyperlink w:anchor="_Toc235008784" w:history="1">
            <w:r w:rsidRPr="004631F6">
              <w:rPr>
                <w:rStyle w:val="Hyperlink"/>
              </w:rPr>
              <w:t>Remit</w:t>
            </w:r>
            <w:r>
              <w:rPr>
                <w:webHidden/>
              </w:rPr>
              <w:tab/>
            </w:r>
            <w:r>
              <w:rPr>
                <w:webHidden/>
              </w:rPr>
              <w:fldChar w:fldCharType="begin"/>
            </w:r>
            <w:r>
              <w:rPr>
                <w:webHidden/>
              </w:rPr>
              <w:instrText xml:space="preserve"> PAGEREF _Toc235008784 \h </w:instrText>
            </w:r>
            <w:r>
              <w:rPr>
                <w:webHidden/>
              </w:rPr>
            </w:r>
            <w:r>
              <w:rPr>
                <w:webHidden/>
              </w:rPr>
              <w:fldChar w:fldCharType="separate"/>
            </w:r>
            <w:r>
              <w:rPr>
                <w:webHidden/>
              </w:rPr>
              <w:t>2</w:t>
            </w:r>
            <w:r>
              <w:rPr>
                <w:webHidden/>
              </w:rPr>
              <w:fldChar w:fldCharType="end"/>
            </w:r>
          </w:hyperlink>
        </w:p>
        <w:p w14:paraId="68E12FD9" w14:textId="5F17B81B" w:rsidR="00F20CE5" w:rsidRDefault="00F20CE5">
          <w:pPr>
            <w:pStyle w:val="TOC1"/>
            <w:tabs>
              <w:tab w:val="right" w:leader="dot" w:pos="9016"/>
            </w:tabs>
            <w:rPr>
              <w:rFonts w:eastAsiaTheme="minorEastAsia"/>
              <w:szCs w:val="24"/>
              <w:lang w:eastAsia="en-GB"/>
            </w:rPr>
          </w:pPr>
          <w:hyperlink w:anchor="_Toc235008785" w:history="1">
            <w:r w:rsidRPr="004631F6">
              <w:rPr>
                <w:rStyle w:val="Hyperlink"/>
              </w:rPr>
              <w:t>Eligibility</w:t>
            </w:r>
            <w:r>
              <w:rPr>
                <w:webHidden/>
              </w:rPr>
              <w:tab/>
            </w:r>
            <w:r>
              <w:rPr>
                <w:webHidden/>
              </w:rPr>
              <w:fldChar w:fldCharType="begin"/>
            </w:r>
            <w:r>
              <w:rPr>
                <w:webHidden/>
              </w:rPr>
              <w:instrText xml:space="preserve"> PAGEREF _Toc235008785 \h </w:instrText>
            </w:r>
            <w:r>
              <w:rPr>
                <w:webHidden/>
              </w:rPr>
            </w:r>
            <w:r>
              <w:rPr>
                <w:webHidden/>
              </w:rPr>
              <w:fldChar w:fldCharType="separate"/>
            </w:r>
            <w:r>
              <w:rPr>
                <w:webHidden/>
              </w:rPr>
              <w:t>2</w:t>
            </w:r>
            <w:r>
              <w:rPr>
                <w:webHidden/>
              </w:rPr>
              <w:fldChar w:fldCharType="end"/>
            </w:r>
          </w:hyperlink>
        </w:p>
        <w:p w14:paraId="21F593EA" w14:textId="09A0434A" w:rsidR="00F20CE5" w:rsidRDefault="00F20CE5">
          <w:pPr>
            <w:pStyle w:val="TOC1"/>
            <w:tabs>
              <w:tab w:val="right" w:leader="dot" w:pos="9016"/>
            </w:tabs>
            <w:rPr>
              <w:rFonts w:eastAsiaTheme="minorEastAsia"/>
              <w:szCs w:val="24"/>
              <w:lang w:eastAsia="en-GB"/>
            </w:rPr>
          </w:pPr>
          <w:hyperlink w:anchor="_Toc235008786" w:history="1">
            <w:r w:rsidRPr="004631F6">
              <w:rPr>
                <w:rStyle w:val="Hyperlink"/>
              </w:rPr>
              <w:t>Filling in the form</w:t>
            </w:r>
            <w:r>
              <w:rPr>
                <w:webHidden/>
              </w:rPr>
              <w:tab/>
            </w:r>
            <w:r>
              <w:rPr>
                <w:webHidden/>
              </w:rPr>
              <w:fldChar w:fldCharType="begin"/>
            </w:r>
            <w:r>
              <w:rPr>
                <w:webHidden/>
              </w:rPr>
              <w:instrText xml:space="preserve"> PAGEREF _Toc235008786 \h </w:instrText>
            </w:r>
            <w:r>
              <w:rPr>
                <w:webHidden/>
              </w:rPr>
            </w:r>
            <w:r>
              <w:rPr>
                <w:webHidden/>
              </w:rPr>
              <w:fldChar w:fldCharType="separate"/>
            </w:r>
            <w:r>
              <w:rPr>
                <w:webHidden/>
              </w:rPr>
              <w:t>3</w:t>
            </w:r>
            <w:r>
              <w:rPr>
                <w:webHidden/>
              </w:rPr>
              <w:fldChar w:fldCharType="end"/>
            </w:r>
          </w:hyperlink>
        </w:p>
        <w:p w14:paraId="65384A0D" w14:textId="66807A60" w:rsidR="00F20CE5" w:rsidRDefault="00F20CE5">
          <w:pPr>
            <w:pStyle w:val="TOC2"/>
            <w:tabs>
              <w:tab w:val="right" w:leader="dot" w:pos="9016"/>
            </w:tabs>
            <w:rPr>
              <w:rFonts w:eastAsiaTheme="minorEastAsia"/>
              <w:szCs w:val="24"/>
              <w:lang w:eastAsia="en-GB"/>
            </w:rPr>
          </w:pPr>
          <w:hyperlink w:anchor="_Toc235008787" w:history="1">
            <w:r w:rsidRPr="004631F6">
              <w:rPr>
                <w:rStyle w:val="Hyperlink"/>
              </w:rPr>
              <w:t>Participants</w:t>
            </w:r>
            <w:r>
              <w:rPr>
                <w:webHidden/>
              </w:rPr>
              <w:tab/>
            </w:r>
            <w:r>
              <w:rPr>
                <w:webHidden/>
              </w:rPr>
              <w:fldChar w:fldCharType="begin"/>
            </w:r>
            <w:r>
              <w:rPr>
                <w:webHidden/>
              </w:rPr>
              <w:instrText xml:space="preserve"> PAGEREF _Toc235008787 \h </w:instrText>
            </w:r>
            <w:r>
              <w:rPr>
                <w:webHidden/>
              </w:rPr>
            </w:r>
            <w:r>
              <w:rPr>
                <w:webHidden/>
              </w:rPr>
              <w:fldChar w:fldCharType="separate"/>
            </w:r>
            <w:r>
              <w:rPr>
                <w:webHidden/>
              </w:rPr>
              <w:t>3</w:t>
            </w:r>
            <w:r>
              <w:rPr>
                <w:webHidden/>
              </w:rPr>
              <w:fldChar w:fldCharType="end"/>
            </w:r>
          </w:hyperlink>
        </w:p>
        <w:p w14:paraId="3B7DD0F4" w14:textId="7329A9D9" w:rsidR="00F20CE5" w:rsidRDefault="00F20CE5">
          <w:pPr>
            <w:pStyle w:val="TOC1"/>
            <w:tabs>
              <w:tab w:val="right" w:leader="dot" w:pos="9016"/>
            </w:tabs>
            <w:rPr>
              <w:rFonts w:eastAsiaTheme="minorEastAsia"/>
              <w:szCs w:val="24"/>
              <w:lang w:eastAsia="en-GB"/>
            </w:rPr>
          </w:pPr>
          <w:hyperlink w:anchor="_Toc235008788" w:history="1">
            <w:r w:rsidRPr="004631F6">
              <w:rPr>
                <w:rStyle w:val="Hyperlink"/>
              </w:rPr>
              <w:t>Section 1 – Candidate details and background</w:t>
            </w:r>
            <w:r>
              <w:rPr>
                <w:webHidden/>
              </w:rPr>
              <w:tab/>
            </w:r>
            <w:r>
              <w:rPr>
                <w:webHidden/>
              </w:rPr>
              <w:fldChar w:fldCharType="begin"/>
            </w:r>
            <w:r>
              <w:rPr>
                <w:webHidden/>
              </w:rPr>
              <w:instrText xml:space="preserve"> PAGEREF _Toc235008788 \h </w:instrText>
            </w:r>
            <w:r>
              <w:rPr>
                <w:webHidden/>
              </w:rPr>
            </w:r>
            <w:r>
              <w:rPr>
                <w:webHidden/>
              </w:rPr>
              <w:fldChar w:fldCharType="separate"/>
            </w:r>
            <w:r>
              <w:rPr>
                <w:webHidden/>
              </w:rPr>
              <w:t>3</w:t>
            </w:r>
            <w:r>
              <w:rPr>
                <w:webHidden/>
              </w:rPr>
              <w:fldChar w:fldCharType="end"/>
            </w:r>
          </w:hyperlink>
        </w:p>
        <w:p w14:paraId="64C6009F" w14:textId="7D150307" w:rsidR="00F20CE5" w:rsidRDefault="00F20CE5">
          <w:pPr>
            <w:pStyle w:val="TOC2"/>
            <w:tabs>
              <w:tab w:val="right" w:leader="dot" w:pos="9016"/>
            </w:tabs>
            <w:rPr>
              <w:rFonts w:eastAsiaTheme="minorEastAsia"/>
              <w:szCs w:val="24"/>
              <w:lang w:eastAsia="en-GB"/>
            </w:rPr>
          </w:pPr>
          <w:hyperlink w:anchor="_Toc235008789" w:history="1">
            <w:r w:rsidRPr="004631F6">
              <w:rPr>
                <w:rStyle w:val="Hyperlink"/>
              </w:rPr>
              <w:t>Clinical Profession</w:t>
            </w:r>
            <w:r>
              <w:rPr>
                <w:webHidden/>
              </w:rPr>
              <w:tab/>
            </w:r>
            <w:r>
              <w:rPr>
                <w:webHidden/>
              </w:rPr>
              <w:fldChar w:fldCharType="begin"/>
            </w:r>
            <w:r>
              <w:rPr>
                <w:webHidden/>
              </w:rPr>
              <w:instrText xml:space="preserve"> PAGEREF _Toc235008789 \h </w:instrText>
            </w:r>
            <w:r>
              <w:rPr>
                <w:webHidden/>
              </w:rPr>
            </w:r>
            <w:r>
              <w:rPr>
                <w:webHidden/>
              </w:rPr>
              <w:fldChar w:fldCharType="separate"/>
            </w:r>
            <w:r>
              <w:rPr>
                <w:webHidden/>
              </w:rPr>
              <w:t>3</w:t>
            </w:r>
            <w:r>
              <w:rPr>
                <w:webHidden/>
              </w:rPr>
              <w:fldChar w:fldCharType="end"/>
            </w:r>
          </w:hyperlink>
        </w:p>
        <w:p w14:paraId="1B12C7C1" w14:textId="503EA146" w:rsidR="00F20CE5" w:rsidRDefault="00F20CE5">
          <w:pPr>
            <w:pStyle w:val="TOC2"/>
            <w:tabs>
              <w:tab w:val="right" w:leader="dot" w:pos="9016"/>
            </w:tabs>
            <w:rPr>
              <w:rFonts w:eastAsiaTheme="minorEastAsia"/>
              <w:szCs w:val="24"/>
              <w:lang w:eastAsia="en-GB"/>
            </w:rPr>
          </w:pPr>
          <w:hyperlink w:anchor="_Toc235008790" w:history="1">
            <w:r w:rsidRPr="004631F6">
              <w:rPr>
                <w:rStyle w:val="Hyperlink"/>
              </w:rPr>
              <w:t>Specific Circumstances</w:t>
            </w:r>
            <w:r>
              <w:rPr>
                <w:webHidden/>
              </w:rPr>
              <w:tab/>
            </w:r>
            <w:r>
              <w:rPr>
                <w:webHidden/>
              </w:rPr>
              <w:fldChar w:fldCharType="begin"/>
            </w:r>
            <w:r>
              <w:rPr>
                <w:webHidden/>
              </w:rPr>
              <w:instrText xml:space="preserve"> PAGEREF _Toc235008790 \h </w:instrText>
            </w:r>
            <w:r>
              <w:rPr>
                <w:webHidden/>
              </w:rPr>
            </w:r>
            <w:r>
              <w:rPr>
                <w:webHidden/>
              </w:rPr>
              <w:fldChar w:fldCharType="separate"/>
            </w:r>
            <w:r>
              <w:rPr>
                <w:webHidden/>
              </w:rPr>
              <w:t>3</w:t>
            </w:r>
            <w:r>
              <w:rPr>
                <w:webHidden/>
              </w:rPr>
              <w:fldChar w:fldCharType="end"/>
            </w:r>
          </w:hyperlink>
        </w:p>
        <w:p w14:paraId="3A85F17C" w14:textId="5A60C19E" w:rsidR="00F20CE5" w:rsidRDefault="00F20CE5">
          <w:pPr>
            <w:pStyle w:val="TOC2"/>
            <w:tabs>
              <w:tab w:val="right" w:leader="dot" w:pos="9016"/>
            </w:tabs>
            <w:rPr>
              <w:rFonts w:eastAsiaTheme="minorEastAsia"/>
              <w:szCs w:val="24"/>
              <w:lang w:eastAsia="en-GB"/>
            </w:rPr>
          </w:pPr>
          <w:hyperlink w:anchor="_Toc235008791" w:history="1">
            <w:r w:rsidRPr="004631F6">
              <w:rPr>
                <w:rStyle w:val="Hyperlink"/>
              </w:rPr>
              <w:t>Other Relevant Information</w:t>
            </w:r>
            <w:r>
              <w:rPr>
                <w:webHidden/>
              </w:rPr>
              <w:tab/>
            </w:r>
            <w:r>
              <w:rPr>
                <w:webHidden/>
              </w:rPr>
              <w:fldChar w:fldCharType="begin"/>
            </w:r>
            <w:r>
              <w:rPr>
                <w:webHidden/>
              </w:rPr>
              <w:instrText xml:space="preserve"> PAGEREF _Toc235008791 \h </w:instrText>
            </w:r>
            <w:r>
              <w:rPr>
                <w:webHidden/>
              </w:rPr>
            </w:r>
            <w:r>
              <w:rPr>
                <w:webHidden/>
              </w:rPr>
              <w:fldChar w:fldCharType="separate"/>
            </w:r>
            <w:r>
              <w:rPr>
                <w:webHidden/>
              </w:rPr>
              <w:t>3</w:t>
            </w:r>
            <w:r>
              <w:rPr>
                <w:webHidden/>
              </w:rPr>
              <w:fldChar w:fldCharType="end"/>
            </w:r>
          </w:hyperlink>
        </w:p>
        <w:p w14:paraId="3F8DE8A1" w14:textId="1E9CA489" w:rsidR="00F20CE5" w:rsidRDefault="00F20CE5">
          <w:pPr>
            <w:pStyle w:val="TOC1"/>
            <w:tabs>
              <w:tab w:val="right" w:leader="dot" w:pos="9016"/>
            </w:tabs>
            <w:rPr>
              <w:rFonts w:eastAsiaTheme="minorEastAsia"/>
              <w:szCs w:val="24"/>
              <w:lang w:eastAsia="en-GB"/>
            </w:rPr>
          </w:pPr>
          <w:hyperlink w:anchor="_Toc235008792" w:history="1">
            <w:r w:rsidRPr="004631F6">
              <w:rPr>
                <w:rStyle w:val="Hyperlink"/>
              </w:rPr>
              <w:t>Section 2 – Use of SPARCC Return to Research Award</w:t>
            </w:r>
            <w:r>
              <w:rPr>
                <w:webHidden/>
              </w:rPr>
              <w:tab/>
            </w:r>
            <w:r>
              <w:rPr>
                <w:webHidden/>
              </w:rPr>
              <w:fldChar w:fldCharType="begin"/>
            </w:r>
            <w:r>
              <w:rPr>
                <w:webHidden/>
              </w:rPr>
              <w:instrText xml:space="preserve"> PAGEREF _Toc235008792 \h </w:instrText>
            </w:r>
            <w:r>
              <w:rPr>
                <w:webHidden/>
              </w:rPr>
            </w:r>
            <w:r>
              <w:rPr>
                <w:webHidden/>
              </w:rPr>
              <w:fldChar w:fldCharType="separate"/>
            </w:r>
            <w:r>
              <w:rPr>
                <w:webHidden/>
              </w:rPr>
              <w:t>3</w:t>
            </w:r>
            <w:r>
              <w:rPr>
                <w:webHidden/>
              </w:rPr>
              <w:fldChar w:fldCharType="end"/>
            </w:r>
          </w:hyperlink>
        </w:p>
        <w:p w14:paraId="42224660" w14:textId="746AF921" w:rsidR="00F20CE5" w:rsidRDefault="00F20CE5">
          <w:pPr>
            <w:pStyle w:val="TOC2"/>
            <w:tabs>
              <w:tab w:val="right" w:leader="dot" w:pos="9016"/>
            </w:tabs>
            <w:rPr>
              <w:rFonts w:eastAsiaTheme="minorEastAsia"/>
              <w:szCs w:val="24"/>
              <w:lang w:eastAsia="en-GB"/>
            </w:rPr>
          </w:pPr>
          <w:hyperlink w:anchor="_Toc235008793" w:history="1">
            <w:r w:rsidRPr="004631F6">
              <w:rPr>
                <w:rStyle w:val="Hyperlink"/>
              </w:rPr>
              <w:t>Describe why you are applying for the award</w:t>
            </w:r>
            <w:r>
              <w:rPr>
                <w:webHidden/>
              </w:rPr>
              <w:tab/>
            </w:r>
            <w:r>
              <w:rPr>
                <w:webHidden/>
              </w:rPr>
              <w:fldChar w:fldCharType="begin"/>
            </w:r>
            <w:r>
              <w:rPr>
                <w:webHidden/>
              </w:rPr>
              <w:instrText xml:space="preserve"> PAGEREF _Toc235008793 \h </w:instrText>
            </w:r>
            <w:r>
              <w:rPr>
                <w:webHidden/>
              </w:rPr>
            </w:r>
            <w:r>
              <w:rPr>
                <w:webHidden/>
              </w:rPr>
              <w:fldChar w:fldCharType="separate"/>
            </w:r>
            <w:r>
              <w:rPr>
                <w:webHidden/>
              </w:rPr>
              <w:t>3</w:t>
            </w:r>
            <w:r>
              <w:rPr>
                <w:webHidden/>
              </w:rPr>
              <w:fldChar w:fldCharType="end"/>
            </w:r>
          </w:hyperlink>
        </w:p>
        <w:p w14:paraId="37F29B34" w14:textId="1BE987F7" w:rsidR="00F20CE5" w:rsidRDefault="00F20CE5">
          <w:pPr>
            <w:pStyle w:val="TOC2"/>
            <w:tabs>
              <w:tab w:val="right" w:leader="dot" w:pos="9016"/>
            </w:tabs>
            <w:rPr>
              <w:rFonts w:eastAsiaTheme="minorEastAsia"/>
              <w:szCs w:val="24"/>
              <w:lang w:eastAsia="en-GB"/>
            </w:rPr>
          </w:pPr>
          <w:hyperlink w:anchor="_Toc235008794" w:history="1">
            <w:r w:rsidRPr="004631F6">
              <w:rPr>
                <w:rStyle w:val="Hyperlink"/>
              </w:rPr>
              <w:t>Research Programme Title</w:t>
            </w:r>
            <w:r>
              <w:rPr>
                <w:webHidden/>
              </w:rPr>
              <w:tab/>
            </w:r>
            <w:r>
              <w:rPr>
                <w:webHidden/>
              </w:rPr>
              <w:fldChar w:fldCharType="begin"/>
            </w:r>
            <w:r>
              <w:rPr>
                <w:webHidden/>
              </w:rPr>
              <w:instrText xml:space="preserve"> PAGEREF _Toc235008794 \h </w:instrText>
            </w:r>
            <w:r>
              <w:rPr>
                <w:webHidden/>
              </w:rPr>
            </w:r>
            <w:r>
              <w:rPr>
                <w:webHidden/>
              </w:rPr>
              <w:fldChar w:fldCharType="separate"/>
            </w:r>
            <w:r>
              <w:rPr>
                <w:webHidden/>
              </w:rPr>
              <w:t>3</w:t>
            </w:r>
            <w:r>
              <w:rPr>
                <w:webHidden/>
              </w:rPr>
              <w:fldChar w:fldCharType="end"/>
            </w:r>
          </w:hyperlink>
        </w:p>
        <w:p w14:paraId="7138FAEC" w14:textId="35916839" w:rsidR="00F20CE5" w:rsidRDefault="00F20CE5">
          <w:pPr>
            <w:pStyle w:val="TOC2"/>
            <w:tabs>
              <w:tab w:val="right" w:leader="dot" w:pos="9016"/>
            </w:tabs>
            <w:rPr>
              <w:rFonts w:eastAsiaTheme="minorEastAsia"/>
              <w:szCs w:val="24"/>
              <w:lang w:eastAsia="en-GB"/>
            </w:rPr>
          </w:pPr>
          <w:hyperlink w:anchor="_Toc235008795" w:history="1">
            <w:r w:rsidRPr="004631F6">
              <w:rPr>
                <w:rStyle w:val="Hyperlink"/>
              </w:rPr>
              <w:t>Abstract of Research</w:t>
            </w:r>
            <w:r>
              <w:rPr>
                <w:webHidden/>
              </w:rPr>
              <w:tab/>
            </w:r>
            <w:r>
              <w:rPr>
                <w:webHidden/>
              </w:rPr>
              <w:fldChar w:fldCharType="begin"/>
            </w:r>
            <w:r>
              <w:rPr>
                <w:webHidden/>
              </w:rPr>
              <w:instrText xml:space="preserve"> PAGEREF _Toc235008795 \h </w:instrText>
            </w:r>
            <w:r>
              <w:rPr>
                <w:webHidden/>
              </w:rPr>
            </w:r>
            <w:r>
              <w:rPr>
                <w:webHidden/>
              </w:rPr>
              <w:fldChar w:fldCharType="separate"/>
            </w:r>
            <w:r>
              <w:rPr>
                <w:webHidden/>
              </w:rPr>
              <w:t>3</w:t>
            </w:r>
            <w:r>
              <w:rPr>
                <w:webHidden/>
              </w:rPr>
              <w:fldChar w:fldCharType="end"/>
            </w:r>
          </w:hyperlink>
        </w:p>
        <w:p w14:paraId="31FF1231" w14:textId="2618493B" w:rsidR="00F20CE5" w:rsidRDefault="00F20CE5">
          <w:pPr>
            <w:pStyle w:val="TOC2"/>
            <w:tabs>
              <w:tab w:val="right" w:leader="dot" w:pos="9016"/>
            </w:tabs>
            <w:rPr>
              <w:rFonts w:eastAsiaTheme="minorEastAsia"/>
              <w:szCs w:val="24"/>
              <w:lang w:eastAsia="en-GB"/>
            </w:rPr>
          </w:pPr>
          <w:hyperlink w:anchor="_Toc235008796" w:history="1">
            <w:r w:rsidRPr="004631F6">
              <w:rPr>
                <w:rStyle w:val="Hyperlink"/>
              </w:rPr>
              <w:t>Plain English Summary</w:t>
            </w:r>
            <w:r>
              <w:rPr>
                <w:webHidden/>
              </w:rPr>
              <w:tab/>
            </w:r>
            <w:r>
              <w:rPr>
                <w:webHidden/>
              </w:rPr>
              <w:fldChar w:fldCharType="begin"/>
            </w:r>
            <w:r>
              <w:rPr>
                <w:webHidden/>
              </w:rPr>
              <w:instrText xml:space="preserve"> PAGEREF _Toc235008796 \h </w:instrText>
            </w:r>
            <w:r>
              <w:rPr>
                <w:webHidden/>
              </w:rPr>
            </w:r>
            <w:r>
              <w:rPr>
                <w:webHidden/>
              </w:rPr>
              <w:fldChar w:fldCharType="separate"/>
            </w:r>
            <w:r>
              <w:rPr>
                <w:webHidden/>
              </w:rPr>
              <w:t>4</w:t>
            </w:r>
            <w:r>
              <w:rPr>
                <w:webHidden/>
              </w:rPr>
              <w:fldChar w:fldCharType="end"/>
            </w:r>
          </w:hyperlink>
        </w:p>
        <w:p w14:paraId="2169AF5B" w14:textId="1C2182F7" w:rsidR="00F20CE5" w:rsidRDefault="00F20CE5">
          <w:pPr>
            <w:pStyle w:val="TOC2"/>
            <w:tabs>
              <w:tab w:val="right" w:leader="dot" w:pos="9016"/>
            </w:tabs>
            <w:rPr>
              <w:rFonts w:eastAsiaTheme="minorEastAsia"/>
              <w:szCs w:val="24"/>
              <w:lang w:eastAsia="en-GB"/>
            </w:rPr>
          </w:pPr>
          <w:hyperlink w:anchor="_Toc235008797" w:history="1">
            <w:r w:rsidRPr="004631F6">
              <w:rPr>
                <w:rStyle w:val="Hyperlink"/>
              </w:rPr>
              <w:t>Document Upload</w:t>
            </w:r>
            <w:r>
              <w:rPr>
                <w:webHidden/>
              </w:rPr>
              <w:tab/>
            </w:r>
            <w:r>
              <w:rPr>
                <w:webHidden/>
              </w:rPr>
              <w:fldChar w:fldCharType="begin"/>
            </w:r>
            <w:r>
              <w:rPr>
                <w:webHidden/>
              </w:rPr>
              <w:instrText xml:space="preserve"> PAGEREF _Toc235008797 \h </w:instrText>
            </w:r>
            <w:r>
              <w:rPr>
                <w:webHidden/>
              </w:rPr>
            </w:r>
            <w:r>
              <w:rPr>
                <w:webHidden/>
              </w:rPr>
              <w:fldChar w:fldCharType="separate"/>
            </w:r>
            <w:r>
              <w:rPr>
                <w:webHidden/>
              </w:rPr>
              <w:t>4</w:t>
            </w:r>
            <w:r>
              <w:rPr>
                <w:webHidden/>
              </w:rPr>
              <w:fldChar w:fldCharType="end"/>
            </w:r>
          </w:hyperlink>
        </w:p>
        <w:p w14:paraId="6E78E975" w14:textId="2E673EF1" w:rsidR="00F20CE5" w:rsidRDefault="00F20CE5">
          <w:pPr>
            <w:pStyle w:val="TOC2"/>
            <w:tabs>
              <w:tab w:val="right" w:leader="dot" w:pos="9016"/>
            </w:tabs>
            <w:rPr>
              <w:rFonts w:eastAsiaTheme="minorEastAsia"/>
              <w:szCs w:val="24"/>
              <w:lang w:eastAsia="en-GB"/>
            </w:rPr>
          </w:pPr>
          <w:hyperlink w:anchor="_Toc235008798" w:history="1">
            <w:r w:rsidRPr="004631F6">
              <w:rPr>
                <w:rStyle w:val="Hyperlink"/>
              </w:rPr>
              <w:t>MRC Remit</w:t>
            </w:r>
            <w:r>
              <w:rPr>
                <w:webHidden/>
              </w:rPr>
              <w:tab/>
            </w:r>
            <w:r>
              <w:rPr>
                <w:webHidden/>
              </w:rPr>
              <w:fldChar w:fldCharType="begin"/>
            </w:r>
            <w:r>
              <w:rPr>
                <w:webHidden/>
              </w:rPr>
              <w:instrText xml:space="preserve"> PAGEREF _Toc235008798 \h </w:instrText>
            </w:r>
            <w:r>
              <w:rPr>
                <w:webHidden/>
              </w:rPr>
            </w:r>
            <w:r>
              <w:rPr>
                <w:webHidden/>
              </w:rPr>
              <w:fldChar w:fldCharType="separate"/>
            </w:r>
            <w:r>
              <w:rPr>
                <w:webHidden/>
              </w:rPr>
              <w:t>4</w:t>
            </w:r>
            <w:r>
              <w:rPr>
                <w:webHidden/>
              </w:rPr>
              <w:fldChar w:fldCharType="end"/>
            </w:r>
          </w:hyperlink>
        </w:p>
        <w:p w14:paraId="2FA11E92" w14:textId="02A47F86" w:rsidR="00F20CE5" w:rsidRDefault="00F20CE5">
          <w:pPr>
            <w:pStyle w:val="TOC2"/>
            <w:tabs>
              <w:tab w:val="right" w:leader="dot" w:pos="9016"/>
            </w:tabs>
            <w:rPr>
              <w:rFonts w:eastAsiaTheme="minorEastAsia"/>
              <w:szCs w:val="24"/>
              <w:lang w:eastAsia="en-GB"/>
            </w:rPr>
          </w:pPr>
          <w:hyperlink w:anchor="_Toc235008799" w:history="1">
            <w:r w:rsidRPr="004631F6">
              <w:rPr>
                <w:rStyle w:val="Hyperlink"/>
              </w:rPr>
              <w:t>Describe how the public and/or patients will be involved in this work</w:t>
            </w:r>
            <w:r>
              <w:rPr>
                <w:webHidden/>
              </w:rPr>
              <w:tab/>
            </w:r>
            <w:r>
              <w:rPr>
                <w:webHidden/>
              </w:rPr>
              <w:fldChar w:fldCharType="begin"/>
            </w:r>
            <w:r>
              <w:rPr>
                <w:webHidden/>
              </w:rPr>
              <w:instrText xml:space="preserve"> PAGEREF _Toc235008799 \h </w:instrText>
            </w:r>
            <w:r>
              <w:rPr>
                <w:webHidden/>
              </w:rPr>
            </w:r>
            <w:r>
              <w:rPr>
                <w:webHidden/>
              </w:rPr>
              <w:fldChar w:fldCharType="separate"/>
            </w:r>
            <w:r>
              <w:rPr>
                <w:webHidden/>
              </w:rPr>
              <w:t>4</w:t>
            </w:r>
            <w:r>
              <w:rPr>
                <w:webHidden/>
              </w:rPr>
              <w:fldChar w:fldCharType="end"/>
            </w:r>
          </w:hyperlink>
        </w:p>
        <w:p w14:paraId="531EA4A0" w14:textId="78C26102" w:rsidR="00F20CE5" w:rsidRDefault="00F20CE5">
          <w:pPr>
            <w:pStyle w:val="TOC2"/>
            <w:tabs>
              <w:tab w:val="right" w:leader="dot" w:pos="9016"/>
            </w:tabs>
            <w:rPr>
              <w:rFonts w:eastAsiaTheme="minorEastAsia"/>
              <w:szCs w:val="24"/>
              <w:lang w:eastAsia="en-GB"/>
            </w:rPr>
          </w:pPr>
          <w:hyperlink w:anchor="_Toc235008800" w:history="1">
            <w:r w:rsidRPr="004631F6">
              <w:rPr>
                <w:rStyle w:val="Hyperlink"/>
              </w:rPr>
              <w:t>Benefit to Public &amp; Patients</w:t>
            </w:r>
            <w:r>
              <w:rPr>
                <w:webHidden/>
              </w:rPr>
              <w:tab/>
            </w:r>
            <w:r>
              <w:rPr>
                <w:webHidden/>
              </w:rPr>
              <w:fldChar w:fldCharType="begin"/>
            </w:r>
            <w:r>
              <w:rPr>
                <w:webHidden/>
              </w:rPr>
              <w:instrText xml:space="preserve"> PAGEREF _Toc235008800 \h </w:instrText>
            </w:r>
            <w:r>
              <w:rPr>
                <w:webHidden/>
              </w:rPr>
            </w:r>
            <w:r>
              <w:rPr>
                <w:webHidden/>
              </w:rPr>
              <w:fldChar w:fldCharType="separate"/>
            </w:r>
            <w:r>
              <w:rPr>
                <w:webHidden/>
              </w:rPr>
              <w:t>4</w:t>
            </w:r>
            <w:r>
              <w:rPr>
                <w:webHidden/>
              </w:rPr>
              <w:fldChar w:fldCharType="end"/>
            </w:r>
          </w:hyperlink>
        </w:p>
        <w:p w14:paraId="599E62F1" w14:textId="377241C4" w:rsidR="00F20CE5" w:rsidRDefault="00F20CE5">
          <w:pPr>
            <w:pStyle w:val="TOC2"/>
            <w:tabs>
              <w:tab w:val="right" w:leader="dot" w:pos="9016"/>
            </w:tabs>
            <w:rPr>
              <w:rFonts w:eastAsiaTheme="minorEastAsia"/>
              <w:szCs w:val="24"/>
              <w:lang w:eastAsia="en-GB"/>
            </w:rPr>
          </w:pPr>
          <w:hyperlink w:anchor="_Toc235008801" w:history="1">
            <w:r w:rsidRPr="004631F6">
              <w:rPr>
                <w:rStyle w:val="Hyperlink"/>
              </w:rPr>
              <w:t>Plan for Continued Research Engagement</w:t>
            </w:r>
            <w:r>
              <w:rPr>
                <w:webHidden/>
              </w:rPr>
              <w:tab/>
            </w:r>
            <w:r>
              <w:rPr>
                <w:webHidden/>
              </w:rPr>
              <w:fldChar w:fldCharType="begin"/>
            </w:r>
            <w:r>
              <w:rPr>
                <w:webHidden/>
              </w:rPr>
              <w:instrText xml:space="preserve"> PAGEREF _Toc235008801 \h </w:instrText>
            </w:r>
            <w:r>
              <w:rPr>
                <w:webHidden/>
              </w:rPr>
            </w:r>
            <w:r>
              <w:rPr>
                <w:webHidden/>
              </w:rPr>
              <w:fldChar w:fldCharType="separate"/>
            </w:r>
            <w:r>
              <w:rPr>
                <w:webHidden/>
              </w:rPr>
              <w:t>5</w:t>
            </w:r>
            <w:r>
              <w:rPr>
                <w:webHidden/>
              </w:rPr>
              <w:fldChar w:fldCharType="end"/>
            </w:r>
          </w:hyperlink>
        </w:p>
        <w:p w14:paraId="2C46A912" w14:textId="20C4FDFC" w:rsidR="00F20CE5" w:rsidRDefault="00F20CE5">
          <w:pPr>
            <w:pStyle w:val="TOC2"/>
            <w:tabs>
              <w:tab w:val="right" w:leader="dot" w:pos="9016"/>
            </w:tabs>
            <w:rPr>
              <w:rFonts w:eastAsiaTheme="minorEastAsia"/>
              <w:szCs w:val="24"/>
              <w:lang w:eastAsia="en-GB"/>
            </w:rPr>
          </w:pPr>
          <w:hyperlink w:anchor="_Toc235008802" w:history="1">
            <w:r w:rsidRPr="004631F6">
              <w:rPr>
                <w:rStyle w:val="Hyperlink"/>
              </w:rPr>
              <w:t>Key Metrics for Success</w:t>
            </w:r>
            <w:r>
              <w:rPr>
                <w:webHidden/>
              </w:rPr>
              <w:tab/>
            </w:r>
            <w:r>
              <w:rPr>
                <w:webHidden/>
              </w:rPr>
              <w:fldChar w:fldCharType="begin"/>
            </w:r>
            <w:r>
              <w:rPr>
                <w:webHidden/>
              </w:rPr>
              <w:instrText xml:space="preserve"> PAGEREF _Toc235008802 \h </w:instrText>
            </w:r>
            <w:r>
              <w:rPr>
                <w:webHidden/>
              </w:rPr>
            </w:r>
            <w:r>
              <w:rPr>
                <w:webHidden/>
              </w:rPr>
              <w:fldChar w:fldCharType="separate"/>
            </w:r>
            <w:r>
              <w:rPr>
                <w:webHidden/>
              </w:rPr>
              <w:t>5</w:t>
            </w:r>
            <w:r>
              <w:rPr>
                <w:webHidden/>
              </w:rPr>
              <w:fldChar w:fldCharType="end"/>
            </w:r>
          </w:hyperlink>
        </w:p>
        <w:p w14:paraId="2DD0D222" w14:textId="28F193E4" w:rsidR="00F20CE5" w:rsidRDefault="00F20CE5">
          <w:pPr>
            <w:pStyle w:val="TOC2"/>
            <w:tabs>
              <w:tab w:val="right" w:leader="dot" w:pos="9016"/>
            </w:tabs>
            <w:rPr>
              <w:rFonts w:eastAsiaTheme="minorEastAsia"/>
              <w:szCs w:val="24"/>
              <w:lang w:eastAsia="en-GB"/>
            </w:rPr>
          </w:pPr>
          <w:hyperlink w:anchor="_Toc235008803" w:history="1">
            <w:r w:rsidRPr="004631F6">
              <w:rPr>
                <w:rStyle w:val="Hyperlink"/>
              </w:rPr>
              <w:t>Use of Artificial Intelligence (AI)</w:t>
            </w:r>
            <w:r>
              <w:rPr>
                <w:webHidden/>
              </w:rPr>
              <w:tab/>
            </w:r>
            <w:r>
              <w:rPr>
                <w:webHidden/>
              </w:rPr>
              <w:fldChar w:fldCharType="begin"/>
            </w:r>
            <w:r>
              <w:rPr>
                <w:webHidden/>
              </w:rPr>
              <w:instrText xml:space="preserve"> PAGEREF _Toc235008803 \h </w:instrText>
            </w:r>
            <w:r>
              <w:rPr>
                <w:webHidden/>
              </w:rPr>
            </w:r>
            <w:r>
              <w:rPr>
                <w:webHidden/>
              </w:rPr>
              <w:fldChar w:fldCharType="separate"/>
            </w:r>
            <w:r>
              <w:rPr>
                <w:webHidden/>
              </w:rPr>
              <w:t>5</w:t>
            </w:r>
            <w:r>
              <w:rPr>
                <w:webHidden/>
              </w:rPr>
              <w:fldChar w:fldCharType="end"/>
            </w:r>
          </w:hyperlink>
        </w:p>
        <w:p w14:paraId="3F1A3DD7" w14:textId="2E3CAD93" w:rsidR="00F20CE5" w:rsidRDefault="00F20CE5">
          <w:pPr>
            <w:pStyle w:val="TOC1"/>
            <w:tabs>
              <w:tab w:val="right" w:leader="dot" w:pos="9016"/>
            </w:tabs>
            <w:rPr>
              <w:rFonts w:eastAsiaTheme="minorEastAsia"/>
              <w:szCs w:val="24"/>
              <w:lang w:eastAsia="en-GB"/>
            </w:rPr>
          </w:pPr>
          <w:hyperlink w:anchor="_Toc235008804" w:history="1">
            <w:r w:rsidRPr="004631F6">
              <w:rPr>
                <w:rStyle w:val="Hyperlink"/>
              </w:rPr>
              <w:t>Section 3 – Advisor Details</w:t>
            </w:r>
            <w:r>
              <w:rPr>
                <w:webHidden/>
              </w:rPr>
              <w:tab/>
            </w:r>
            <w:r>
              <w:rPr>
                <w:webHidden/>
              </w:rPr>
              <w:fldChar w:fldCharType="begin"/>
            </w:r>
            <w:r>
              <w:rPr>
                <w:webHidden/>
              </w:rPr>
              <w:instrText xml:space="preserve"> PAGEREF _Toc235008804 \h </w:instrText>
            </w:r>
            <w:r>
              <w:rPr>
                <w:webHidden/>
              </w:rPr>
            </w:r>
            <w:r>
              <w:rPr>
                <w:webHidden/>
              </w:rPr>
              <w:fldChar w:fldCharType="separate"/>
            </w:r>
            <w:r>
              <w:rPr>
                <w:webHidden/>
              </w:rPr>
              <w:t>5</w:t>
            </w:r>
            <w:r>
              <w:rPr>
                <w:webHidden/>
              </w:rPr>
              <w:fldChar w:fldCharType="end"/>
            </w:r>
          </w:hyperlink>
        </w:p>
        <w:p w14:paraId="6CC332A0" w14:textId="2AF92AB0" w:rsidR="00F20CE5" w:rsidRDefault="00F20CE5">
          <w:pPr>
            <w:pStyle w:val="TOC1"/>
            <w:tabs>
              <w:tab w:val="right" w:leader="dot" w:pos="9016"/>
            </w:tabs>
            <w:rPr>
              <w:rFonts w:eastAsiaTheme="minorEastAsia"/>
              <w:szCs w:val="24"/>
              <w:lang w:eastAsia="en-GB"/>
            </w:rPr>
          </w:pPr>
          <w:hyperlink w:anchor="_Toc235008805" w:history="1">
            <w:r w:rsidRPr="004631F6">
              <w:rPr>
                <w:rStyle w:val="Hyperlink"/>
              </w:rPr>
              <w:t>Section 4 – Clinical Support</w:t>
            </w:r>
            <w:r>
              <w:rPr>
                <w:webHidden/>
              </w:rPr>
              <w:tab/>
            </w:r>
            <w:r>
              <w:rPr>
                <w:webHidden/>
              </w:rPr>
              <w:fldChar w:fldCharType="begin"/>
            </w:r>
            <w:r>
              <w:rPr>
                <w:webHidden/>
              </w:rPr>
              <w:instrText xml:space="preserve"> PAGEREF _Toc235008805 \h </w:instrText>
            </w:r>
            <w:r>
              <w:rPr>
                <w:webHidden/>
              </w:rPr>
            </w:r>
            <w:r>
              <w:rPr>
                <w:webHidden/>
              </w:rPr>
              <w:fldChar w:fldCharType="separate"/>
            </w:r>
            <w:r>
              <w:rPr>
                <w:webHidden/>
              </w:rPr>
              <w:t>5</w:t>
            </w:r>
            <w:r>
              <w:rPr>
                <w:webHidden/>
              </w:rPr>
              <w:fldChar w:fldCharType="end"/>
            </w:r>
          </w:hyperlink>
        </w:p>
        <w:p w14:paraId="177A15F2" w14:textId="23C92BC7" w:rsidR="00F20CE5" w:rsidRDefault="00F20CE5">
          <w:pPr>
            <w:pStyle w:val="TOC2"/>
            <w:tabs>
              <w:tab w:val="right" w:leader="dot" w:pos="9016"/>
            </w:tabs>
            <w:rPr>
              <w:rFonts w:eastAsiaTheme="minorEastAsia"/>
              <w:szCs w:val="24"/>
              <w:lang w:eastAsia="en-GB"/>
            </w:rPr>
          </w:pPr>
          <w:hyperlink w:anchor="_Toc235008806" w:history="1">
            <w:r w:rsidRPr="004631F6">
              <w:rPr>
                <w:rStyle w:val="Hyperlink"/>
              </w:rPr>
              <w:t>Please detail your current job plan</w:t>
            </w:r>
            <w:r>
              <w:rPr>
                <w:webHidden/>
              </w:rPr>
              <w:tab/>
            </w:r>
            <w:r>
              <w:rPr>
                <w:webHidden/>
              </w:rPr>
              <w:fldChar w:fldCharType="begin"/>
            </w:r>
            <w:r>
              <w:rPr>
                <w:webHidden/>
              </w:rPr>
              <w:instrText xml:space="preserve"> PAGEREF _Toc235008806 \h </w:instrText>
            </w:r>
            <w:r>
              <w:rPr>
                <w:webHidden/>
              </w:rPr>
            </w:r>
            <w:r>
              <w:rPr>
                <w:webHidden/>
              </w:rPr>
              <w:fldChar w:fldCharType="separate"/>
            </w:r>
            <w:r>
              <w:rPr>
                <w:webHidden/>
              </w:rPr>
              <w:t>5</w:t>
            </w:r>
            <w:r>
              <w:rPr>
                <w:webHidden/>
              </w:rPr>
              <w:fldChar w:fldCharType="end"/>
            </w:r>
          </w:hyperlink>
        </w:p>
        <w:p w14:paraId="41A89518" w14:textId="5F6C1EDF" w:rsidR="00F20CE5" w:rsidRDefault="00F20CE5">
          <w:pPr>
            <w:pStyle w:val="TOC2"/>
            <w:tabs>
              <w:tab w:val="right" w:leader="dot" w:pos="9016"/>
            </w:tabs>
            <w:rPr>
              <w:rFonts w:eastAsiaTheme="minorEastAsia"/>
              <w:szCs w:val="24"/>
              <w:lang w:eastAsia="en-GB"/>
            </w:rPr>
          </w:pPr>
          <w:hyperlink w:anchor="_Toc235008807" w:history="1">
            <w:r w:rsidRPr="004631F6">
              <w:rPr>
                <w:rStyle w:val="Hyperlink"/>
              </w:rPr>
              <w:t>Describe how your Clinical Department will ring-fence your academic time</w:t>
            </w:r>
            <w:r>
              <w:rPr>
                <w:webHidden/>
              </w:rPr>
              <w:tab/>
            </w:r>
            <w:r>
              <w:rPr>
                <w:webHidden/>
              </w:rPr>
              <w:fldChar w:fldCharType="begin"/>
            </w:r>
            <w:r>
              <w:rPr>
                <w:webHidden/>
              </w:rPr>
              <w:instrText xml:space="preserve"> PAGEREF _Toc235008807 \h </w:instrText>
            </w:r>
            <w:r>
              <w:rPr>
                <w:webHidden/>
              </w:rPr>
            </w:r>
            <w:r>
              <w:rPr>
                <w:webHidden/>
              </w:rPr>
              <w:fldChar w:fldCharType="separate"/>
            </w:r>
            <w:r>
              <w:rPr>
                <w:webHidden/>
              </w:rPr>
              <w:t>5</w:t>
            </w:r>
            <w:r>
              <w:rPr>
                <w:webHidden/>
              </w:rPr>
              <w:fldChar w:fldCharType="end"/>
            </w:r>
          </w:hyperlink>
        </w:p>
        <w:p w14:paraId="7B6C8BB0" w14:textId="63A3DBE2" w:rsidR="00F20CE5" w:rsidRDefault="00F20CE5">
          <w:pPr>
            <w:pStyle w:val="TOC1"/>
            <w:tabs>
              <w:tab w:val="right" w:leader="dot" w:pos="9016"/>
            </w:tabs>
            <w:rPr>
              <w:rFonts w:eastAsiaTheme="minorEastAsia"/>
              <w:szCs w:val="24"/>
              <w:lang w:eastAsia="en-GB"/>
            </w:rPr>
          </w:pPr>
          <w:hyperlink w:anchor="_Toc235008808" w:history="1">
            <w:r w:rsidRPr="004631F6">
              <w:rPr>
                <w:rStyle w:val="Hyperlink"/>
              </w:rPr>
              <w:t>Section 5 – Clinical support agreement</w:t>
            </w:r>
            <w:r>
              <w:rPr>
                <w:webHidden/>
              </w:rPr>
              <w:tab/>
            </w:r>
            <w:r>
              <w:rPr>
                <w:webHidden/>
              </w:rPr>
              <w:fldChar w:fldCharType="begin"/>
            </w:r>
            <w:r>
              <w:rPr>
                <w:webHidden/>
              </w:rPr>
              <w:instrText xml:space="preserve"> PAGEREF _Toc235008808 \h </w:instrText>
            </w:r>
            <w:r>
              <w:rPr>
                <w:webHidden/>
              </w:rPr>
            </w:r>
            <w:r>
              <w:rPr>
                <w:webHidden/>
              </w:rPr>
              <w:fldChar w:fldCharType="separate"/>
            </w:r>
            <w:r>
              <w:rPr>
                <w:webHidden/>
              </w:rPr>
              <w:t>6</w:t>
            </w:r>
            <w:r>
              <w:rPr>
                <w:webHidden/>
              </w:rPr>
              <w:fldChar w:fldCharType="end"/>
            </w:r>
          </w:hyperlink>
        </w:p>
        <w:p w14:paraId="38B660C0" w14:textId="0E37D434" w:rsidR="009B0749" w:rsidRPr="000C3C50" w:rsidRDefault="009B0749" w:rsidP="00DC4FD8">
          <w:pPr>
            <w:pStyle w:val="TOC1"/>
            <w:tabs>
              <w:tab w:val="right" w:leader="dot" w:pos="9015"/>
            </w:tabs>
            <w:rPr>
              <w:lang w:eastAsia="en-GB"/>
            </w:rPr>
          </w:pPr>
          <w:r w:rsidRPr="000C3C50">
            <w:fldChar w:fldCharType="end"/>
          </w:r>
        </w:p>
      </w:sdtContent>
    </w:sdt>
    <w:p w14:paraId="783FC8F9" w14:textId="47AA6DD5" w:rsidR="00985437" w:rsidRPr="000C3C50" w:rsidRDefault="00985437" w:rsidP="00DC4FD8"/>
    <w:p w14:paraId="0BDACBAF" w14:textId="77777777" w:rsidR="00F80CD2" w:rsidRPr="000C3C50" w:rsidRDefault="00F80CD2" w:rsidP="00DC4FD8"/>
    <w:p w14:paraId="44A1DEB4" w14:textId="77777777" w:rsidR="007B0014" w:rsidRDefault="007B0014">
      <w:pPr>
        <w:spacing w:after="200" w:line="276" w:lineRule="auto"/>
        <w:rPr>
          <w:b/>
          <w:bCs/>
        </w:rPr>
      </w:pPr>
      <w:r>
        <w:br w:type="page"/>
      </w:r>
    </w:p>
    <w:p w14:paraId="313A5C28" w14:textId="12363527" w:rsidR="000C65E8" w:rsidRPr="00BE3DEE" w:rsidRDefault="000C65E8" w:rsidP="00BE3DEE">
      <w:pPr>
        <w:pStyle w:val="Heading1"/>
      </w:pPr>
      <w:bookmarkStart w:id="0" w:name="_Toc235008783"/>
      <w:r w:rsidRPr="00BE3DEE">
        <w:lastRenderedPageBreak/>
        <w:t>Aim</w:t>
      </w:r>
      <w:bookmarkEnd w:id="0"/>
    </w:p>
    <w:p w14:paraId="7C41E118" w14:textId="03B8E922" w:rsidR="0019246E" w:rsidRPr="000C3C50" w:rsidRDefault="008706FB" w:rsidP="00DC4FD8">
      <w:r w:rsidRPr="000C3C50">
        <w:t>The SPARCC</w:t>
      </w:r>
      <w:r w:rsidR="005A0D54" w:rsidRPr="000C3C50">
        <w:t xml:space="preserve"> </w:t>
      </w:r>
      <w:r w:rsidR="00394D87" w:rsidRPr="000C3C50">
        <w:t xml:space="preserve">Return to Research </w:t>
      </w:r>
      <w:r w:rsidR="005A0D54" w:rsidRPr="000C3C50">
        <w:t>Award</w:t>
      </w:r>
      <w:r w:rsidR="000C65E8" w:rsidRPr="000C3C50">
        <w:t xml:space="preserve"> </w:t>
      </w:r>
      <w:r w:rsidR="005A0D54" w:rsidRPr="000C3C50">
        <w:t>S</w:t>
      </w:r>
      <w:r w:rsidR="000C65E8" w:rsidRPr="000C3C50">
        <w:t xml:space="preserve">cheme is designed to build research capacity </w:t>
      </w:r>
      <w:r w:rsidR="000374C7" w:rsidRPr="000C3C50">
        <w:t xml:space="preserve">across Scotland </w:t>
      </w:r>
      <w:r w:rsidR="0083040A" w:rsidRPr="000C3C50">
        <w:t xml:space="preserve">by </w:t>
      </w:r>
      <w:r w:rsidR="000C65E8" w:rsidRPr="000C3C50">
        <w:t>provid</w:t>
      </w:r>
      <w:r w:rsidR="007B35AC" w:rsidRPr="000C3C50">
        <w:t>ing</w:t>
      </w:r>
      <w:r w:rsidR="000C65E8" w:rsidRPr="000C3C50">
        <w:t xml:space="preserve"> </w:t>
      </w:r>
      <w:r w:rsidR="0046104E" w:rsidRPr="000C3C50">
        <w:t>up to</w:t>
      </w:r>
      <w:r w:rsidR="00E65A7D" w:rsidRPr="000C3C50">
        <w:t xml:space="preserve"> </w:t>
      </w:r>
      <w:r w:rsidR="00116F58" w:rsidRPr="000C3C50">
        <w:t xml:space="preserve">two sessions (one day a week) </w:t>
      </w:r>
      <w:r w:rsidR="004504DD" w:rsidRPr="000C3C50">
        <w:t xml:space="preserve">of protected </w:t>
      </w:r>
      <w:r w:rsidR="000C65E8" w:rsidRPr="000C3C50">
        <w:t xml:space="preserve">research time for </w:t>
      </w:r>
      <w:r w:rsidR="006929A5" w:rsidRPr="000C3C50">
        <w:t>medical consultants,</w:t>
      </w:r>
      <w:r w:rsidR="00FF5504" w:rsidRPr="000C3C50">
        <w:t xml:space="preserve"> GPs and</w:t>
      </w:r>
      <w:r w:rsidR="006929A5" w:rsidRPr="000C3C50">
        <w:t xml:space="preserve"> </w:t>
      </w:r>
      <w:r w:rsidR="00474086" w:rsidRPr="000C3C50">
        <w:t>nurses, midwives and allied health professionals</w:t>
      </w:r>
      <w:r w:rsidR="00851CF4" w:rsidRPr="000C3C50">
        <w:t xml:space="preserve"> </w:t>
      </w:r>
      <w:r w:rsidR="00201E9C" w:rsidRPr="000C3C50">
        <w:t>who have completed their training and wish to re-engage with research activity.</w:t>
      </w:r>
      <w:r w:rsidR="00E65A7D" w:rsidRPr="000C3C50">
        <w:t xml:space="preserve"> </w:t>
      </w:r>
      <w:r w:rsidR="00201E9C" w:rsidRPr="000C3C50">
        <w:t xml:space="preserve">Candidates should </w:t>
      </w:r>
      <w:r w:rsidR="00201E9C" w:rsidRPr="000C3C50">
        <w:rPr>
          <w:b/>
          <w:bCs/>
        </w:rPr>
        <w:t>not</w:t>
      </w:r>
      <w:r w:rsidR="00201E9C" w:rsidRPr="000C3C50">
        <w:t xml:space="preserve"> </w:t>
      </w:r>
      <w:r w:rsidR="0019246E" w:rsidRPr="000C3C50">
        <w:t xml:space="preserve">currently have </w:t>
      </w:r>
      <w:r w:rsidR="00201E9C" w:rsidRPr="000C3C50">
        <w:t xml:space="preserve">any </w:t>
      </w:r>
      <w:r w:rsidR="0019246E" w:rsidRPr="000C3C50">
        <w:t xml:space="preserve">allocated research time </w:t>
      </w:r>
      <w:r w:rsidR="00B369CB" w:rsidRPr="000C3C50">
        <w:t>- i</w:t>
      </w:r>
      <w:r w:rsidR="0019246E" w:rsidRPr="000C3C50">
        <w:t>f you already have funded research sessions then you are not eligible to apply for further funded sessions through this scheme.</w:t>
      </w:r>
    </w:p>
    <w:p w14:paraId="06654AD6" w14:textId="77777777" w:rsidR="0019246E" w:rsidRPr="000C3C50" w:rsidRDefault="0019246E" w:rsidP="00DC4FD8"/>
    <w:p w14:paraId="76F4A39E" w14:textId="01A3B727" w:rsidR="0019246E" w:rsidRPr="000C3C50" w:rsidRDefault="0019246E" w:rsidP="00DC4FD8">
      <w:r w:rsidRPr="000C3C50">
        <w:t>Please note that the requested sessions may replace or add to existing commitments within the individual’s work plan. The latter situation would apply to individuals currently working less than 100% WTE</w:t>
      </w:r>
      <w:r w:rsidR="00792A78">
        <w:t>.  The s</w:t>
      </w:r>
      <w:r w:rsidR="00792A78" w:rsidRPr="000C3C50">
        <w:t xml:space="preserve">essions </w:t>
      </w:r>
      <w:r w:rsidR="00920B3B">
        <w:t>must</w:t>
      </w:r>
      <w:r w:rsidR="00792A78" w:rsidRPr="000C3C50">
        <w:t xml:space="preserve"> fit into a </w:t>
      </w:r>
      <w:r w:rsidR="00920B3B">
        <w:t>maxim</w:t>
      </w:r>
      <w:r w:rsidR="00920B3B" w:rsidRPr="00253C5C">
        <w:t xml:space="preserve">um of a </w:t>
      </w:r>
      <w:r w:rsidR="00792A78" w:rsidRPr="00253C5C">
        <w:t>12 PA job plan</w:t>
      </w:r>
      <w:r w:rsidRPr="00253C5C">
        <w:t>.</w:t>
      </w:r>
    </w:p>
    <w:p w14:paraId="2235E73A" w14:textId="77777777" w:rsidR="0019246E" w:rsidRPr="000C3C50" w:rsidRDefault="0019246E" w:rsidP="00DC4FD8"/>
    <w:p w14:paraId="08F4553F" w14:textId="6DBC6A53" w:rsidR="0019246E" w:rsidRPr="000C3C50" w:rsidRDefault="0019246E" w:rsidP="00DC4FD8">
      <w:r w:rsidRPr="000C3C50">
        <w:t>Applicants will already have had some research training or experience. This might be demonstrated by a postgraduate qualification with a significant research component, but this is not a requirement</w:t>
      </w:r>
      <w:r w:rsidR="00913E44">
        <w:t xml:space="preserve"> - a</w:t>
      </w:r>
      <w:r w:rsidRPr="000C3C50">
        <w:t>pplicants without a higher degree are still eligible to apply. The scheme is not designed to be a vehicle to obtain a PhD.</w:t>
      </w:r>
    </w:p>
    <w:p w14:paraId="2076F5B4" w14:textId="77777777" w:rsidR="0019246E" w:rsidRPr="000C3C50" w:rsidRDefault="0019246E" w:rsidP="00DC4FD8"/>
    <w:p w14:paraId="4F85D229" w14:textId="30D0AE34" w:rsidR="000C65E8" w:rsidRPr="000C3C50" w:rsidRDefault="0019246E" w:rsidP="00DC4FD8">
      <w:r w:rsidRPr="000C3C50">
        <w:t xml:space="preserve">Applicants should identify </w:t>
      </w:r>
      <w:r w:rsidR="006A7E13">
        <w:t xml:space="preserve">an advisor </w:t>
      </w:r>
      <w:r w:rsidRPr="000C3C50">
        <w:t xml:space="preserve">appropriate to their clinical field and proposed research. This would normally be a senior academic clinician within their </w:t>
      </w:r>
      <w:r w:rsidR="00D42CB4">
        <w:t>institution</w:t>
      </w:r>
      <w:r w:rsidRPr="000C3C50">
        <w:t xml:space="preserve">. </w:t>
      </w:r>
      <w:r w:rsidR="00363773">
        <w:t xml:space="preserve">It may also </w:t>
      </w:r>
      <w:r w:rsidRPr="000C3C50">
        <w:t xml:space="preserve">be appropriate to have </w:t>
      </w:r>
      <w:r w:rsidR="006A7E13">
        <w:t xml:space="preserve">an advisor </w:t>
      </w:r>
      <w:r w:rsidRPr="000C3C50">
        <w:t xml:space="preserve">from a partner </w:t>
      </w:r>
      <w:r w:rsidR="00626C1B">
        <w:t>organisation</w:t>
      </w:r>
      <w:r w:rsidRPr="000C3C50">
        <w:t>.</w:t>
      </w:r>
    </w:p>
    <w:p w14:paraId="14DDD8D9" w14:textId="77777777" w:rsidR="00566D38" w:rsidRPr="000C3C50" w:rsidRDefault="00566D38" w:rsidP="00DC4FD8"/>
    <w:p w14:paraId="2D8D4EDE" w14:textId="1C8E9320" w:rsidR="0051738E" w:rsidRDefault="0051738E" w:rsidP="00DC4FD8">
      <w:r w:rsidRPr="000C3C50">
        <w:t xml:space="preserve">This protected time </w:t>
      </w:r>
      <w:r w:rsidR="008628D4" w:rsidRPr="000C3C50">
        <w:t xml:space="preserve">will enable </w:t>
      </w:r>
      <w:r w:rsidR="00921293" w:rsidRPr="000C3C50">
        <w:t>the</w:t>
      </w:r>
      <w:r w:rsidR="008628D4" w:rsidRPr="000C3C50">
        <w:t>:</w:t>
      </w:r>
    </w:p>
    <w:p w14:paraId="548B4C9D" w14:textId="77777777" w:rsidR="00335E06" w:rsidRPr="000C3C50" w:rsidRDefault="00335E06" w:rsidP="00DC4FD8"/>
    <w:p w14:paraId="58C116D7" w14:textId="1860C540" w:rsidR="00921293" w:rsidRPr="000C3C50" w:rsidRDefault="00921293" w:rsidP="00DC4FD8">
      <w:r w:rsidRPr="000C3C50">
        <w:t>•</w:t>
      </w:r>
      <w:r w:rsidRPr="000C3C50">
        <w:tab/>
        <w:t xml:space="preserve">development of fellowship or grant applications; </w:t>
      </w:r>
    </w:p>
    <w:p w14:paraId="02960CF4" w14:textId="54864AC4" w:rsidR="00921293" w:rsidRPr="000C3C50" w:rsidRDefault="00921293" w:rsidP="00DC4FD8">
      <w:r w:rsidRPr="000C3C50">
        <w:t>•</w:t>
      </w:r>
      <w:r w:rsidRPr="000C3C50">
        <w:tab/>
        <w:t xml:space="preserve">generation of preliminary data; and </w:t>
      </w:r>
    </w:p>
    <w:p w14:paraId="555813B9" w14:textId="24AF0007" w:rsidR="008628D4" w:rsidRPr="000C3C50" w:rsidRDefault="00921293" w:rsidP="00DC4FD8">
      <w:r w:rsidRPr="000C3C50">
        <w:t>•</w:t>
      </w:r>
      <w:r w:rsidRPr="000C3C50">
        <w:tab/>
        <w:t>development of research methodologies</w:t>
      </w:r>
      <w:r w:rsidR="0086729F" w:rsidRPr="000C3C50">
        <w:t>.</w:t>
      </w:r>
    </w:p>
    <w:p w14:paraId="327E3C3E" w14:textId="77777777" w:rsidR="00335E06" w:rsidRDefault="00335E06" w:rsidP="00DC4FD8"/>
    <w:p w14:paraId="2EFC1F95" w14:textId="5371094A" w:rsidR="00852170" w:rsidRPr="000C3C50" w:rsidRDefault="00852170" w:rsidP="00DC4FD8">
      <w:r w:rsidRPr="000C3C50">
        <w:t>Funding will be available for 12 months in the first instance</w:t>
      </w:r>
      <w:r w:rsidR="003829C3" w:rsidRPr="000C3C50">
        <w:t xml:space="preserve"> with the possibility of further extension to two years, subject to review.</w:t>
      </w:r>
    </w:p>
    <w:p w14:paraId="1095E750" w14:textId="499E7F58" w:rsidR="15B68407" w:rsidRPr="000C3C50" w:rsidRDefault="15B68407" w:rsidP="00DC4FD8">
      <w:pPr>
        <w:pStyle w:val="Heading1"/>
        <w:spacing w:line="240" w:lineRule="auto"/>
      </w:pPr>
    </w:p>
    <w:p w14:paraId="3E7359CB" w14:textId="1357B506" w:rsidR="000C65E8" w:rsidRPr="00BE3DEE" w:rsidRDefault="000C65E8" w:rsidP="00BE3DEE">
      <w:pPr>
        <w:pStyle w:val="Heading1"/>
      </w:pPr>
      <w:bookmarkStart w:id="1" w:name="_Toc235008784"/>
      <w:r w:rsidRPr="00BE3DEE">
        <w:t>Remit</w:t>
      </w:r>
      <w:bookmarkEnd w:id="1"/>
    </w:p>
    <w:p w14:paraId="5FD993B9" w14:textId="54A4362D" w:rsidR="000C65E8" w:rsidRPr="000C3C50" w:rsidRDefault="000C65E8" w:rsidP="00DC4FD8">
      <w:pPr>
        <w:rPr>
          <w:rFonts w:ascii="Segoe UI" w:hAnsi="Segoe UI" w:cs="Segoe UI"/>
          <w:strike/>
          <w:sz w:val="18"/>
          <w:szCs w:val="18"/>
        </w:rPr>
      </w:pPr>
      <w:r w:rsidRPr="000C3C50">
        <w:rPr>
          <w:rStyle w:val="BodyTextChar"/>
        </w:rPr>
        <w:t>All research funded as part of this training award must</w:t>
      </w:r>
      <w:r w:rsidR="003C1873" w:rsidRPr="000C3C50">
        <w:rPr>
          <w:rStyle w:val="BodyTextChar"/>
        </w:rPr>
        <w:t xml:space="preserve"> align with MRC Core Remit</w:t>
      </w:r>
      <w:r w:rsidR="00122A9C" w:rsidRPr="000C3C50">
        <w:rPr>
          <w:rStyle w:val="BodyTextChar"/>
        </w:rPr>
        <w:t xml:space="preserve"> - </w:t>
      </w:r>
      <w:hyperlink r:id="rId11" w:history="1">
        <w:r w:rsidR="003C1873" w:rsidRPr="000C3C50">
          <w:rPr>
            <w:rStyle w:val="Hyperlink"/>
            <w:rFonts w:ascii="Arial" w:hAnsi="Arial" w:cs="Arial"/>
            <w:color w:val="auto"/>
          </w:rPr>
          <w:t>Remit, programmes and priorities – MRC – UKRI</w:t>
        </w:r>
      </w:hyperlink>
      <w:r w:rsidRPr="000C3C50">
        <w:rPr>
          <w:rStyle w:val="BodyTextChar"/>
        </w:rPr>
        <w:t xml:space="preserve">. </w:t>
      </w:r>
      <w:r w:rsidR="008B4701" w:rsidRPr="000C3C50">
        <w:rPr>
          <w:rStyle w:val="BodyTextChar"/>
        </w:rPr>
        <w:t xml:space="preserve"> Please read the guidance careful</w:t>
      </w:r>
      <w:r w:rsidR="00726ED1" w:rsidRPr="000C3C50">
        <w:rPr>
          <w:rStyle w:val="BodyTextChar"/>
        </w:rPr>
        <w:t>ly</w:t>
      </w:r>
      <w:r w:rsidR="008B4701" w:rsidRPr="000C3C50">
        <w:rPr>
          <w:rStyle w:val="BodyTextChar"/>
        </w:rPr>
        <w:t xml:space="preserve"> before preparing your application. </w:t>
      </w:r>
    </w:p>
    <w:p w14:paraId="71BD5482" w14:textId="77777777" w:rsidR="000C65E8" w:rsidRPr="000C3C50" w:rsidRDefault="000C65E8" w:rsidP="00DC4FD8"/>
    <w:p w14:paraId="679F62E1" w14:textId="2820760B" w:rsidR="000C65E8" w:rsidRPr="00BE3DEE" w:rsidRDefault="000C65E8" w:rsidP="00BE3DEE">
      <w:pPr>
        <w:pStyle w:val="Heading1"/>
      </w:pPr>
      <w:bookmarkStart w:id="2" w:name="_Toc235008785"/>
      <w:r w:rsidRPr="00BE3DEE">
        <w:t>Eligibility</w:t>
      </w:r>
      <w:bookmarkEnd w:id="2"/>
    </w:p>
    <w:p w14:paraId="3AB1D9E7" w14:textId="4D4B941B" w:rsidR="000C65E8" w:rsidRPr="000C3C50" w:rsidRDefault="000C65E8" w:rsidP="00DC4FD8">
      <w:pPr>
        <w:rPr>
          <w:bCs/>
        </w:rPr>
      </w:pPr>
      <w:r w:rsidRPr="000C3C50">
        <w:rPr>
          <w:bCs/>
        </w:rPr>
        <w:t>Candidates</w:t>
      </w:r>
      <w:r w:rsidR="00335E06">
        <w:rPr>
          <w:bCs/>
        </w:rPr>
        <w:t xml:space="preserve"> must</w:t>
      </w:r>
      <w:r w:rsidRPr="000C3C50">
        <w:rPr>
          <w:bCs/>
        </w:rPr>
        <w:t>:</w:t>
      </w:r>
    </w:p>
    <w:p w14:paraId="4D164C40" w14:textId="5C71A500" w:rsidR="000C65E8" w:rsidRPr="00FA4056" w:rsidRDefault="00335E06" w:rsidP="00DC4FD8">
      <w:pPr>
        <w:numPr>
          <w:ilvl w:val="0"/>
          <w:numId w:val="4"/>
        </w:numPr>
        <w:rPr>
          <w:bCs/>
          <w:strike/>
        </w:rPr>
      </w:pPr>
      <w:r>
        <w:rPr>
          <w:bCs/>
        </w:rPr>
        <w:t>H</w:t>
      </w:r>
      <w:r w:rsidR="000C65E8" w:rsidRPr="000C3C50">
        <w:rPr>
          <w:bCs/>
        </w:rPr>
        <w:t xml:space="preserve">ave </w:t>
      </w:r>
      <w:r w:rsidR="007F7E3A" w:rsidRPr="000C3C50">
        <w:rPr>
          <w:bCs/>
        </w:rPr>
        <w:t xml:space="preserve">some research </w:t>
      </w:r>
      <w:r w:rsidR="00061000" w:rsidRPr="000C3C50">
        <w:rPr>
          <w:bCs/>
        </w:rPr>
        <w:t>training or experience</w:t>
      </w:r>
    </w:p>
    <w:p w14:paraId="314ED770" w14:textId="6E6CC806" w:rsidR="00FA4056" w:rsidRDefault="00335E06" w:rsidP="00DC4FD8">
      <w:pPr>
        <w:numPr>
          <w:ilvl w:val="0"/>
          <w:numId w:val="4"/>
        </w:numPr>
        <w:rPr>
          <w:bCs/>
        </w:rPr>
      </w:pPr>
      <w:r>
        <w:rPr>
          <w:bCs/>
        </w:rPr>
        <w:t>B</w:t>
      </w:r>
      <w:r w:rsidR="00F16F7B">
        <w:rPr>
          <w:bCs/>
        </w:rPr>
        <w:t>e a newly appointed consultant (within five years), GP, qualified nurse,</w:t>
      </w:r>
      <w:r w:rsidR="003429A9">
        <w:rPr>
          <w:bCs/>
        </w:rPr>
        <w:t xml:space="preserve"> midwife or allied health professional in Scotland</w:t>
      </w:r>
    </w:p>
    <w:p w14:paraId="4D44CAD6" w14:textId="77777777" w:rsidR="00335E06" w:rsidRPr="00F16F7B" w:rsidRDefault="00335E06" w:rsidP="00335E06">
      <w:pPr>
        <w:ind w:left="360"/>
        <w:rPr>
          <w:bCs/>
        </w:rPr>
      </w:pPr>
    </w:p>
    <w:p w14:paraId="5027A85E" w14:textId="22A4010C" w:rsidR="007F334A" w:rsidRPr="000C3C50" w:rsidRDefault="007F334A" w:rsidP="00DC4FD8">
      <w:pPr>
        <w:rPr>
          <w:bCs/>
        </w:rPr>
      </w:pPr>
      <w:r w:rsidRPr="000C3C50">
        <w:rPr>
          <w:bCs/>
        </w:rPr>
        <w:t>Additionally, candidates</w:t>
      </w:r>
      <w:r w:rsidR="00335E06">
        <w:rPr>
          <w:bCs/>
        </w:rPr>
        <w:t xml:space="preserve"> must</w:t>
      </w:r>
      <w:r w:rsidRPr="000C3C50">
        <w:rPr>
          <w:bCs/>
        </w:rPr>
        <w:t>:</w:t>
      </w:r>
    </w:p>
    <w:p w14:paraId="2114D245" w14:textId="4F44F200" w:rsidR="00817348" w:rsidRPr="000C3C50" w:rsidRDefault="00335E06" w:rsidP="00DC4FD8">
      <w:pPr>
        <w:numPr>
          <w:ilvl w:val="0"/>
          <w:numId w:val="4"/>
        </w:numPr>
        <w:rPr>
          <w:bCs/>
        </w:rPr>
      </w:pPr>
      <w:r>
        <w:rPr>
          <w:bCs/>
        </w:rPr>
        <w:t>F</w:t>
      </w:r>
      <w:r w:rsidR="00800862">
        <w:rPr>
          <w:bCs/>
        </w:rPr>
        <w:t xml:space="preserve">ind </w:t>
      </w:r>
      <w:r w:rsidR="000C65E8" w:rsidRPr="000C3C50">
        <w:rPr>
          <w:bCs/>
        </w:rPr>
        <w:t xml:space="preserve">a university </w:t>
      </w:r>
      <w:r w:rsidR="006A7E13">
        <w:rPr>
          <w:bCs/>
        </w:rPr>
        <w:t>advisor</w:t>
      </w:r>
      <w:r w:rsidR="00800862">
        <w:rPr>
          <w:bCs/>
        </w:rPr>
        <w:t xml:space="preserve"> </w:t>
      </w:r>
      <w:r w:rsidR="00817348" w:rsidRPr="000C3C50">
        <w:rPr>
          <w:bCs/>
        </w:rPr>
        <w:t>and obtain a written statement of support</w:t>
      </w:r>
    </w:p>
    <w:p w14:paraId="00A53242" w14:textId="3AD60F0C" w:rsidR="00276833" w:rsidRPr="000C3C50" w:rsidRDefault="00335E06" w:rsidP="00DC4FD8">
      <w:pPr>
        <w:numPr>
          <w:ilvl w:val="0"/>
          <w:numId w:val="4"/>
        </w:numPr>
        <w:rPr>
          <w:bCs/>
        </w:rPr>
      </w:pPr>
      <w:r>
        <w:rPr>
          <w:bCs/>
        </w:rPr>
        <w:t>F</w:t>
      </w:r>
      <w:r w:rsidR="00800862">
        <w:rPr>
          <w:bCs/>
        </w:rPr>
        <w:t xml:space="preserve">ind </w:t>
      </w:r>
      <w:r w:rsidR="00276833" w:rsidRPr="000C3C50">
        <w:rPr>
          <w:bCs/>
        </w:rPr>
        <w:t xml:space="preserve">an NHS </w:t>
      </w:r>
      <w:r w:rsidR="006A7E13">
        <w:rPr>
          <w:bCs/>
        </w:rPr>
        <w:t>advisor</w:t>
      </w:r>
      <w:r w:rsidR="002A563E">
        <w:rPr>
          <w:bCs/>
        </w:rPr>
        <w:t xml:space="preserve"> </w:t>
      </w:r>
      <w:r w:rsidR="00276833" w:rsidRPr="000C3C50">
        <w:rPr>
          <w:bCs/>
        </w:rPr>
        <w:t>and obtain a written statement of support</w:t>
      </w:r>
    </w:p>
    <w:p w14:paraId="6B77FE7A" w14:textId="1EF4B696" w:rsidR="000C65E8" w:rsidRPr="000C3C50" w:rsidRDefault="00335E06" w:rsidP="00DC4FD8">
      <w:pPr>
        <w:numPr>
          <w:ilvl w:val="0"/>
          <w:numId w:val="4"/>
        </w:numPr>
        <w:rPr>
          <w:bCs/>
        </w:rPr>
      </w:pPr>
      <w:r>
        <w:rPr>
          <w:bCs/>
        </w:rPr>
        <w:t>W</w:t>
      </w:r>
      <w:r w:rsidR="00800862">
        <w:rPr>
          <w:bCs/>
        </w:rPr>
        <w:t xml:space="preserve">rite </w:t>
      </w:r>
      <w:r w:rsidR="000C65E8" w:rsidRPr="000C3C50">
        <w:rPr>
          <w:bCs/>
        </w:rPr>
        <w:t xml:space="preserve">a </w:t>
      </w:r>
      <w:r w:rsidR="001A017D" w:rsidRPr="000C3C50">
        <w:rPr>
          <w:bCs/>
        </w:rPr>
        <w:t xml:space="preserve">project </w:t>
      </w:r>
      <w:r w:rsidR="000C65E8" w:rsidRPr="000C3C50">
        <w:rPr>
          <w:bCs/>
        </w:rPr>
        <w:t>proposal</w:t>
      </w:r>
    </w:p>
    <w:p w14:paraId="67E28B3B" w14:textId="180DA5BA" w:rsidR="000C65E8" w:rsidRPr="000C3C50" w:rsidRDefault="00335E06" w:rsidP="00DC4FD8">
      <w:pPr>
        <w:numPr>
          <w:ilvl w:val="0"/>
          <w:numId w:val="4"/>
        </w:numPr>
      </w:pPr>
      <w:r w:rsidRPr="00E325D0">
        <w:rPr>
          <w:bCs/>
        </w:rPr>
        <w:lastRenderedPageBreak/>
        <w:t>H</w:t>
      </w:r>
      <w:r w:rsidR="004A394E" w:rsidRPr="00E325D0">
        <w:rPr>
          <w:bCs/>
        </w:rPr>
        <w:t>ave a written statement of support from the appropriate NHS/clinical employer that a SPARCC Return to Research Award will be supported, agreeing the required time commitments for clinical practice, research and teaching</w:t>
      </w:r>
    </w:p>
    <w:p w14:paraId="7E1B79EA" w14:textId="77777777" w:rsidR="00A227F4" w:rsidRPr="000C3C50" w:rsidRDefault="00A227F4" w:rsidP="00DC4FD8"/>
    <w:p w14:paraId="775181FE" w14:textId="77777777" w:rsidR="00A227F4" w:rsidRPr="000C3C50" w:rsidRDefault="00A227F4" w:rsidP="00DC4FD8"/>
    <w:p w14:paraId="3D4CBC97" w14:textId="081D9D20" w:rsidR="005A144B" w:rsidRPr="00BE3DEE" w:rsidRDefault="005A144B" w:rsidP="00BE3DEE">
      <w:pPr>
        <w:pStyle w:val="Heading1"/>
      </w:pPr>
      <w:bookmarkStart w:id="3" w:name="_Toc235008786"/>
      <w:r w:rsidRPr="00BE3DEE">
        <w:t>Filling in the form</w:t>
      </w:r>
      <w:bookmarkEnd w:id="3"/>
    </w:p>
    <w:p w14:paraId="47E78430" w14:textId="01A8909D" w:rsidR="005A144B" w:rsidRPr="000C3C50" w:rsidRDefault="005A144B" w:rsidP="00DC4FD8">
      <w:pPr>
        <w:pStyle w:val="BodyText"/>
        <w:spacing w:line="240" w:lineRule="auto"/>
      </w:pPr>
      <w:r w:rsidRPr="000C3C50">
        <w:t xml:space="preserve">The application should be made via the application form on the application portal of the CSO Flexigrant System: </w:t>
      </w:r>
      <w:hyperlink r:id="rId12" w:history="1">
        <w:r w:rsidRPr="000C3C50">
          <w:rPr>
            <w:rStyle w:val="Hyperlink"/>
            <w:color w:val="auto"/>
          </w:rPr>
          <w:t>https://cso.flexigrant.com/</w:t>
        </w:r>
      </w:hyperlink>
      <w:r w:rsidR="009949F7" w:rsidRPr="000C3C50">
        <w:t>.</w:t>
      </w:r>
    </w:p>
    <w:p w14:paraId="07F330BD" w14:textId="77777777" w:rsidR="009949F7" w:rsidRPr="000C3C50" w:rsidRDefault="009949F7" w:rsidP="00DC4FD8">
      <w:pPr>
        <w:pStyle w:val="BodyText"/>
        <w:spacing w:line="240" w:lineRule="auto"/>
      </w:pPr>
    </w:p>
    <w:p w14:paraId="17C707BF" w14:textId="13A2C803" w:rsidR="005A144B" w:rsidRPr="000C3C50" w:rsidRDefault="005A144B" w:rsidP="00DC4FD8">
      <w:pPr>
        <w:pStyle w:val="BodyText"/>
        <w:spacing w:line="240" w:lineRule="auto"/>
      </w:pPr>
      <w:r w:rsidRPr="000C3C50">
        <w:t>Please check your application very carefully before submitting it to us to make sure that all sections are filled in correctly.</w:t>
      </w:r>
    </w:p>
    <w:p w14:paraId="4980E9DA" w14:textId="77777777" w:rsidR="005A144B" w:rsidRPr="000C3C50" w:rsidRDefault="005A144B" w:rsidP="00DC4FD8">
      <w:pPr>
        <w:pStyle w:val="ListParagraph"/>
        <w:ind w:left="360"/>
      </w:pPr>
      <w:r w:rsidRPr="000C3C50">
        <w:t>  </w:t>
      </w:r>
    </w:p>
    <w:p w14:paraId="71982443" w14:textId="64930383" w:rsidR="005A144B" w:rsidRPr="000C3C50" w:rsidRDefault="005A144B" w:rsidP="00DC4FD8">
      <w:pPr>
        <w:pStyle w:val="Heading2"/>
        <w:spacing w:line="240" w:lineRule="auto"/>
      </w:pPr>
      <w:bookmarkStart w:id="4" w:name="_Toc235008787"/>
      <w:r w:rsidRPr="000C3C50">
        <w:t>Participants</w:t>
      </w:r>
      <w:bookmarkEnd w:id="4"/>
    </w:p>
    <w:p w14:paraId="74B416E6" w14:textId="149FBD33" w:rsidR="005A144B" w:rsidRPr="000C3C50" w:rsidRDefault="005A144B" w:rsidP="00DC4FD8">
      <w:pPr>
        <w:pStyle w:val="BodyText"/>
        <w:spacing w:line="240" w:lineRule="auto"/>
      </w:pPr>
      <w:r w:rsidRPr="000C3C50">
        <w:t xml:space="preserve">You will need to invite </w:t>
      </w:r>
      <w:r w:rsidR="00606DCB" w:rsidRPr="000C3C50">
        <w:t xml:space="preserve">your </w:t>
      </w:r>
      <w:r w:rsidR="0081093D">
        <w:t xml:space="preserve">head of service </w:t>
      </w:r>
      <w:r w:rsidRPr="000C3C50">
        <w:t xml:space="preserve">to complete </w:t>
      </w:r>
      <w:r w:rsidR="0028603A" w:rsidRPr="000C3C50">
        <w:t xml:space="preserve">your </w:t>
      </w:r>
      <w:r w:rsidRPr="000C3C50">
        <w:t xml:space="preserve">application. Please use the </w:t>
      </w:r>
      <w:r w:rsidR="008B57FC" w:rsidRPr="00445CF0">
        <w:rPr>
          <w:b/>
          <w:bCs/>
        </w:rPr>
        <w:t>P</w:t>
      </w:r>
      <w:r w:rsidRPr="00445CF0">
        <w:rPr>
          <w:b/>
          <w:bCs/>
        </w:rPr>
        <w:t>articipants tab</w:t>
      </w:r>
      <w:r w:rsidRPr="000C3C50">
        <w:t xml:space="preserve"> to do this. If you are unsure who you should invite, please contact your </w:t>
      </w:r>
      <w:r w:rsidR="00611340" w:rsidRPr="000C3C50">
        <w:t>SPARCC representative</w:t>
      </w:r>
      <w:r w:rsidRPr="000C3C50">
        <w:t xml:space="preserve">. </w:t>
      </w:r>
      <w:r w:rsidR="00445CF0">
        <w:t xml:space="preserve"> </w:t>
      </w:r>
      <w:r w:rsidRPr="000C3C50">
        <w:t>Participants will need to mark their contribution as complete for the system to register their input.  </w:t>
      </w:r>
    </w:p>
    <w:p w14:paraId="252055F9" w14:textId="77777777" w:rsidR="00820910" w:rsidRPr="000C3C50" w:rsidRDefault="00820910" w:rsidP="00DC4FD8">
      <w:pPr>
        <w:pStyle w:val="BodyText"/>
        <w:spacing w:line="240" w:lineRule="auto"/>
      </w:pPr>
    </w:p>
    <w:p w14:paraId="45281C5C" w14:textId="77777777" w:rsidR="00985437" w:rsidRPr="000C3C50" w:rsidRDefault="00985437" w:rsidP="00DC4FD8">
      <w:pPr>
        <w:pStyle w:val="BodyText"/>
        <w:spacing w:line="240" w:lineRule="auto"/>
      </w:pPr>
    </w:p>
    <w:p w14:paraId="5B613A6E" w14:textId="3D17AD08" w:rsidR="00820910" w:rsidRPr="00BE3DEE" w:rsidRDefault="00820910" w:rsidP="00BE3DEE">
      <w:pPr>
        <w:pStyle w:val="Heading1"/>
      </w:pPr>
      <w:bookmarkStart w:id="5" w:name="_Toc235008788"/>
      <w:r w:rsidRPr="00BE3DEE">
        <w:t xml:space="preserve">Section 1 – </w:t>
      </w:r>
      <w:r w:rsidR="00882844" w:rsidRPr="00BE3DEE">
        <w:t>Candidate details and background</w:t>
      </w:r>
      <w:bookmarkEnd w:id="5"/>
    </w:p>
    <w:p w14:paraId="1F10D2DA" w14:textId="77777777" w:rsidR="00CC77EB" w:rsidRDefault="00CC77EB" w:rsidP="00DC4FD8"/>
    <w:p w14:paraId="13B8E38F" w14:textId="056F6F63" w:rsidR="008A0447" w:rsidRPr="000C3C50" w:rsidRDefault="008A0447" w:rsidP="00DC4FD8">
      <w:r w:rsidRPr="000C3C50">
        <w:t xml:space="preserve">This section is aimed at providing the panel with an overview of your </w:t>
      </w:r>
      <w:r w:rsidR="000B06E9" w:rsidRPr="000C3C50">
        <w:t>r</w:t>
      </w:r>
      <w:r w:rsidRPr="000C3C50">
        <w:t>esearch experience/training to date</w:t>
      </w:r>
      <w:r w:rsidR="000B06E9" w:rsidRPr="000C3C50">
        <w:t>,</w:t>
      </w:r>
      <w:r w:rsidRPr="000C3C50">
        <w:t xml:space="preserve"> including any other academic experience.</w:t>
      </w:r>
    </w:p>
    <w:p w14:paraId="623E12DB" w14:textId="77777777" w:rsidR="00E263E8" w:rsidRPr="000C3C50" w:rsidRDefault="00E263E8" w:rsidP="00DC4FD8"/>
    <w:p w14:paraId="1F042F2A" w14:textId="320E0360" w:rsidR="00F122AB" w:rsidRPr="000C3C50" w:rsidRDefault="00F122AB" w:rsidP="00DC4FD8">
      <w:pPr>
        <w:pStyle w:val="Heading2"/>
        <w:spacing w:line="240" w:lineRule="auto"/>
      </w:pPr>
      <w:bookmarkStart w:id="6" w:name="_Toc235008789"/>
      <w:r w:rsidRPr="000C3C50">
        <w:t>Clinical Profession</w:t>
      </w:r>
      <w:bookmarkEnd w:id="6"/>
    </w:p>
    <w:p w14:paraId="5E18C896" w14:textId="4FA32C06" w:rsidR="00F122AB" w:rsidRPr="000C3C50" w:rsidRDefault="00875CFC" w:rsidP="00DC4FD8">
      <w:pPr>
        <w:pStyle w:val="BodyText"/>
        <w:spacing w:line="240" w:lineRule="auto"/>
      </w:pPr>
      <w:r w:rsidRPr="000C3C50">
        <w:t>Select your profession from the list</w:t>
      </w:r>
      <w:r w:rsidR="00C42871" w:rsidRPr="000C3C50">
        <w:t xml:space="preserve"> and populate relevant subsequent fields</w:t>
      </w:r>
      <w:r w:rsidR="007C5997" w:rsidRPr="000C3C50">
        <w:t>, including employment history</w:t>
      </w:r>
      <w:r w:rsidR="00C42871" w:rsidRPr="000C3C50">
        <w:t>.</w:t>
      </w:r>
    </w:p>
    <w:p w14:paraId="5438649F" w14:textId="77777777" w:rsidR="007D5608" w:rsidRPr="000C3C50" w:rsidRDefault="007D5608" w:rsidP="00DC4FD8">
      <w:pPr>
        <w:pStyle w:val="BodyText"/>
        <w:spacing w:line="240" w:lineRule="auto"/>
      </w:pPr>
    </w:p>
    <w:p w14:paraId="360608C5" w14:textId="5F95B224" w:rsidR="00B03FAE" w:rsidRPr="000C3C50" w:rsidRDefault="00B03FAE" w:rsidP="00DC4FD8">
      <w:pPr>
        <w:pStyle w:val="Heading2"/>
        <w:spacing w:line="240" w:lineRule="auto"/>
      </w:pPr>
      <w:bookmarkStart w:id="7" w:name="_Toc235008790"/>
      <w:r w:rsidRPr="000C3C50">
        <w:t>Specific Circumstances</w:t>
      </w:r>
      <w:bookmarkEnd w:id="7"/>
    </w:p>
    <w:p w14:paraId="613A3E29" w14:textId="00AA931A" w:rsidR="00B03FAE" w:rsidRPr="000C3C50" w:rsidRDefault="00B03FAE" w:rsidP="00DC4FD8">
      <w:pPr>
        <w:pStyle w:val="BodyText"/>
        <w:spacing w:line="240" w:lineRule="auto"/>
      </w:pPr>
      <w:r w:rsidRPr="000C3C50">
        <w:t xml:space="preserve">You should use this section to tell us about any </w:t>
      </w:r>
      <w:r w:rsidR="001318A6" w:rsidRPr="000C3C50">
        <w:t xml:space="preserve">specific circumstances that may have affected your career progression, eg career breaks, working in a limited research environment, working </w:t>
      </w:r>
      <w:r w:rsidR="000412D6">
        <w:t>abroad</w:t>
      </w:r>
      <w:r w:rsidR="001318A6" w:rsidRPr="000C3C50">
        <w:t>, etc</w:t>
      </w:r>
      <w:r w:rsidR="002915BD">
        <w:t>.</w:t>
      </w:r>
      <w:r w:rsidR="000412D6">
        <w:t xml:space="preserve"> (250 words)</w:t>
      </w:r>
    </w:p>
    <w:p w14:paraId="43373F24" w14:textId="77777777" w:rsidR="006B4A8F" w:rsidRPr="000C3C50" w:rsidRDefault="006B4A8F" w:rsidP="00DC4FD8">
      <w:pPr>
        <w:pStyle w:val="BodyText"/>
        <w:spacing w:line="240" w:lineRule="auto"/>
      </w:pPr>
    </w:p>
    <w:p w14:paraId="33E2C8D5" w14:textId="0C55959D" w:rsidR="006B4A8F" w:rsidRPr="000C3C50" w:rsidRDefault="006B4A8F" w:rsidP="00DC4FD8">
      <w:pPr>
        <w:pStyle w:val="Heading2"/>
        <w:spacing w:line="240" w:lineRule="auto"/>
      </w:pPr>
      <w:bookmarkStart w:id="8" w:name="_Toc235008791"/>
      <w:r w:rsidRPr="000C3C50">
        <w:t>Other Relevant Information</w:t>
      </w:r>
      <w:bookmarkEnd w:id="8"/>
    </w:p>
    <w:p w14:paraId="61ED38B1" w14:textId="772F6F9D" w:rsidR="006B4A8F" w:rsidRPr="000C3C50" w:rsidRDefault="00E60D36" w:rsidP="00DC4FD8">
      <w:pPr>
        <w:pStyle w:val="BodyText"/>
        <w:spacing w:line="240" w:lineRule="auto"/>
      </w:pPr>
      <w:r w:rsidRPr="000C3C50">
        <w:t>Here y</w:t>
      </w:r>
      <w:r w:rsidR="006B4A8F" w:rsidRPr="000C3C50">
        <w:t xml:space="preserve">ou </w:t>
      </w:r>
      <w:r w:rsidRPr="000C3C50">
        <w:t xml:space="preserve">may </w:t>
      </w:r>
      <w:r w:rsidR="006B4A8F" w:rsidRPr="000C3C50">
        <w:t xml:space="preserve">tell us anything else that </w:t>
      </w:r>
      <w:r w:rsidRPr="000C3C50">
        <w:t xml:space="preserve">you think is </w:t>
      </w:r>
      <w:r w:rsidR="006B4A8F" w:rsidRPr="000C3C50">
        <w:t xml:space="preserve">pertinent to your application, but you are not obliged to </w:t>
      </w:r>
      <w:r w:rsidRPr="000C3C50">
        <w:t>complete this section</w:t>
      </w:r>
      <w:r w:rsidR="002915BD">
        <w:t xml:space="preserve">. </w:t>
      </w:r>
      <w:r w:rsidR="00147F77">
        <w:t>(200 words)</w:t>
      </w:r>
    </w:p>
    <w:p w14:paraId="1CC90456" w14:textId="77777777" w:rsidR="00985437" w:rsidRDefault="00985437" w:rsidP="00DC4FD8">
      <w:pPr>
        <w:pStyle w:val="BodyText"/>
        <w:spacing w:line="240" w:lineRule="auto"/>
      </w:pPr>
    </w:p>
    <w:p w14:paraId="10CEF193" w14:textId="77777777" w:rsidR="00CC77EB" w:rsidRPr="000C3C50" w:rsidRDefault="00CC77EB" w:rsidP="00DC4FD8">
      <w:pPr>
        <w:pStyle w:val="BodyText"/>
        <w:spacing w:line="240" w:lineRule="auto"/>
      </w:pPr>
    </w:p>
    <w:p w14:paraId="09DCF528" w14:textId="36A64B1A" w:rsidR="00E263E8" w:rsidRPr="00BE3DEE" w:rsidRDefault="00E263E8" w:rsidP="00BE3DEE">
      <w:pPr>
        <w:pStyle w:val="Heading1"/>
      </w:pPr>
      <w:bookmarkStart w:id="9" w:name="_Toc235008792"/>
      <w:r w:rsidRPr="00253C5C">
        <w:t xml:space="preserve">Section 2 – </w:t>
      </w:r>
      <w:r w:rsidR="00BB1F59" w:rsidRPr="00253C5C">
        <w:t xml:space="preserve">Use of </w:t>
      </w:r>
      <w:r w:rsidR="00011ECE" w:rsidRPr="00253C5C">
        <w:t>SPARCC Return to Research Award</w:t>
      </w:r>
      <w:bookmarkEnd w:id="9"/>
    </w:p>
    <w:p w14:paraId="24E08AAE" w14:textId="77777777" w:rsidR="00933294" w:rsidRPr="000C3C50" w:rsidRDefault="00933294" w:rsidP="00DC4FD8"/>
    <w:p w14:paraId="5EF754E8" w14:textId="68AD7941" w:rsidR="00447E07" w:rsidRPr="000C3C50" w:rsidRDefault="00447E07" w:rsidP="00DC4FD8">
      <w:pPr>
        <w:pStyle w:val="Heading2"/>
        <w:spacing w:line="240" w:lineRule="auto"/>
      </w:pPr>
      <w:bookmarkStart w:id="10" w:name="_Toc235008793"/>
      <w:r w:rsidRPr="000C3C50">
        <w:t>Describe why you are applying for the award</w:t>
      </w:r>
      <w:bookmarkEnd w:id="10"/>
    </w:p>
    <w:p w14:paraId="58D85232" w14:textId="3F4F87C6" w:rsidR="00447E07" w:rsidRPr="000C3C50" w:rsidRDefault="00A15F78" w:rsidP="00DC4FD8">
      <w:r w:rsidRPr="000C3C50">
        <w:t xml:space="preserve">Please provide a personal statement </w:t>
      </w:r>
      <w:r w:rsidR="00FE271F">
        <w:t>about</w:t>
      </w:r>
      <w:r w:rsidRPr="000C3C50">
        <w:t xml:space="preserve"> why you are applying for the Return to Res</w:t>
      </w:r>
      <w:r w:rsidR="00580EE0">
        <w:t>e</w:t>
      </w:r>
      <w:r w:rsidRPr="000C3C50">
        <w:t>arch Award and how it will benefit you personally both in terms of your clinical and research careers</w:t>
      </w:r>
      <w:r w:rsidR="00FE271F">
        <w:t>.</w:t>
      </w:r>
      <w:r w:rsidRPr="000C3C50">
        <w:t xml:space="preserve"> (200 words)</w:t>
      </w:r>
    </w:p>
    <w:p w14:paraId="0087C3FE" w14:textId="77777777" w:rsidR="00A17F83" w:rsidRPr="000C3C50" w:rsidRDefault="00A17F83" w:rsidP="00DC4FD8">
      <w:pPr>
        <w:rPr>
          <w:strike/>
        </w:rPr>
      </w:pPr>
    </w:p>
    <w:p w14:paraId="278EAFC3" w14:textId="6B758623" w:rsidR="00A17F83" w:rsidRPr="000C3C50" w:rsidRDefault="00A17F83" w:rsidP="00DC4FD8">
      <w:pPr>
        <w:pStyle w:val="Heading2"/>
        <w:spacing w:line="240" w:lineRule="auto"/>
      </w:pPr>
      <w:bookmarkStart w:id="11" w:name="_Toc235008794"/>
      <w:r w:rsidRPr="000C3C50">
        <w:t>Research Programme Title</w:t>
      </w:r>
      <w:bookmarkEnd w:id="11"/>
    </w:p>
    <w:p w14:paraId="40BD81C6" w14:textId="55ED813C" w:rsidR="00A17F83" w:rsidRPr="000C3C50" w:rsidRDefault="00A17F83" w:rsidP="00DC4FD8">
      <w:r w:rsidRPr="000C3C50">
        <w:t>Please tell us the title of your proposed programme of research.</w:t>
      </w:r>
    </w:p>
    <w:p w14:paraId="39A75B70" w14:textId="77777777" w:rsidR="00E263E8" w:rsidRPr="000C3C50" w:rsidRDefault="00E263E8" w:rsidP="00DC4FD8"/>
    <w:p w14:paraId="385E3962" w14:textId="1383B64A" w:rsidR="00992623" w:rsidRPr="000C3C50" w:rsidRDefault="00992623" w:rsidP="00DC4FD8">
      <w:pPr>
        <w:pStyle w:val="Heading2"/>
        <w:spacing w:line="240" w:lineRule="auto"/>
      </w:pPr>
      <w:bookmarkStart w:id="12" w:name="_Toc235008795"/>
      <w:r w:rsidRPr="000C3C50">
        <w:t>Abstract of Research</w:t>
      </w:r>
      <w:bookmarkEnd w:id="12"/>
    </w:p>
    <w:p w14:paraId="09C27BD9" w14:textId="42B15095" w:rsidR="001255FE" w:rsidRPr="000C3C50" w:rsidRDefault="007D210D" w:rsidP="00DC4FD8">
      <w:pPr>
        <w:pStyle w:val="BodyText"/>
        <w:spacing w:line="240" w:lineRule="auto"/>
      </w:pPr>
      <w:r w:rsidRPr="000C3C50">
        <w:lastRenderedPageBreak/>
        <w:t>Please provide a scientific summary of your research</w:t>
      </w:r>
      <w:r w:rsidR="002263AC">
        <w:t>.</w:t>
      </w:r>
      <w:r w:rsidR="003C63CB">
        <w:t xml:space="preserve"> (</w:t>
      </w:r>
      <w:r w:rsidR="007F1058">
        <w:t>200</w:t>
      </w:r>
      <w:r w:rsidR="003C63CB">
        <w:t xml:space="preserve"> words)</w:t>
      </w:r>
    </w:p>
    <w:p w14:paraId="025C1D77" w14:textId="77777777" w:rsidR="005B68FB" w:rsidRPr="000C3C50" w:rsidRDefault="005B68FB" w:rsidP="00DC4FD8">
      <w:pPr>
        <w:pStyle w:val="BodyText"/>
        <w:spacing w:line="240" w:lineRule="auto"/>
      </w:pPr>
    </w:p>
    <w:p w14:paraId="097AC93C" w14:textId="77777777" w:rsidR="003C63CB" w:rsidRDefault="003C63CB" w:rsidP="00DC4FD8">
      <w:pPr>
        <w:pStyle w:val="Heading2"/>
        <w:spacing w:line="240" w:lineRule="auto"/>
      </w:pPr>
      <w:bookmarkStart w:id="13" w:name="_Toc234421382"/>
      <w:bookmarkStart w:id="14" w:name="_Toc235008796"/>
      <w:r w:rsidRPr="00253C5C">
        <w:t>Plain English Summary</w:t>
      </w:r>
      <w:bookmarkEnd w:id="13"/>
      <w:bookmarkEnd w:id="14"/>
    </w:p>
    <w:p w14:paraId="4686BF1D" w14:textId="77777777" w:rsidR="003C63CB" w:rsidRDefault="003C63CB" w:rsidP="00DC4FD8">
      <w:pPr>
        <w:pStyle w:val="BodyText"/>
        <w:spacing w:line="240" w:lineRule="auto"/>
      </w:pPr>
      <w:r w:rsidRPr="00992623">
        <w:t>This should be a clear explanation of your research understandable to someone without a scientific background.</w:t>
      </w:r>
      <w:r>
        <w:t xml:space="preserve"> </w:t>
      </w:r>
      <w:r w:rsidRPr="00992623">
        <w:t>If your application is successful, this summary will be placed on the CSO website. You may find it helpful to involve patients or members of the public in developing this summary to ensure it is appropriately written. </w:t>
      </w:r>
      <w:r>
        <w:t xml:space="preserve"> (200 words)</w:t>
      </w:r>
    </w:p>
    <w:p w14:paraId="3647C9BC" w14:textId="77777777" w:rsidR="003C63CB" w:rsidRDefault="003C63CB" w:rsidP="00DC4FD8">
      <w:pPr>
        <w:pStyle w:val="BodyText"/>
        <w:spacing w:line="240" w:lineRule="auto"/>
      </w:pPr>
    </w:p>
    <w:p w14:paraId="361C2309" w14:textId="7A2AA16A" w:rsidR="00B8085E" w:rsidRPr="00253C5C" w:rsidRDefault="00BD49DD" w:rsidP="00DC4FD8">
      <w:pPr>
        <w:pStyle w:val="Heading2"/>
        <w:spacing w:line="240" w:lineRule="auto"/>
      </w:pPr>
      <w:bookmarkStart w:id="15" w:name="_Toc235008797"/>
      <w:r w:rsidRPr="00253C5C">
        <w:t>Document Upload</w:t>
      </w:r>
      <w:bookmarkEnd w:id="15"/>
    </w:p>
    <w:p w14:paraId="2BACF0B5" w14:textId="28B92CD7" w:rsidR="00BD49DD" w:rsidRPr="00253C5C" w:rsidRDefault="00BD49DD" w:rsidP="00DC4FD8">
      <w:r w:rsidRPr="00253C5C">
        <w:t>Use this section to upload a copy of your project proposal</w:t>
      </w:r>
      <w:r w:rsidR="002263AC" w:rsidRPr="00253C5C">
        <w:t>.</w:t>
      </w:r>
      <w:r w:rsidRPr="00253C5C">
        <w:t xml:space="preserve"> (1,000 words)</w:t>
      </w:r>
    </w:p>
    <w:p w14:paraId="20657A0E" w14:textId="5BFA7E13" w:rsidR="00C96780" w:rsidRPr="000C3C50" w:rsidRDefault="006C58D4" w:rsidP="00DC4FD8">
      <w:r w:rsidRPr="00253C5C">
        <w:t xml:space="preserve">You </w:t>
      </w:r>
      <w:r w:rsidR="00C96780" w:rsidRPr="00253C5C">
        <w:t>should describe the overarching Programme of Research you intend to carry out over the duration of the award. You should also detail:</w:t>
      </w:r>
    </w:p>
    <w:p w14:paraId="70082F31" w14:textId="77777777" w:rsidR="00C96780" w:rsidRPr="000C3C50" w:rsidRDefault="00C96780" w:rsidP="00DC4FD8"/>
    <w:p w14:paraId="05076F47" w14:textId="77777777" w:rsidR="00C96780" w:rsidRPr="000C3C50" w:rsidRDefault="00C96780" w:rsidP="00DC4FD8">
      <w:pPr>
        <w:ind w:left="720"/>
      </w:pPr>
      <w:r w:rsidRPr="000C3C50">
        <w:t xml:space="preserve">a. ongoing research you are currently involved in; </w:t>
      </w:r>
    </w:p>
    <w:p w14:paraId="0944AFAB" w14:textId="77777777" w:rsidR="00C96780" w:rsidRPr="000C3C50" w:rsidRDefault="00C96780" w:rsidP="00DC4FD8">
      <w:pPr>
        <w:ind w:left="720"/>
      </w:pPr>
    </w:p>
    <w:p w14:paraId="2B13E16E" w14:textId="77777777" w:rsidR="00C96780" w:rsidRPr="000C3C50" w:rsidRDefault="00C96780" w:rsidP="00DC4FD8">
      <w:pPr>
        <w:ind w:left="720"/>
      </w:pPr>
      <w:r w:rsidRPr="000C3C50">
        <w:t xml:space="preserve">b. additional ongoing projects you will be involved in if successful; and </w:t>
      </w:r>
    </w:p>
    <w:p w14:paraId="34BBF62E" w14:textId="77777777" w:rsidR="00C96780" w:rsidRPr="000C3C50" w:rsidRDefault="00C96780" w:rsidP="00DC4FD8">
      <w:pPr>
        <w:ind w:left="720"/>
      </w:pPr>
    </w:p>
    <w:p w14:paraId="29E0058C" w14:textId="77777777" w:rsidR="00C96780" w:rsidRPr="000C3C50" w:rsidRDefault="00C96780" w:rsidP="00DC4FD8">
      <w:pPr>
        <w:ind w:left="720"/>
      </w:pPr>
      <w:r w:rsidRPr="000C3C50">
        <w:t xml:space="preserve">c. new projects for which you would intend to submit grant applications, and the funder(s) you intend to apply to. </w:t>
      </w:r>
    </w:p>
    <w:p w14:paraId="1241A69A" w14:textId="77777777" w:rsidR="00C96780" w:rsidRPr="000C3C50" w:rsidRDefault="00C96780" w:rsidP="00DC4FD8"/>
    <w:p w14:paraId="5D3F159F" w14:textId="031A7272" w:rsidR="00C96780" w:rsidRPr="000C3C50" w:rsidRDefault="006C58D4" w:rsidP="00DC4FD8">
      <w:r>
        <w:t xml:space="preserve">You should provide </w:t>
      </w:r>
      <w:r w:rsidR="00C96780" w:rsidRPr="000C3C50">
        <w:t xml:space="preserve">sufficient information for the selection panel to understand how you will be spending </w:t>
      </w:r>
      <w:r w:rsidR="00C96780" w:rsidRPr="00D7519E">
        <w:t xml:space="preserve">your protected time during the </w:t>
      </w:r>
      <w:r w:rsidR="0007602F" w:rsidRPr="00D7519E">
        <w:t xml:space="preserve">award </w:t>
      </w:r>
      <w:r w:rsidR="00C96780" w:rsidRPr="00D7519E">
        <w:t xml:space="preserve">(both weekly and over the course of the </w:t>
      </w:r>
      <w:r w:rsidR="00D7519E" w:rsidRPr="00D7519E">
        <w:t>award).</w:t>
      </w:r>
    </w:p>
    <w:p w14:paraId="4ED7EA7E" w14:textId="77777777" w:rsidR="001255FE" w:rsidRPr="000C3C50" w:rsidRDefault="001255FE" w:rsidP="00DC4FD8">
      <w:pPr>
        <w:pStyle w:val="BodyText"/>
        <w:spacing w:line="240" w:lineRule="auto"/>
      </w:pPr>
    </w:p>
    <w:p w14:paraId="6C3E02D7" w14:textId="0283CAA2" w:rsidR="0099145E" w:rsidRPr="000C3C50" w:rsidRDefault="0099145E" w:rsidP="00DC4FD8">
      <w:pPr>
        <w:pStyle w:val="Heading2"/>
        <w:spacing w:line="240" w:lineRule="auto"/>
      </w:pPr>
      <w:bookmarkStart w:id="16" w:name="_Toc235008798"/>
      <w:r w:rsidRPr="000C3C50">
        <w:t>MRC Remit</w:t>
      </w:r>
      <w:bookmarkEnd w:id="16"/>
    </w:p>
    <w:p w14:paraId="720E9F5E" w14:textId="1B67B961" w:rsidR="0099145E" w:rsidRPr="000C3C50" w:rsidRDefault="006A2379" w:rsidP="00DC4FD8">
      <w:pPr>
        <w:pStyle w:val="BodyText"/>
        <w:spacing w:line="240" w:lineRule="auto"/>
      </w:pPr>
      <w:r w:rsidRPr="000C3C50">
        <w:t xml:space="preserve">Check the box to confirm that your proposed research programme is aligned with MRC core remit - </w:t>
      </w:r>
      <w:hyperlink r:id="rId13" w:history="1">
        <w:r w:rsidRPr="000C3C50">
          <w:rPr>
            <w:rStyle w:val="Hyperlink"/>
            <w:color w:val="auto"/>
          </w:rPr>
          <w:t>Remit, programmes and priorities – MRC – UKRI</w:t>
        </w:r>
      </w:hyperlink>
      <w:r w:rsidR="00C569C2" w:rsidRPr="000C3C50">
        <w:t xml:space="preserve">  Please read the guidance carefully before preparing your application.</w:t>
      </w:r>
    </w:p>
    <w:p w14:paraId="3CD4BB36" w14:textId="77777777" w:rsidR="00992623" w:rsidRPr="000C3C50" w:rsidRDefault="00992623" w:rsidP="00DC4FD8">
      <w:pPr>
        <w:pStyle w:val="BodyText"/>
        <w:spacing w:line="240" w:lineRule="auto"/>
      </w:pPr>
    </w:p>
    <w:p w14:paraId="648CEF0D" w14:textId="6F547E09" w:rsidR="00992623" w:rsidRPr="000C3C50" w:rsidRDefault="00992623" w:rsidP="00DC4FD8">
      <w:pPr>
        <w:pStyle w:val="Heading2"/>
        <w:spacing w:line="240" w:lineRule="auto"/>
      </w:pPr>
      <w:bookmarkStart w:id="17" w:name="_Toc235008799"/>
      <w:r w:rsidRPr="000C3C50">
        <w:t>Describe how the public and/or patients will be involved in this work</w:t>
      </w:r>
      <w:bookmarkEnd w:id="17"/>
    </w:p>
    <w:p w14:paraId="15AD4D40" w14:textId="1D826E59" w:rsidR="00026020" w:rsidRPr="000C3C50" w:rsidRDefault="00026020" w:rsidP="00DC4FD8">
      <w:pPr>
        <w:pStyle w:val="BodyText"/>
        <w:spacing w:line="240" w:lineRule="auto"/>
        <w:rPr>
          <w:rFonts w:ascii="Segoe UI" w:hAnsi="Segoe UI" w:cs="Segoe UI"/>
          <w:noProof w:val="0"/>
          <w:sz w:val="18"/>
          <w:szCs w:val="18"/>
        </w:rPr>
      </w:pPr>
      <w:r w:rsidRPr="000C3C50">
        <w:rPr>
          <w:rStyle w:val="normaltextrun"/>
        </w:rPr>
        <w:t>Public involvement refers to an active partnership between researchers and members of the public</w:t>
      </w:r>
      <w:r w:rsidR="00492B0F" w:rsidRPr="000C3C50">
        <w:rPr>
          <w:rStyle w:val="normaltextrun"/>
        </w:rPr>
        <w:t xml:space="preserve"> </w:t>
      </w:r>
      <w:r w:rsidRPr="000C3C50">
        <w:rPr>
          <w:rStyle w:val="normaltextrun"/>
        </w:rPr>
        <w:t>in the research process rather than the use of people as 'subjects' of research.</w:t>
      </w:r>
      <w:r w:rsidR="00492B0F" w:rsidRPr="000C3C50">
        <w:rPr>
          <w:rStyle w:val="normaltextrun"/>
        </w:rPr>
        <w:t xml:space="preserve"> </w:t>
      </w:r>
      <w:r w:rsidRPr="000C3C50">
        <w:rPr>
          <w:rStyle w:val="normaltextrun"/>
        </w:rPr>
        <w:t>This means involving</w:t>
      </w:r>
      <w:r w:rsidR="00492B0F" w:rsidRPr="000C3C50">
        <w:rPr>
          <w:rStyle w:val="normaltextrun"/>
        </w:rPr>
        <w:t xml:space="preserve"> </w:t>
      </w:r>
      <w:r w:rsidRPr="000C3C50">
        <w:rPr>
          <w:rStyle w:val="normaltextrun"/>
        </w:rPr>
        <w:t>patients, carers or family members with lived experience of the topic you are studying</w:t>
      </w:r>
      <w:r w:rsidR="00492B0F" w:rsidRPr="000C3C50">
        <w:rPr>
          <w:rStyle w:val="normaltextrun"/>
        </w:rPr>
        <w:t xml:space="preserve"> </w:t>
      </w:r>
      <w:r w:rsidRPr="000C3C50">
        <w:rPr>
          <w:rStyle w:val="normaltextrun"/>
        </w:rPr>
        <w:t xml:space="preserve">– in other words, collaborating </w:t>
      </w:r>
      <w:r w:rsidRPr="000C3C50">
        <w:rPr>
          <w:rStyle w:val="normaltextrun"/>
          <w:b/>
          <w:bCs/>
        </w:rPr>
        <w:t xml:space="preserve">with </w:t>
      </w:r>
      <w:r w:rsidRPr="000C3C50">
        <w:rPr>
          <w:rStyle w:val="normaltextrun"/>
        </w:rPr>
        <w:t>those</w:t>
      </w:r>
      <w:r w:rsidR="00492B0F" w:rsidRPr="000C3C50">
        <w:rPr>
          <w:rStyle w:val="normaltextrun"/>
        </w:rPr>
        <w:t xml:space="preserve"> </w:t>
      </w:r>
      <w:r w:rsidRPr="000C3C50">
        <w:rPr>
          <w:rStyle w:val="normaltextrun"/>
        </w:rPr>
        <w:t>who may be directly affected by the outcomes of</w:t>
      </w:r>
      <w:r w:rsidR="00492B0F" w:rsidRPr="000C3C50">
        <w:rPr>
          <w:rStyle w:val="normaltextrun"/>
        </w:rPr>
        <w:t xml:space="preserve"> </w:t>
      </w:r>
      <w:r w:rsidRPr="000C3C50">
        <w:rPr>
          <w:rStyle w:val="normaltextrun"/>
        </w:rPr>
        <w:t>your</w:t>
      </w:r>
      <w:r w:rsidR="00492B0F" w:rsidRPr="000C3C50">
        <w:rPr>
          <w:rStyle w:val="normaltextrun"/>
        </w:rPr>
        <w:t xml:space="preserve"> </w:t>
      </w:r>
      <w:r w:rsidRPr="000C3C50">
        <w:rPr>
          <w:rStyle w:val="normaltextrun"/>
        </w:rPr>
        <w:t>research. </w:t>
      </w:r>
      <w:r w:rsidR="00EB7711">
        <w:rPr>
          <w:rStyle w:val="normaltextrun"/>
        </w:rPr>
        <w:t xml:space="preserve"> (200 words)</w:t>
      </w:r>
      <w:r w:rsidRPr="000C3C50">
        <w:rPr>
          <w:rStyle w:val="eop"/>
        </w:rPr>
        <w:t> </w:t>
      </w:r>
    </w:p>
    <w:p w14:paraId="5B57E50A" w14:textId="77777777" w:rsidR="00026020" w:rsidRPr="000C3C50" w:rsidRDefault="00026020" w:rsidP="00DC4FD8">
      <w:pPr>
        <w:pStyle w:val="BodyText"/>
        <w:spacing w:line="240" w:lineRule="auto"/>
        <w:rPr>
          <w:rStyle w:val="normaltextrun"/>
        </w:rPr>
      </w:pPr>
    </w:p>
    <w:p w14:paraId="34795051" w14:textId="17A2CB24" w:rsidR="00026020" w:rsidRPr="000C3C50" w:rsidRDefault="00026020" w:rsidP="00DC4FD8">
      <w:pPr>
        <w:pStyle w:val="BodyText"/>
        <w:spacing w:line="240" w:lineRule="auto"/>
        <w:rPr>
          <w:rFonts w:ascii="Segoe UI" w:hAnsi="Segoe UI" w:cs="Segoe UI"/>
          <w:sz w:val="18"/>
          <w:szCs w:val="18"/>
        </w:rPr>
      </w:pPr>
      <w:r w:rsidRPr="000C3C50">
        <w:rPr>
          <w:rStyle w:val="normaltextrun"/>
        </w:rPr>
        <w:t>Examples of public involvement include:</w:t>
      </w:r>
      <w:r w:rsidRPr="000C3C50">
        <w:rPr>
          <w:rStyle w:val="eop"/>
        </w:rPr>
        <w:t> </w:t>
      </w:r>
    </w:p>
    <w:p w14:paraId="2D0AF284" w14:textId="010A6653" w:rsidR="00026020" w:rsidRPr="000C3C50" w:rsidRDefault="00026020" w:rsidP="00DC4FD8">
      <w:pPr>
        <w:pStyle w:val="BodyText"/>
        <w:numPr>
          <w:ilvl w:val="0"/>
          <w:numId w:val="5"/>
        </w:numPr>
        <w:spacing w:line="240" w:lineRule="auto"/>
        <w:rPr>
          <w:szCs w:val="24"/>
        </w:rPr>
      </w:pPr>
      <w:r w:rsidRPr="000C3C50">
        <w:rPr>
          <w:rStyle w:val="normaltextrun"/>
        </w:rPr>
        <w:t>Involvement in</w:t>
      </w:r>
      <w:r w:rsidR="00921F0D" w:rsidRPr="000C3C50">
        <w:rPr>
          <w:rStyle w:val="normaltextrun"/>
        </w:rPr>
        <w:t xml:space="preserve"> </w:t>
      </w:r>
      <w:r w:rsidRPr="000C3C50">
        <w:rPr>
          <w:rStyle w:val="normaltextrun"/>
        </w:rPr>
        <w:t>identifying</w:t>
      </w:r>
      <w:r w:rsidR="00921F0D" w:rsidRPr="000C3C50">
        <w:rPr>
          <w:rStyle w:val="normaltextrun"/>
        </w:rPr>
        <w:t xml:space="preserve"> </w:t>
      </w:r>
      <w:r w:rsidRPr="000C3C50">
        <w:rPr>
          <w:rStyle w:val="normaltextrun"/>
        </w:rPr>
        <w:t>research priorities</w:t>
      </w:r>
      <w:r w:rsidRPr="000C3C50">
        <w:rPr>
          <w:rStyle w:val="eop"/>
        </w:rPr>
        <w:t> </w:t>
      </w:r>
    </w:p>
    <w:p w14:paraId="1806898C" w14:textId="3AF61FC4" w:rsidR="00026020" w:rsidRPr="000C3C50" w:rsidRDefault="00026020" w:rsidP="00DC4FD8">
      <w:pPr>
        <w:pStyle w:val="BodyText"/>
        <w:numPr>
          <w:ilvl w:val="0"/>
          <w:numId w:val="5"/>
        </w:numPr>
        <w:spacing w:line="240" w:lineRule="auto"/>
      </w:pPr>
      <w:r w:rsidRPr="000C3C50">
        <w:rPr>
          <w:rStyle w:val="normaltextrun"/>
        </w:rPr>
        <w:t>Assisting</w:t>
      </w:r>
      <w:r w:rsidR="00921F0D" w:rsidRPr="000C3C50">
        <w:rPr>
          <w:rStyle w:val="normaltextrun"/>
        </w:rPr>
        <w:t xml:space="preserve"> </w:t>
      </w:r>
      <w:r w:rsidRPr="000C3C50">
        <w:rPr>
          <w:rStyle w:val="normaltextrun"/>
        </w:rPr>
        <w:t>in the design and management of a research project</w:t>
      </w:r>
    </w:p>
    <w:p w14:paraId="4DD7804C" w14:textId="6137C660" w:rsidR="00026020" w:rsidRPr="000C3C50" w:rsidRDefault="00026020" w:rsidP="00DC4FD8">
      <w:pPr>
        <w:pStyle w:val="BodyText"/>
        <w:numPr>
          <w:ilvl w:val="0"/>
          <w:numId w:val="5"/>
        </w:numPr>
        <w:spacing w:line="240" w:lineRule="auto"/>
      </w:pPr>
      <w:r w:rsidRPr="000C3C50">
        <w:rPr>
          <w:rStyle w:val="normaltextrun"/>
        </w:rPr>
        <w:t>Participating in</w:t>
      </w:r>
      <w:r w:rsidR="00921F0D" w:rsidRPr="000C3C50">
        <w:rPr>
          <w:rStyle w:val="normaltextrun"/>
        </w:rPr>
        <w:t xml:space="preserve"> </w:t>
      </w:r>
      <w:r w:rsidRPr="000C3C50">
        <w:rPr>
          <w:rStyle w:val="normaltextrun"/>
        </w:rPr>
        <w:t>specific research activities</w:t>
      </w:r>
    </w:p>
    <w:p w14:paraId="5F61C58A" w14:textId="33C22AF1" w:rsidR="00026020" w:rsidRPr="000C3C50" w:rsidRDefault="00026020" w:rsidP="00DC4FD8">
      <w:pPr>
        <w:pStyle w:val="BodyText"/>
        <w:numPr>
          <w:ilvl w:val="0"/>
          <w:numId w:val="5"/>
        </w:numPr>
        <w:spacing w:line="240" w:lineRule="auto"/>
      </w:pPr>
      <w:r w:rsidRPr="000C3C50">
        <w:rPr>
          <w:rStyle w:val="normaltextrun"/>
        </w:rPr>
        <w:t>Serving on</w:t>
      </w:r>
      <w:r w:rsidR="00921F0D" w:rsidRPr="000C3C50">
        <w:rPr>
          <w:rStyle w:val="normaltextrun"/>
        </w:rPr>
        <w:t xml:space="preserve"> </w:t>
      </w:r>
      <w:r w:rsidRPr="000C3C50">
        <w:rPr>
          <w:rStyle w:val="normaltextrun"/>
        </w:rPr>
        <w:t>project advisory or steering groups</w:t>
      </w:r>
    </w:p>
    <w:p w14:paraId="44E4287B" w14:textId="67090CAA" w:rsidR="00026020" w:rsidRPr="000C3C50" w:rsidRDefault="00026020" w:rsidP="00DC4FD8">
      <w:pPr>
        <w:pStyle w:val="BodyText"/>
        <w:numPr>
          <w:ilvl w:val="0"/>
          <w:numId w:val="5"/>
        </w:numPr>
        <w:spacing w:line="240" w:lineRule="auto"/>
      </w:pPr>
      <w:r w:rsidRPr="000C3C50">
        <w:rPr>
          <w:rStyle w:val="normaltextrun"/>
        </w:rPr>
        <w:t>Helping</w:t>
      </w:r>
      <w:r w:rsidR="00492B0F" w:rsidRPr="000C3C50">
        <w:rPr>
          <w:rStyle w:val="normaltextrun"/>
        </w:rPr>
        <w:t xml:space="preserve"> </w:t>
      </w:r>
      <w:r w:rsidRPr="000C3C50">
        <w:rPr>
          <w:rStyle w:val="normaltextrun"/>
        </w:rPr>
        <w:t>disseminate</w:t>
      </w:r>
      <w:r w:rsidR="00492B0F" w:rsidRPr="000C3C50">
        <w:rPr>
          <w:rStyle w:val="normaltextrun"/>
        </w:rPr>
        <w:t xml:space="preserve"> </w:t>
      </w:r>
      <w:r w:rsidRPr="000C3C50">
        <w:rPr>
          <w:rStyle w:val="normaltextrun"/>
        </w:rPr>
        <w:t>research findings</w:t>
      </w:r>
      <w:r w:rsidRPr="000C3C50">
        <w:rPr>
          <w:rStyle w:val="eop"/>
        </w:rPr>
        <w:t> </w:t>
      </w:r>
    </w:p>
    <w:p w14:paraId="53FE0EB8" w14:textId="77777777" w:rsidR="00CC77EB" w:rsidRDefault="00CC77EB" w:rsidP="00DC4FD8">
      <w:pPr>
        <w:pStyle w:val="BodyText"/>
        <w:spacing w:line="240" w:lineRule="auto"/>
        <w:rPr>
          <w:rStyle w:val="normaltextrun"/>
        </w:rPr>
      </w:pPr>
    </w:p>
    <w:p w14:paraId="07625AE1" w14:textId="74B4B7DA" w:rsidR="005A144B" w:rsidRPr="000C3C50" w:rsidRDefault="00026020" w:rsidP="00DC4FD8">
      <w:pPr>
        <w:pStyle w:val="BodyText"/>
        <w:spacing w:line="240" w:lineRule="auto"/>
        <w:rPr>
          <w:rStyle w:val="normaltextrun"/>
        </w:rPr>
      </w:pPr>
      <w:r w:rsidRPr="000C3C50">
        <w:rPr>
          <w:rStyle w:val="normaltextrun"/>
        </w:rPr>
        <w:t>For help and resources with</w:t>
      </w:r>
      <w:r w:rsidR="00921F0D" w:rsidRPr="000C3C50">
        <w:rPr>
          <w:rStyle w:val="normaltextrun"/>
        </w:rPr>
        <w:t xml:space="preserve"> </w:t>
      </w:r>
      <w:r w:rsidRPr="000C3C50">
        <w:rPr>
          <w:rStyle w:val="normaltextrun"/>
        </w:rPr>
        <w:t>PPI</w:t>
      </w:r>
      <w:r w:rsidR="00921F0D" w:rsidRPr="000C3C50">
        <w:rPr>
          <w:rStyle w:val="normaltextrun"/>
        </w:rPr>
        <w:t>,</w:t>
      </w:r>
      <w:r w:rsidRPr="000C3C50">
        <w:rPr>
          <w:rStyle w:val="normaltextrun"/>
        </w:rPr>
        <w:t xml:space="preserve"> please</w:t>
      </w:r>
      <w:r w:rsidR="00921F0D" w:rsidRPr="000C3C50">
        <w:rPr>
          <w:rStyle w:val="normaltextrun"/>
        </w:rPr>
        <w:t xml:space="preserve"> </w:t>
      </w:r>
      <w:r w:rsidRPr="000C3C50">
        <w:rPr>
          <w:rStyle w:val="normaltextrun"/>
        </w:rPr>
        <w:t>see the</w:t>
      </w:r>
      <w:r w:rsidR="00921F0D" w:rsidRPr="000C3C50">
        <w:rPr>
          <w:rStyle w:val="normaltextrun"/>
        </w:rPr>
        <w:t xml:space="preserve"> </w:t>
      </w:r>
      <w:hyperlink r:id="rId14" w:tgtFrame="_blank" w:history="1">
        <w:r w:rsidRPr="00A57055">
          <w:rPr>
            <w:rStyle w:val="normaltextrun"/>
            <w:color w:val="003EDC" w:themeColor="text2" w:themeShade="BF"/>
            <w:u w:val="single"/>
          </w:rPr>
          <w:t>UK PPI Standards</w:t>
        </w:r>
      </w:hyperlink>
      <w:r w:rsidR="00921F0D" w:rsidRPr="000C3C50">
        <w:rPr>
          <w:rStyle w:val="normaltextrun"/>
        </w:rPr>
        <w:t xml:space="preserve"> </w:t>
      </w:r>
      <w:r w:rsidRPr="000C3C50">
        <w:rPr>
          <w:rStyle w:val="normaltextrun"/>
        </w:rPr>
        <w:t>and</w:t>
      </w:r>
      <w:r w:rsidR="00921F0D" w:rsidRPr="000C3C50">
        <w:rPr>
          <w:rStyle w:val="normaltextrun"/>
        </w:rPr>
        <w:t xml:space="preserve"> </w:t>
      </w:r>
      <w:hyperlink r:id="rId15" w:tgtFrame="_blank" w:history="1">
        <w:r w:rsidRPr="00A57055">
          <w:rPr>
            <w:rStyle w:val="normaltextrun"/>
            <w:color w:val="003EDC" w:themeColor="text2" w:themeShade="BF"/>
            <w:u w:val="single"/>
          </w:rPr>
          <w:t>NHS Research Scotland PPI</w:t>
        </w:r>
      </w:hyperlink>
      <w:r w:rsidRPr="000C3C50">
        <w:rPr>
          <w:rStyle w:val="normaltextrun"/>
        </w:rPr>
        <w:t> webpages.</w:t>
      </w:r>
    </w:p>
    <w:p w14:paraId="0DDBF7D9" w14:textId="77777777" w:rsidR="00E547DB" w:rsidRPr="000C3C50" w:rsidRDefault="00E547DB" w:rsidP="00DC4FD8">
      <w:pPr>
        <w:pStyle w:val="paragraph"/>
        <w:spacing w:before="0" w:beforeAutospacing="0" w:after="0" w:afterAutospacing="0"/>
        <w:textAlignment w:val="baseline"/>
        <w:rPr>
          <w:rStyle w:val="normaltextrun"/>
          <w:rFonts w:ascii="Arial" w:hAnsi="Arial" w:cs="Arial"/>
        </w:rPr>
      </w:pPr>
    </w:p>
    <w:p w14:paraId="11C4519E" w14:textId="2616B4BC" w:rsidR="007D5937" w:rsidRPr="000C3C50" w:rsidRDefault="006E4917" w:rsidP="00DC4FD8">
      <w:pPr>
        <w:pStyle w:val="Heading2"/>
        <w:spacing w:line="240" w:lineRule="auto"/>
      </w:pPr>
      <w:bookmarkStart w:id="18" w:name="_Toc235008800"/>
      <w:r w:rsidRPr="000C3C50">
        <w:t>Benefit to Public &amp; Patients</w:t>
      </w:r>
      <w:bookmarkEnd w:id="18"/>
    </w:p>
    <w:p w14:paraId="62518F9D" w14:textId="61314F68" w:rsidR="00B24558" w:rsidRDefault="00B24558" w:rsidP="00DC4FD8">
      <w:pPr>
        <w:pStyle w:val="BodyText"/>
        <w:spacing w:line="240" w:lineRule="auto"/>
      </w:pPr>
      <w:r>
        <w:t>Please outline the benefit to public and patients in the short-, medium- and long-term. (200 words)</w:t>
      </w:r>
    </w:p>
    <w:p w14:paraId="47258F74" w14:textId="77777777" w:rsidR="00E5246B" w:rsidRPr="000C3C50" w:rsidRDefault="00E5246B" w:rsidP="00DC4FD8">
      <w:pPr>
        <w:pStyle w:val="BodyText"/>
        <w:spacing w:line="240" w:lineRule="auto"/>
      </w:pPr>
    </w:p>
    <w:p w14:paraId="5A1D6AF9" w14:textId="77777777" w:rsidR="00553BC6" w:rsidRDefault="00553BC6" w:rsidP="00DC4FD8">
      <w:pPr>
        <w:pStyle w:val="Heading2"/>
        <w:spacing w:line="240" w:lineRule="auto"/>
      </w:pPr>
      <w:bookmarkStart w:id="19" w:name="_Toc234421387"/>
      <w:bookmarkStart w:id="20" w:name="_Toc235008801"/>
      <w:r w:rsidRPr="00253C5C">
        <w:t>Plan for Continued Research Engagement</w:t>
      </w:r>
      <w:bookmarkEnd w:id="19"/>
      <w:bookmarkEnd w:id="20"/>
    </w:p>
    <w:p w14:paraId="359DB357" w14:textId="1ED36EAA" w:rsidR="00553BC6" w:rsidRDefault="00553BC6" w:rsidP="00DC4FD8">
      <w:pPr>
        <w:pStyle w:val="BodyText"/>
        <w:spacing w:line="240" w:lineRule="auto"/>
      </w:pPr>
      <w:r>
        <w:t>Use this space to tell us how you will continue research engagement after the SPARCC award has finished. (200 words)</w:t>
      </w:r>
    </w:p>
    <w:p w14:paraId="7DF5E51F" w14:textId="77777777" w:rsidR="00553BC6" w:rsidRDefault="00553BC6" w:rsidP="00DC4FD8">
      <w:pPr>
        <w:pStyle w:val="BodyText"/>
        <w:spacing w:line="240" w:lineRule="auto"/>
      </w:pPr>
    </w:p>
    <w:p w14:paraId="0C92C025" w14:textId="4182C0AC" w:rsidR="00E72CB4" w:rsidRPr="000C3C50" w:rsidRDefault="00E3510C" w:rsidP="00DC4FD8">
      <w:pPr>
        <w:pStyle w:val="Heading2"/>
        <w:spacing w:line="240" w:lineRule="auto"/>
      </w:pPr>
      <w:bookmarkStart w:id="21" w:name="_Toc235008802"/>
      <w:r w:rsidRPr="000C3C50">
        <w:t>K</w:t>
      </w:r>
      <w:r w:rsidR="00E72CB4" w:rsidRPr="000C3C50">
        <w:t xml:space="preserve">ey </w:t>
      </w:r>
      <w:r w:rsidRPr="000C3C50">
        <w:t>M</w:t>
      </w:r>
      <w:r w:rsidR="00E607F4" w:rsidRPr="000C3C50">
        <w:t>e</w:t>
      </w:r>
      <w:r w:rsidR="00E72CB4" w:rsidRPr="000C3C50">
        <w:t xml:space="preserve">trics </w:t>
      </w:r>
      <w:r w:rsidRPr="000C3C50">
        <w:t>for S</w:t>
      </w:r>
      <w:r w:rsidR="00E72CB4" w:rsidRPr="000C3C50">
        <w:t>uccess</w:t>
      </w:r>
      <w:bookmarkEnd w:id="21"/>
    </w:p>
    <w:p w14:paraId="4100F431" w14:textId="03475D5F" w:rsidR="00DF100D" w:rsidRDefault="00E607F4" w:rsidP="00DC4FD8">
      <w:pPr>
        <w:pStyle w:val="BodyText"/>
        <w:spacing w:line="240" w:lineRule="auto"/>
      </w:pPr>
      <w:r w:rsidRPr="000C3C50">
        <w:t xml:space="preserve">Please tell us about the key metrics against which your success will be measured, including </w:t>
      </w:r>
      <w:r w:rsidR="00DF100D" w:rsidRPr="000C3C50">
        <w:t>grant applications and/or attainment, research involvement, publications, etc.</w:t>
      </w:r>
      <w:r w:rsidR="00213E40">
        <w:t xml:space="preserve"> (200 words)</w:t>
      </w:r>
    </w:p>
    <w:p w14:paraId="46AD715D" w14:textId="77777777" w:rsidR="000A4410" w:rsidRDefault="000A4410" w:rsidP="00DC4FD8">
      <w:pPr>
        <w:pStyle w:val="BodyText"/>
        <w:spacing w:line="240" w:lineRule="auto"/>
      </w:pPr>
    </w:p>
    <w:p w14:paraId="4D948287" w14:textId="77777777" w:rsidR="00567B0E" w:rsidRDefault="00567B0E" w:rsidP="00DC4FD8">
      <w:pPr>
        <w:pStyle w:val="Heading2"/>
        <w:spacing w:line="240" w:lineRule="auto"/>
      </w:pPr>
      <w:bookmarkStart w:id="22" w:name="_Toc234421391"/>
      <w:bookmarkStart w:id="23" w:name="_Toc235008803"/>
      <w:r>
        <w:t>Use of Artificial Intelligence (AI)</w:t>
      </w:r>
      <w:bookmarkEnd w:id="22"/>
      <w:bookmarkEnd w:id="23"/>
    </w:p>
    <w:p w14:paraId="556046CA" w14:textId="77777777" w:rsidR="00567B0E" w:rsidRDefault="00567B0E" w:rsidP="00DC4FD8">
      <w:pPr>
        <w:pStyle w:val="BodyText"/>
        <w:spacing w:line="240" w:lineRule="auto"/>
      </w:pPr>
      <w:r>
        <w:t>Please check the box to confirm whether or not you have used AI to prepare your application.</w:t>
      </w:r>
    </w:p>
    <w:p w14:paraId="6FEC2B61" w14:textId="77777777" w:rsidR="00CC77EB" w:rsidRPr="009A2210" w:rsidRDefault="00CC77EB" w:rsidP="00DC4FD8">
      <w:pPr>
        <w:pStyle w:val="BodyText"/>
        <w:spacing w:line="240" w:lineRule="auto"/>
      </w:pPr>
    </w:p>
    <w:p w14:paraId="698893BD" w14:textId="77777777" w:rsidR="00567B0E" w:rsidRDefault="00567B0E" w:rsidP="00DC4FD8">
      <w:pPr>
        <w:pStyle w:val="BodyText"/>
        <w:spacing w:line="240" w:lineRule="auto"/>
      </w:pPr>
    </w:p>
    <w:p w14:paraId="71FFD447" w14:textId="5E43E9F9" w:rsidR="00FA714D" w:rsidRPr="00BE3DEE" w:rsidRDefault="00FA714D" w:rsidP="00BE3DEE">
      <w:pPr>
        <w:pStyle w:val="Heading1"/>
      </w:pPr>
      <w:bookmarkStart w:id="24" w:name="_Toc235008804"/>
      <w:r w:rsidRPr="00BE3DEE">
        <w:t xml:space="preserve">Section </w:t>
      </w:r>
      <w:r w:rsidR="002244C3" w:rsidRPr="00BE3DEE">
        <w:t xml:space="preserve">3 </w:t>
      </w:r>
      <w:r w:rsidRPr="00BE3DEE">
        <w:t>–</w:t>
      </w:r>
      <w:r w:rsidR="005978C4" w:rsidRPr="00BE3DEE">
        <w:t xml:space="preserve"> </w:t>
      </w:r>
      <w:r w:rsidR="006A7E13">
        <w:t>Advisor</w:t>
      </w:r>
      <w:r w:rsidR="00B955C6" w:rsidRPr="00BE3DEE">
        <w:t xml:space="preserve"> Details</w:t>
      </w:r>
      <w:bookmarkEnd w:id="24"/>
    </w:p>
    <w:p w14:paraId="76124582" w14:textId="77777777" w:rsidR="00E63076" w:rsidRPr="000C3C50" w:rsidRDefault="00E63076" w:rsidP="00DC4FD8"/>
    <w:p w14:paraId="055D2B19" w14:textId="46858D41" w:rsidR="00A228E6" w:rsidRPr="000C3C50" w:rsidRDefault="00D806DE" w:rsidP="00DC4FD8">
      <w:r w:rsidRPr="000C3C50">
        <w:t xml:space="preserve">You must download the </w:t>
      </w:r>
      <w:r w:rsidR="006A7E13">
        <w:t>advisor</w:t>
      </w:r>
      <w:r w:rsidRPr="000C3C50">
        <w:t xml:space="preserve"> form and get each of your </w:t>
      </w:r>
      <w:r w:rsidR="006A7E13">
        <w:t>advisor</w:t>
      </w:r>
      <w:r w:rsidRPr="000C3C50">
        <w:t xml:space="preserve"> to complete it and then upload the completed form(s) to the application.</w:t>
      </w:r>
    </w:p>
    <w:p w14:paraId="1555962F" w14:textId="77777777" w:rsidR="001A3318" w:rsidRPr="000C3C50" w:rsidRDefault="001A3318" w:rsidP="00DC4FD8"/>
    <w:p w14:paraId="0750C455" w14:textId="006525BB" w:rsidR="42E4EC49" w:rsidRPr="000C3C50" w:rsidRDefault="42E4EC49" w:rsidP="00DC4FD8"/>
    <w:p w14:paraId="7CCCB31B" w14:textId="377CCA5F" w:rsidR="007275B2" w:rsidRPr="00BE3DEE" w:rsidRDefault="007275B2" w:rsidP="00BE3DEE">
      <w:pPr>
        <w:pStyle w:val="Heading1"/>
      </w:pPr>
      <w:bookmarkStart w:id="25" w:name="_Toc235008805"/>
      <w:r w:rsidRPr="00BE3DEE">
        <w:t>Section 4 – Clinical Support</w:t>
      </w:r>
      <w:bookmarkEnd w:id="25"/>
    </w:p>
    <w:p w14:paraId="5007D250" w14:textId="77777777" w:rsidR="00BE3DEE" w:rsidRPr="00BE3DEE" w:rsidRDefault="00BE3DEE" w:rsidP="00BE3DEE"/>
    <w:p w14:paraId="558B6D2C" w14:textId="5BF6450A" w:rsidR="008D5288" w:rsidRPr="000C3C50" w:rsidRDefault="00757A68" w:rsidP="00DC4FD8">
      <w:r w:rsidRPr="000C3C50">
        <w:t xml:space="preserve">Use this section to explain your current working pattern and 1) whether there is any time already available for research 2) where there is scope for research sessions funded through the Fellowships to be slotted in. </w:t>
      </w:r>
    </w:p>
    <w:p w14:paraId="7FDFD2EB" w14:textId="77777777" w:rsidR="0000553A" w:rsidRPr="000C3C50" w:rsidRDefault="0000553A" w:rsidP="00DC4FD8"/>
    <w:p w14:paraId="2E7EF457" w14:textId="16610DD4" w:rsidR="0000553A" w:rsidRPr="000C3C50" w:rsidRDefault="0000553A" w:rsidP="00DC4FD8">
      <w:r w:rsidRPr="00253C5C">
        <w:t xml:space="preserve">The </w:t>
      </w:r>
      <w:r w:rsidR="00FA5E12" w:rsidRPr="00253C5C">
        <w:t>s</w:t>
      </w:r>
      <w:r w:rsidRPr="00253C5C">
        <w:t xml:space="preserve">essions MUST fit into a 12 PA job plan – </w:t>
      </w:r>
      <w:r w:rsidR="000C2D4B" w:rsidRPr="00253C5C">
        <w:t>i</w:t>
      </w:r>
      <w:r w:rsidRPr="00253C5C">
        <w:t xml:space="preserve">f you already have 12 </w:t>
      </w:r>
      <w:r w:rsidR="000C2D4B" w:rsidRPr="00253C5C">
        <w:t>PAs</w:t>
      </w:r>
      <w:r w:rsidRPr="00253C5C">
        <w:t xml:space="preserve"> then you must replace clinical sessions.</w:t>
      </w:r>
      <w:r w:rsidRPr="000C3C50">
        <w:t xml:space="preserve"> </w:t>
      </w:r>
    </w:p>
    <w:p w14:paraId="577083FF" w14:textId="77777777" w:rsidR="0000553A" w:rsidRPr="000C3C50" w:rsidRDefault="0000553A" w:rsidP="00DC4FD8"/>
    <w:p w14:paraId="58708780" w14:textId="434CA531" w:rsidR="0000553A" w:rsidRPr="000C3C50" w:rsidRDefault="0000553A" w:rsidP="00DC4FD8">
      <w:r w:rsidRPr="000C3C50">
        <w:t xml:space="preserve">You may upload your current and proposed job plans if this makes it easier to explain how the sessions will be incorporated. </w:t>
      </w:r>
    </w:p>
    <w:p w14:paraId="700B0DCB" w14:textId="77777777" w:rsidR="0000553A" w:rsidRPr="000C3C50" w:rsidRDefault="0000553A" w:rsidP="00DC4FD8"/>
    <w:p w14:paraId="3E26655F" w14:textId="7F00E73D" w:rsidR="0000553A" w:rsidRPr="000C3C50" w:rsidRDefault="0000553A" w:rsidP="00DC4FD8">
      <w:r w:rsidRPr="000C3C50">
        <w:t xml:space="preserve">This section should be fully discussed with the local head of service to ensure that if successful the proposed arrangements can be put in place in a reasonable time-frame. It is insufficient to merely state that you have the agreement that your time will be freed up and your sessions backfilled – how this will be done in practical terms should be detailed. </w:t>
      </w:r>
    </w:p>
    <w:p w14:paraId="620BB84A" w14:textId="77777777" w:rsidR="0000553A" w:rsidRPr="000C3C50" w:rsidRDefault="0000553A" w:rsidP="00DC4FD8"/>
    <w:p w14:paraId="77294FA0" w14:textId="498DF300" w:rsidR="0000553A" w:rsidRDefault="0000553A" w:rsidP="00DC4FD8">
      <w:r w:rsidRPr="000C3C50">
        <w:t>You will have to invite your head of service to collaborate on the application form as they are required to confirm  their agreement to measures that will be put in place and that your time will be protected.</w:t>
      </w:r>
    </w:p>
    <w:p w14:paraId="4C213B5E" w14:textId="77777777" w:rsidR="0049123A" w:rsidRDefault="0049123A" w:rsidP="00DC4FD8"/>
    <w:p w14:paraId="44E87AEE" w14:textId="33B8B429" w:rsidR="0049123A" w:rsidRDefault="0049123A" w:rsidP="00DC4FD8">
      <w:pPr>
        <w:pStyle w:val="Heading2"/>
        <w:spacing w:line="240" w:lineRule="auto"/>
      </w:pPr>
      <w:bookmarkStart w:id="26" w:name="_Toc235008806"/>
      <w:r>
        <w:t>Please detail your current job plan</w:t>
      </w:r>
      <w:bookmarkEnd w:id="26"/>
    </w:p>
    <w:p w14:paraId="039C06CA" w14:textId="7A680D21" w:rsidR="0049123A" w:rsidRDefault="0049123A" w:rsidP="00DC4FD8">
      <w:r>
        <w:t>Use this section to tell us about your current job plan and how the requested research sessions would be incorporate</w:t>
      </w:r>
      <w:r w:rsidR="007A1D8C">
        <w:t>d</w:t>
      </w:r>
      <w:r>
        <w:t xml:space="preserve">. You may </w:t>
      </w:r>
      <w:r w:rsidR="00C123AC">
        <w:t>upload a document if it’s easier to describe that way.</w:t>
      </w:r>
    </w:p>
    <w:p w14:paraId="5EBD3AE2" w14:textId="77777777" w:rsidR="00C123AC" w:rsidRDefault="00C123AC" w:rsidP="00DC4FD8"/>
    <w:p w14:paraId="4B07C290" w14:textId="6877438E" w:rsidR="00C123AC" w:rsidRDefault="00C123AC" w:rsidP="00DC4FD8">
      <w:pPr>
        <w:pStyle w:val="Heading2"/>
        <w:spacing w:line="240" w:lineRule="auto"/>
      </w:pPr>
      <w:bookmarkStart w:id="27" w:name="_Toc235008807"/>
      <w:r>
        <w:t>Describe how your Clinical Department will ring-fence your academic time</w:t>
      </w:r>
      <w:bookmarkEnd w:id="27"/>
    </w:p>
    <w:p w14:paraId="17D41024" w14:textId="0F94C104" w:rsidR="00C123AC" w:rsidRDefault="00E26D56" w:rsidP="00DC4FD8">
      <w:r>
        <w:lastRenderedPageBreak/>
        <w:t>Please describe how your Clinical Department would ensure that your time is ring-fenced for research and any additional benefits offered, for example, additional support. This should include details of how your clinical sessions will be backfilled. (250 words)</w:t>
      </w:r>
    </w:p>
    <w:p w14:paraId="76B80CA6" w14:textId="77777777" w:rsidR="002E7E50" w:rsidRPr="0049123A" w:rsidRDefault="002E7E50" w:rsidP="00DC4FD8"/>
    <w:p w14:paraId="5926DEDC" w14:textId="77777777" w:rsidR="00985437" w:rsidRPr="000C3C50" w:rsidRDefault="00985437" w:rsidP="00DC4FD8"/>
    <w:p w14:paraId="060BE6EF" w14:textId="208A8CD4" w:rsidR="00FA714D" w:rsidRPr="00BE3DEE" w:rsidRDefault="00EF08DA" w:rsidP="00BE3DEE">
      <w:pPr>
        <w:pStyle w:val="Heading1"/>
      </w:pPr>
      <w:bookmarkStart w:id="28" w:name="_Toc150443178"/>
      <w:bookmarkStart w:id="29" w:name="_Toc235008808"/>
      <w:r w:rsidRPr="00BE3DEE">
        <w:t>Section 5 –</w:t>
      </w:r>
      <w:bookmarkEnd w:id="28"/>
      <w:r w:rsidR="00C97AED" w:rsidRPr="00BE3DEE">
        <w:t xml:space="preserve"> </w:t>
      </w:r>
      <w:r w:rsidR="00D344EE" w:rsidRPr="00BE3DEE">
        <w:t>Clinical support agreement</w:t>
      </w:r>
      <w:bookmarkEnd w:id="29"/>
    </w:p>
    <w:p w14:paraId="1F07E103" w14:textId="77777777" w:rsidR="002E7E50" w:rsidRDefault="002E7E50" w:rsidP="00DC4FD8">
      <w:pPr>
        <w:pStyle w:val="BodyText"/>
        <w:spacing w:line="240" w:lineRule="auto"/>
      </w:pPr>
    </w:p>
    <w:p w14:paraId="244063CC" w14:textId="0DCA255C" w:rsidR="00985437" w:rsidRPr="00C97AED" w:rsidRDefault="00D344EE" w:rsidP="00DC4FD8">
      <w:pPr>
        <w:pStyle w:val="BodyText"/>
        <w:spacing w:line="240" w:lineRule="auto"/>
        <w:rPr>
          <w:b/>
          <w:bCs/>
        </w:rPr>
      </w:pPr>
      <w:r w:rsidRPr="000C3C50">
        <w:t xml:space="preserve">You must add the name and contact details of the person </w:t>
      </w:r>
      <w:r w:rsidR="00681F24" w:rsidRPr="000C3C50">
        <w:t xml:space="preserve">confirming the clinical support agreement on </w:t>
      </w:r>
      <w:r w:rsidR="00796AD4" w:rsidRPr="000C3C50">
        <w:t xml:space="preserve">the </w:t>
      </w:r>
      <w:r w:rsidR="00796AD4" w:rsidRPr="008F3146">
        <w:rPr>
          <w:b/>
          <w:bCs/>
        </w:rPr>
        <w:t>Summary</w:t>
      </w:r>
      <w:r w:rsidR="00796AD4" w:rsidRPr="000C3C50">
        <w:t xml:space="preserve"> page at the start of your application – click the </w:t>
      </w:r>
      <w:r w:rsidR="00796AD4" w:rsidRPr="00DE7718">
        <w:rPr>
          <w:b/>
          <w:bCs/>
        </w:rPr>
        <w:t>Participants</w:t>
      </w:r>
      <w:r w:rsidR="00796AD4" w:rsidRPr="000C3C50">
        <w:t xml:space="preserve"> tab.</w:t>
      </w:r>
    </w:p>
    <w:sectPr w:rsidR="00985437" w:rsidRPr="00C97AE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6540" w14:textId="77777777" w:rsidR="007863EF" w:rsidRDefault="007863EF" w:rsidP="00C5664B">
      <w:r>
        <w:separator/>
      </w:r>
    </w:p>
  </w:endnote>
  <w:endnote w:type="continuationSeparator" w:id="0">
    <w:p w14:paraId="5E69156B" w14:textId="77777777" w:rsidR="007863EF" w:rsidRDefault="007863EF" w:rsidP="00C5664B">
      <w:r>
        <w:continuationSeparator/>
      </w:r>
    </w:p>
  </w:endnote>
  <w:endnote w:type="continuationNotice" w:id="1">
    <w:p w14:paraId="22CC59E6" w14:textId="77777777" w:rsidR="007863EF" w:rsidRDefault="0078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7BFB" w14:textId="77777777" w:rsidR="00C5664B" w:rsidRDefault="00C56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977F" w14:textId="77777777" w:rsidR="00C5664B" w:rsidRDefault="00C5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60" w14:textId="77777777" w:rsidR="00C5664B" w:rsidRDefault="00C5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4869" w14:textId="77777777" w:rsidR="007863EF" w:rsidRDefault="007863EF" w:rsidP="00C5664B">
      <w:r>
        <w:separator/>
      </w:r>
    </w:p>
  </w:footnote>
  <w:footnote w:type="continuationSeparator" w:id="0">
    <w:p w14:paraId="26BED571" w14:textId="77777777" w:rsidR="007863EF" w:rsidRDefault="007863EF" w:rsidP="00C5664B">
      <w:r>
        <w:continuationSeparator/>
      </w:r>
    </w:p>
  </w:footnote>
  <w:footnote w:type="continuationNotice" w:id="1">
    <w:p w14:paraId="19F50AF2" w14:textId="77777777" w:rsidR="007863EF" w:rsidRDefault="00786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E49E" w14:textId="77777777" w:rsidR="00C5664B" w:rsidRDefault="00C56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4FAC" w14:textId="055E3548" w:rsidR="00C5664B" w:rsidRDefault="00C5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019" w14:textId="77777777" w:rsidR="00C5664B" w:rsidRDefault="00C5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E77"/>
    <w:multiLevelType w:val="hybridMultilevel"/>
    <w:tmpl w:val="8EB0A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F7DAE"/>
    <w:multiLevelType w:val="multilevel"/>
    <w:tmpl w:val="9F5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A3C2A"/>
    <w:multiLevelType w:val="hybridMultilevel"/>
    <w:tmpl w:val="44FCD78A"/>
    <w:lvl w:ilvl="0" w:tplc="6EE6D882">
      <w:start w:val="1"/>
      <w:numFmt w:val="bullet"/>
      <w:lvlText w:val="•"/>
      <w:lvlJc w:val="left"/>
      <w:pPr>
        <w:ind w:left="720" w:hanging="360"/>
      </w:pPr>
      <w:rPr>
        <w:rFonts w:ascii="Verdana" w:hAnsi="Verdan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F1748"/>
    <w:multiLevelType w:val="multilevel"/>
    <w:tmpl w:val="C6F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8610D"/>
    <w:multiLevelType w:val="multilevel"/>
    <w:tmpl w:val="1A90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7BD"/>
    <w:multiLevelType w:val="multilevel"/>
    <w:tmpl w:val="2D44D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2647D0D"/>
    <w:multiLevelType w:val="multilevel"/>
    <w:tmpl w:val="4484C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2E142F6"/>
    <w:multiLevelType w:val="hybridMultilevel"/>
    <w:tmpl w:val="07689B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E47D22"/>
    <w:multiLevelType w:val="hybridMultilevel"/>
    <w:tmpl w:val="3CF4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C33ACE"/>
    <w:multiLevelType w:val="multilevel"/>
    <w:tmpl w:val="718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96B14"/>
    <w:multiLevelType w:val="multilevel"/>
    <w:tmpl w:val="61A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0325B"/>
    <w:multiLevelType w:val="multilevel"/>
    <w:tmpl w:val="11F08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E210758"/>
    <w:multiLevelType w:val="hybridMultilevel"/>
    <w:tmpl w:val="52FE3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422FF8"/>
    <w:multiLevelType w:val="multilevel"/>
    <w:tmpl w:val="E23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B47756"/>
    <w:multiLevelType w:val="multilevel"/>
    <w:tmpl w:val="D878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6A1F48"/>
    <w:multiLevelType w:val="multilevel"/>
    <w:tmpl w:val="89E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36DB3"/>
    <w:multiLevelType w:val="multilevel"/>
    <w:tmpl w:val="946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F42DA"/>
    <w:multiLevelType w:val="multilevel"/>
    <w:tmpl w:val="ADF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841113">
    <w:abstractNumId w:val="2"/>
  </w:num>
  <w:num w:numId="2" w16cid:durableId="2138256924">
    <w:abstractNumId w:val="2"/>
  </w:num>
  <w:num w:numId="3" w16cid:durableId="1464536454">
    <w:abstractNumId w:val="2"/>
  </w:num>
  <w:num w:numId="4" w16cid:durableId="331564540">
    <w:abstractNumId w:val="8"/>
  </w:num>
  <w:num w:numId="5" w16cid:durableId="56173524">
    <w:abstractNumId w:val="12"/>
  </w:num>
  <w:num w:numId="6" w16cid:durableId="878321158">
    <w:abstractNumId w:val="1"/>
  </w:num>
  <w:num w:numId="7" w16cid:durableId="2091535952">
    <w:abstractNumId w:val="15"/>
  </w:num>
  <w:num w:numId="8" w16cid:durableId="668749603">
    <w:abstractNumId w:val="16"/>
  </w:num>
  <w:num w:numId="9" w16cid:durableId="26491037">
    <w:abstractNumId w:val="3"/>
  </w:num>
  <w:num w:numId="10" w16cid:durableId="1517503766">
    <w:abstractNumId w:val="17"/>
  </w:num>
  <w:num w:numId="11" w16cid:durableId="1732196633">
    <w:abstractNumId w:val="0"/>
  </w:num>
  <w:num w:numId="12" w16cid:durableId="1216551838">
    <w:abstractNumId w:val="6"/>
  </w:num>
  <w:num w:numId="13" w16cid:durableId="1739015881">
    <w:abstractNumId w:val="5"/>
  </w:num>
  <w:num w:numId="14" w16cid:durableId="2024818477">
    <w:abstractNumId w:val="10"/>
  </w:num>
  <w:num w:numId="15" w16cid:durableId="1776943899">
    <w:abstractNumId w:val="9"/>
  </w:num>
  <w:num w:numId="16" w16cid:durableId="1247812454">
    <w:abstractNumId w:val="13"/>
  </w:num>
  <w:num w:numId="17" w16cid:durableId="1387293011">
    <w:abstractNumId w:val="4"/>
  </w:num>
  <w:num w:numId="18" w16cid:durableId="1866138405">
    <w:abstractNumId w:val="14"/>
  </w:num>
  <w:num w:numId="19" w16cid:durableId="140196873">
    <w:abstractNumId w:val="11"/>
  </w:num>
  <w:num w:numId="20" w16cid:durableId="1331104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E8"/>
    <w:rsid w:val="0000081D"/>
    <w:rsid w:val="0000553A"/>
    <w:rsid w:val="00011ECE"/>
    <w:rsid w:val="00026020"/>
    <w:rsid w:val="000374C7"/>
    <w:rsid w:val="000412D6"/>
    <w:rsid w:val="00061000"/>
    <w:rsid w:val="0007602F"/>
    <w:rsid w:val="00077BFD"/>
    <w:rsid w:val="000A4410"/>
    <w:rsid w:val="000B06E9"/>
    <w:rsid w:val="000C2D4B"/>
    <w:rsid w:val="000C31E1"/>
    <w:rsid w:val="000C3630"/>
    <w:rsid w:val="000C3C50"/>
    <w:rsid w:val="000C65E8"/>
    <w:rsid w:val="000D132F"/>
    <w:rsid w:val="000D4362"/>
    <w:rsid w:val="000E3DAA"/>
    <w:rsid w:val="000F6F9B"/>
    <w:rsid w:val="00107B07"/>
    <w:rsid w:val="0011278E"/>
    <w:rsid w:val="0011436B"/>
    <w:rsid w:val="00116F58"/>
    <w:rsid w:val="001179A1"/>
    <w:rsid w:val="00122A9C"/>
    <w:rsid w:val="00122B89"/>
    <w:rsid w:val="001255FE"/>
    <w:rsid w:val="00125C00"/>
    <w:rsid w:val="001318A6"/>
    <w:rsid w:val="00137CAC"/>
    <w:rsid w:val="00142409"/>
    <w:rsid w:val="00145D5D"/>
    <w:rsid w:val="00147F77"/>
    <w:rsid w:val="0017680C"/>
    <w:rsid w:val="001922CE"/>
    <w:rsid w:val="0019246E"/>
    <w:rsid w:val="001A017D"/>
    <w:rsid w:val="001A2D04"/>
    <w:rsid w:val="001A3318"/>
    <w:rsid w:val="001C0A43"/>
    <w:rsid w:val="001C76F9"/>
    <w:rsid w:val="001D60D3"/>
    <w:rsid w:val="001E46D7"/>
    <w:rsid w:val="001F46D1"/>
    <w:rsid w:val="001F6DF6"/>
    <w:rsid w:val="00201E9C"/>
    <w:rsid w:val="00205592"/>
    <w:rsid w:val="00213E40"/>
    <w:rsid w:val="00222EFD"/>
    <w:rsid w:val="00224305"/>
    <w:rsid w:val="002244C3"/>
    <w:rsid w:val="002263AC"/>
    <w:rsid w:val="00252E3F"/>
    <w:rsid w:val="00253C5C"/>
    <w:rsid w:val="00257EF1"/>
    <w:rsid w:val="00262376"/>
    <w:rsid w:val="0026767C"/>
    <w:rsid w:val="002762E9"/>
    <w:rsid w:val="00276833"/>
    <w:rsid w:val="00281BEE"/>
    <w:rsid w:val="0028603A"/>
    <w:rsid w:val="002915BD"/>
    <w:rsid w:val="002A563E"/>
    <w:rsid w:val="002A770C"/>
    <w:rsid w:val="002C61BE"/>
    <w:rsid w:val="002D62DC"/>
    <w:rsid w:val="002E7E50"/>
    <w:rsid w:val="002F4C30"/>
    <w:rsid w:val="0030613F"/>
    <w:rsid w:val="00310B49"/>
    <w:rsid w:val="003143F7"/>
    <w:rsid w:val="003300E0"/>
    <w:rsid w:val="00335E06"/>
    <w:rsid w:val="003429A9"/>
    <w:rsid w:val="00354280"/>
    <w:rsid w:val="00363773"/>
    <w:rsid w:val="003829C3"/>
    <w:rsid w:val="00392986"/>
    <w:rsid w:val="00394D87"/>
    <w:rsid w:val="003C1873"/>
    <w:rsid w:val="003C63CB"/>
    <w:rsid w:val="003D13DB"/>
    <w:rsid w:val="003D3556"/>
    <w:rsid w:val="003E7D2C"/>
    <w:rsid w:val="004169D1"/>
    <w:rsid w:val="00422CE9"/>
    <w:rsid w:val="00435C05"/>
    <w:rsid w:val="00435E24"/>
    <w:rsid w:val="00445CF0"/>
    <w:rsid w:val="00447E07"/>
    <w:rsid w:val="004504DD"/>
    <w:rsid w:val="0046104E"/>
    <w:rsid w:val="00471AD8"/>
    <w:rsid w:val="00473933"/>
    <w:rsid w:val="00474086"/>
    <w:rsid w:val="00474A1E"/>
    <w:rsid w:val="00485F48"/>
    <w:rsid w:val="0049123A"/>
    <w:rsid w:val="00492B0F"/>
    <w:rsid w:val="004A38DC"/>
    <w:rsid w:val="004A394E"/>
    <w:rsid w:val="004B3961"/>
    <w:rsid w:val="004B4C25"/>
    <w:rsid w:val="004B7239"/>
    <w:rsid w:val="004C17C4"/>
    <w:rsid w:val="004D2455"/>
    <w:rsid w:val="004E33CF"/>
    <w:rsid w:val="004E5951"/>
    <w:rsid w:val="004F1F44"/>
    <w:rsid w:val="005019EA"/>
    <w:rsid w:val="005052A3"/>
    <w:rsid w:val="00510AFD"/>
    <w:rsid w:val="00511B64"/>
    <w:rsid w:val="0051738E"/>
    <w:rsid w:val="005277A8"/>
    <w:rsid w:val="00534F29"/>
    <w:rsid w:val="00535395"/>
    <w:rsid w:val="00535FC6"/>
    <w:rsid w:val="0053661E"/>
    <w:rsid w:val="00536BA4"/>
    <w:rsid w:val="00537292"/>
    <w:rsid w:val="00553BC6"/>
    <w:rsid w:val="00557A20"/>
    <w:rsid w:val="00562CD0"/>
    <w:rsid w:val="00564F8F"/>
    <w:rsid w:val="00566D38"/>
    <w:rsid w:val="00567B0E"/>
    <w:rsid w:val="00580EE0"/>
    <w:rsid w:val="005978C4"/>
    <w:rsid w:val="005A0737"/>
    <w:rsid w:val="005A0D54"/>
    <w:rsid w:val="005A144B"/>
    <w:rsid w:val="005A6C88"/>
    <w:rsid w:val="005B68FB"/>
    <w:rsid w:val="005B7F02"/>
    <w:rsid w:val="005D2E78"/>
    <w:rsid w:val="005F2B71"/>
    <w:rsid w:val="0060335C"/>
    <w:rsid w:val="00606DCB"/>
    <w:rsid w:val="00611340"/>
    <w:rsid w:val="00626C1B"/>
    <w:rsid w:val="0063739B"/>
    <w:rsid w:val="0065143B"/>
    <w:rsid w:val="0065247F"/>
    <w:rsid w:val="006529E1"/>
    <w:rsid w:val="0065651F"/>
    <w:rsid w:val="00681F24"/>
    <w:rsid w:val="00691A5D"/>
    <w:rsid w:val="006924E7"/>
    <w:rsid w:val="006929A5"/>
    <w:rsid w:val="006A2379"/>
    <w:rsid w:val="006A4479"/>
    <w:rsid w:val="006A7E13"/>
    <w:rsid w:val="006B0418"/>
    <w:rsid w:val="006B4A8F"/>
    <w:rsid w:val="006B4D01"/>
    <w:rsid w:val="006B7D99"/>
    <w:rsid w:val="006C166C"/>
    <w:rsid w:val="006C58D4"/>
    <w:rsid w:val="006E1504"/>
    <w:rsid w:val="006E4917"/>
    <w:rsid w:val="00700E93"/>
    <w:rsid w:val="00716D86"/>
    <w:rsid w:val="00726ED1"/>
    <w:rsid w:val="007275B2"/>
    <w:rsid w:val="00733121"/>
    <w:rsid w:val="0073655E"/>
    <w:rsid w:val="00736B7F"/>
    <w:rsid w:val="0074440D"/>
    <w:rsid w:val="007474DA"/>
    <w:rsid w:val="00755142"/>
    <w:rsid w:val="00757A68"/>
    <w:rsid w:val="0076407E"/>
    <w:rsid w:val="00776E58"/>
    <w:rsid w:val="00777F1A"/>
    <w:rsid w:val="007863EF"/>
    <w:rsid w:val="00792A78"/>
    <w:rsid w:val="007947A8"/>
    <w:rsid w:val="00796AD4"/>
    <w:rsid w:val="007A1D8C"/>
    <w:rsid w:val="007B0014"/>
    <w:rsid w:val="007B35AC"/>
    <w:rsid w:val="007C5997"/>
    <w:rsid w:val="007D210D"/>
    <w:rsid w:val="007D5608"/>
    <w:rsid w:val="007D5937"/>
    <w:rsid w:val="007F1058"/>
    <w:rsid w:val="007F334A"/>
    <w:rsid w:val="007F7E3A"/>
    <w:rsid w:val="00800862"/>
    <w:rsid w:val="00806A43"/>
    <w:rsid w:val="0081093D"/>
    <w:rsid w:val="00817348"/>
    <w:rsid w:val="00820910"/>
    <w:rsid w:val="00827E7B"/>
    <w:rsid w:val="0083040A"/>
    <w:rsid w:val="00830560"/>
    <w:rsid w:val="00836F27"/>
    <w:rsid w:val="00840454"/>
    <w:rsid w:val="00844CC9"/>
    <w:rsid w:val="00851CF4"/>
    <w:rsid w:val="00852170"/>
    <w:rsid w:val="008572C5"/>
    <w:rsid w:val="008628D4"/>
    <w:rsid w:val="0086493C"/>
    <w:rsid w:val="0086729F"/>
    <w:rsid w:val="008706FB"/>
    <w:rsid w:val="00875CFC"/>
    <w:rsid w:val="00882844"/>
    <w:rsid w:val="00887DBC"/>
    <w:rsid w:val="008A0447"/>
    <w:rsid w:val="008B4701"/>
    <w:rsid w:val="008B57FC"/>
    <w:rsid w:val="008B619C"/>
    <w:rsid w:val="008D5288"/>
    <w:rsid w:val="008F3146"/>
    <w:rsid w:val="00913E44"/>
    <w:rsid w:val="00920B3B"/>
    <w:rsid w:val="00921293"/>
    <w:rsid w:val="00921F0D"/>
    <w:rsid w:val="0092217E"/>
    <w:rsid w:val="00924C35"/>
    <w:rsid w:val="00926837"/>
    <w:rsid w:val="00933294"/>
    <w:rsid w:val="00947269"/>
    <w:rsid w:val="00957578"/>
    <w:rsid w:val="0096213C"/>
    <w:rsid w:val="00964213"/>
    <w:rsid w:val="00965894"/>
    <w:rsid w:val="0097243E"/>
    <w:rsid w:val="0098158A"/>
    <w:rsid w:val="0098194A"/>
    <w:rsid w:val="00985437"/>
    <w:rsid w:val="0099145E"/>
    <w:rsid w:val="00992623"/>
    <w:rsid w:val="009949F7"/>
    <w:rsid w:val="009A2210"/>
    <w:rsid w:val="009B0749"/>
    <w:rsid w:val="009B194D"/>
    <w:rsid w:val="009B3638"/>
    <w:rsid w:val="009B4ADC"/>
    <w:rsid w:val="009B5C93"/>
    <w:rsid w:val="009E3BD9"/>
    <w:rsid w:val="009F3E54"/>
    <w:rsid w:val="00A10CAA"/>
    <w:rsid w:val="00A15F78"/>
    <w:rsid w:val="00A17F83"/>
    <w:rsid w:val="00A227F4"/>
    <w:rsid w:val="00A228E6"/>
    <w:rsid w:val="00A363DA"/>
    <w:rsid w:val="00A53812"/>
    <w:rsid w:val="00A57055"/>
    <w:rsid w:val="00A57CAF"/>
    <w:rsid w:val="00A648E9"/>
    <w:rsid w:val="00A9170A"/>
    <w:rsid w:val="00AB5F4E"/>
    <w:rsid w:val="00AC4E76"/>
    <w:rsid w:val="00AD1712"/>
    <w:rsid w:val="00AD3DF0"/>
    <w:rsid w:val="00B03FAE"/>
    <w:rsid w:val="00B065ED"/>
    <w:rsid w:val="00B146C7"/>
    <w:rsid w:val="00B24558"/>
    <w:rsid w:val="00B31C96"/>
    <w:rsid w:val="00B369CB"/>
    <w:rsid w:val="00B40B76"/>
    <w:rsid w:val="00B74168"/>
    <w:rsid w:val="00B76046"/>
    <w:rsid w:val="00B8085E"/>
    <w:rsid w:val="00B82E84"/>
    <w:rsid w:val="00B93352"/>
    <w:rsid w:val="00B955C6"/>
    <w:rsid w:val="00BB1F59"/>
    <w:rsid w:val="00BD095E"/>
    <w:rsid w:val="00BD28D1"/>
    <w:rsid w:val="00BD49DD"/>
    <w:rsid w:val="00BE07FD"/>
    <w:rsid w:val="00BE1A4D"/>
    <w:rsid w:val="00BE3DEE"/>
    <w:rsid w:val="00BE6163"/>
    <w:rsid w:val="00BE79DB"/>
    <w:rsid w:val="00BF5EBE"/>
    <w:rsid w:val="00C123AC"/>
    <w:rsid w:val="00C1449A"/>
    <w:rsid w:val="00C1478E"/>
    <w:rsid w:val="00C23226"/>
    <w:rsid w:val="00C42871"/>
    <w:rsid w:val="00C44768"/>
    <w:rsid w:val="00C45785"/>
    <w:rsid w:val="00C50096"/>
    <w:rsid w:val="00C5439E"/>
    <w:rsid w:val="00C5664B"/>
    <w:rsid w:val="00C569C2"/>
    <w:rsid w:val="00C73DA4"/>
    <w:rsid w:val="00C83775"/>
    <w:rsid w:val="00C92D87"/>
    <w:rsid w:val="00C96780"/>
    <w:rsid w:val="00C97AED"/>
    <w:rsid w:val="00CA6E58"/>
    <w:rsid w:val="00CC4203"/>
    <w:rsid w:val="00CC77EB"/>
    <w:rsid w:val="00CE000E"/>
    <w:rsid w:val="00D02B70"/>
    <w:rsid w:val="00D20980"/>
    <w:rsid w:val="00D23B4B"/>
    <w:rsid w:val="00D344EE"/>
    <w:rsid w:val="00D40032"/>
    <w:rsid w:val="00D42CB4"/>
    <w:rsid w:val="00D44B44"/>
    <w:rsid w:val="00D53AAA"/>
    <w:rsid w:val="00D576C5"/>
    <w:rsid w:val="00D612F8"/>
    <w:rsid w:val="00D7519E"/>
    <w:rsid w:val="00D806DE"/>
    <w:rsid w:val="00D83265"/>
    <w:rsid w:val="00D923EB"/>
    <w:rsid w:val="00DA0EF7"/>
    <w:rsid w:val="00DA6A66"/>
    <w:rsid w:val="00DB1E15"/>
    <w:rsid w:val="00DC2BAB"/>
    <w:rsid w:val="00DC4FD8"/>
    <w:rsid w:val="00DC7316"/>
    <w:rsid w:val="00DD2980"/>
    <w:rsid w:val="00DE7718"/>
    <w:rsid w:val="00DF100D"/>
    <w:rsid w:val="00DF2267"/>
    <w:rsid w:val="00E03BA5"/>
    <w:rsid w:val="00E16E94"/>
    <w:rsid w:val="00E263E8"/>
    <w:rsid w:val="00E26D56"/>
    <w:rsid w:val="00E325D0"/>
    <w:rsid w:val="00E32FF7"/>
    <w:rsid w:val="00E3510C"/>
    <w:rsid w:val="00E41E40"/>
    <w:rsid w:val="00E50643"/>
    <w:rsid w:val="00E51322"/>
    <w:rsid w:val="00E51A73"/>
    <w:rsid w:val="00E5246B"/>
    <w:rsid w:val="00E547DB"/>
    <w:rsid w:val="00E607F4"/>
    <w:rsid w:val="00E60D36"/>
    <w:rsid w:val="00E63013"/>
    <w:rsid w:val="00E63076"/>
    <w:rsid w:val="00E65A7D"/>
    <w:rsid w:val="00E66AAD"/>
    <w:rsid w:val="00E72CB4"/>
    <w:rsid w:val="00E92CB0"/>
    <w:rsid w:val="00EB1011"/>
    <w:rsid w:val="00EB7711"/>
    <w:rsid w:val="00EC3770"/>
    <w:rsid w:val="00EC6894"/>
    <w:rsid w:val="00EF08DA"/>
    <w:rsid w:val="00F122AB"/>
    <w:rsid w:val="00F16F7B"/>
    <w:rsid w:val="00F20CE5"/>
    <w:rsid w:val="00F34EED"/>
    <w:rsid w:val="00F46DD6"/>
    <w:rsid w:val="00F51E8F"/>
    <w:rsid w:val="00F52345"/>
    <w:rsid w:val="00F5312A"/>
    <w:rsid w:val="00F61B42"/>
    <w:rsid w:val="00F80CD2"/>
    <w:rsid w:val="00F85F07"/>
    <w:rsid w:val="00FA4056"/>
    <w:rsid w:val="00FA44C1"/>
    <w:rsid w:val="00FA46C5"/>
    <w:rsid w:val="00FA4CB6"/>
    <w:rsid w:val="00FA5E12"/>
    <w:rsid w:val="00FA714D"/>
    <w:rsid w:val="00FB27D8"/>
    <w:rsid w:val="00FC67F4"/>
    <w:rsid w:val="00FE271F"/>
    <w:rsid w:val="00FE6E3F"/>
    <w:rsid w:val="00FF5504"/>
    <w:rsid w:val="070EE1C6"/>
    <w:rsid w:val="078810B9"/>
    <w:rsid w:val="0EC9F25D"/>
    <w:rsid w:val="15B68407"/>
    <w:rsid w:val="19AF04AF"/>
    <w:rsid w:val="1B8AF205"/>
    <w:rsid w:val="1C879CEB"/>
    <w:rsid w:val="1F33B2F4"/>
    <w:rsid w:val="23A2D356"/>
    <w:rsid w:val="276A0F56"/>
    <w:rsid w:val="3B630245"/>
    <w:rsid w:val="40B77F1F"/>
    <w:rsid w:val="42CD4D58"/>
    <w:rsid w:val="42E4EC49"/>
    <w:rsid w:val="469276EA"/>
    <w:rsid w:val="49892450"/>
    <w:rsid w:val="4CF45668"/>
    <w:rsid w:val="716EE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6495"/>
  <w15:chartTrackingRefBased/>
  <w15:docId w15:val="{E1151644-9461-4FA3-A8BD-A3132BCF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777F1A"/>
    <w:pPr>
      <w:spacing w:after="0" w:line="240" w:lineRule="auto"/>
    </w:pPr>
    <w:rPr>
      <w:noProof/>
      <w:sz w:val="24"/>
    </w:rPr>
  </w:style>
  <w:style w:type="paragraph" w:styleId="Heading1">
    <w:name w:val="heading 1"/>
    <w:basedOn w:val="Normal"/>
    <w:next w:val="Normal"/>
    <w:link w:val="Heading1Char"/>
    <w:qFormat/>
    <w:rsid w:val="000C65E8"/>
    <w:pPr>
      <w:spacing w:line="360" w:lineRule="auto"/>
      <w:outlineLvl w:val="0"/>
    </w:pPr>
    <w:rPr>
      <w:b/>
      <w:bCs/>
    </w:rPr>
  </w:style>
  <w:style w:type="paragraph" w:styleId="Heading2">
    <w:name w:val="heading 2"/>
    <w:basedOn w:val="Normal"/>
    <w:next w:val="Normal"/>
    <w:link w:val="Heading2Char"/>
    <w:uiPriority w:val="1"/>
    <w:qFormat/>
    <w:rsid w:val="00A227F4"/>
    <w:pPr>
      <w:spacing w:line="360" w:lineRule="auto"/>
      <w:outlineLvl w:val="1"/>
    </w:pPr>
    <w:rPr>
      <w:u w:val="single"/>
    </w:rPr>
  </w:style>
  <w:style w:type="paragraph" w:styleId="Heading3">
    <w:name w:val="heading 3"/>
    <w:basedOn w:val="Imageplacing"/>
    <w:next w:val="Normal"/>
    <w:link w:val="Heading3Char"/>
    <w:uiPriority w:val="2"/>
    <w:qFormat/>
    <w:rsid w:val="00777F1A"/>
    <w:pPr>
      <w:spacing w:before="0" w:line="580" w:lineRule="exact"/>
      <w:ind w:left="224" w:right="-142" w:hanging="182"/>
      <w:outlineLvl w:val="2"/>
    </w:pPr>
    <w:rPr>
      <w:rFonts w:asciiTheme="majorHAnsi" w:hAnsiTheme="majorHAnsi"/>
      <w:caps/>
      <w:color w:val="2765FF" w:themeColor="text2"/>
      <w:spacing w:val="-6"/>
      <w:sz w:val="56"/>
      <w:szCs w:val="60"/>
    </w:rPr>
  </w:style>
  <w:style w:type="paragraph" w:styleId="Heading4">
    <w:name w:val="heading 4"/>
    <w:basedOn w:val="Normal"/>
    <w:next w:val="Normal"/>
    <w:link w:val="Heading4Char"/>
    <w:uiPriority w:val="9"/>
    <w:semiHidden/>
    <w:qFormat/>
    <w:rsid w:val="000C65E8"/>
    <w:pPr>
      <w:keepNext/>
      <w:keepLines/>
      <w:spacing w:before="80" w:after="40"/>
      <w:outlineLvl w:val="3"/>
    </w:pPr>
    <w:rPr>
      <w:rFonts w:eastAsiaTheme="majorEastAsia" w:cstheme="majorBidi"/>
      <w:i/>
      <w:iCs/>
      <w:color w:val="003EDC" w:themeColor="accent1" w:themeShade="BF"/>
    </w:rPr>
  </w:style>
  <w:style w:type="paragraph" w:styleId="Heading5">
    <w:name w:val="heading 5"/>
    <w:basedOn w:val="Normal"/>
    <w:next w:val="Normal"/>
    <w:link w:val="Heading5Char"/>
    <w:uiPriority w:val="9"/>
    <w:semiHidden/>
    <w:qFormat/>
    <w:rsid w:val="000C65E8"/>
    <w:pPr>
      <w:keepNext/>
      <w:keepLines/>
      <w:spacing w:before="80" w:after="40"/>
      <w:outlineLvl w:val="4"/>
    </w:pPr>
    <w:rPr>
      <w:rFonts w:eastAsiaTheme="majorEastAsia" w:cstheme="majorBidi"/>
      <w:color w:val="003EDC" w:themeColor="accent1" w:themeShade="BF"/>
    </w:rPr>
  </w:style>
  <w:style w:type="paragraph" w:styleId="Heading6">
    <w:name w:val="heading 6"/>
    <w:basedOn w:val="Normal"/>
    <w:next w:val="Normal"/>
    <w:link w:val="Heading6Char"/>
    <w:uiPriority w:val="9"/>
    <w:semiHidden/>
    <w:qFormat/>
    <w:rsid w:val="000C65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0C65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0C65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0C65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ubhead">
    <w:name w:val="Text Subhead"/>
    <w:basedOn w:val="Normal"/>
    <w:uiPriority w:val="4"/>
    <w:qFormat/>
    <w:rsid w:val="00777F1A"/>
    <w:pPr>
      <w:spacing w:line="400" w:lineRule="exact"/>
    </w:pPr>
    <w:rPr>
      <w:spacing w:val="-6"/>
      <w:sz w:val="32"/>
      <w:szCs w:val="36"/>
    </w:rPr>
  </w:style>
  <w:style w:type="paragraph" w:customStyle="1" w:styleId="Imageplacing">
    <w:name w:val="Image placing"/>
    <w:basedOn w:val="Normal"/>
    <w:uiPriority w:val="8"/>
    <w:semiHidden/>
    <w:qFormat/>
    <w:rsid w:val="00777F1A"/>
    <w:pPr>
      <w:spacing w:before="360"/>
    </w:pPr>
  </w:style>
  <w:style w:type="paragraph" w:customStyle="1" w:styleId="Footnote">
    <w:name w:val="Footnote"/>
    <w:basedOn w:val="BodyText"/>
    <w:uiPriority w:val="8"/>
    <w:semiHidden/>
    <w:qFormat/>
    <w:rsid w:val="00777F1A"/>
    <w:rPr>
      <w:sz w:val="20"/>
      <w:szCs w:val="20"/>
    </w:rPr>
  </w:style>
  <w:style w:type="paragraph" w:styleId="BodyText">
    <w:name w:val="Body Text"/>
    <w:basedOn w:val="Normal"/>
    <w:link w:val="BodyTextChar"/>
    <w:uiPriority w:val="5"/>
    <w:qFormat/>
    <w:rsid w:val="005A144B"/>
    <w:pPr>
      <w:spacing w:line="360" w:lineRule="auto"/>
    </w:pPr>
    <w:rPr>
      <w:rFonts w:ascii="Arial" w:hAnsi="Arial" w:cs="Arial"/>
    </w:rPr>
  </w:style>
  <w:style w:type="character" w:customStyle="1" w:styleId="BodyTextChar">
    <w:name w:val="Body Text Char"/>
    <w:basedOn w:val="DefaultParagraphFont"/>
    <w:link w:val="BodyText"/>
    <w:uiPriority w:val="5"/>
    <w:rsid w:val="005A144B"/>
    <w:rPr>
      <w:rFonts w:ascii="Arial" w:hAnsi="Arial" w:cs="Arial"/>
      <w:noProof/>
      <w:sz w:val="24"/>
    </w:rPr>
  </w:style>
  <w:style w:type="paragraph" w:customStyle="1" w:styleId="CoverSubhead">
    <w:name w:val="Cover Subhead"/>
    <w:basedOn w:val="TextSubhead"/>
    <w:uiPriority w:val="3"/>
    <w:qFormat/>
    <w:rsid w:val="00777F1A"/>
    <w:pPr>
      <w:spacing w:line="520" w:lineRule="exact"/>
    </w:pPr>
    <w:rPr>
      <w:color w:val="FFFFFF" w:themeColor="background1"/>
      <w:sz w:val="44"/>
      <w:szCs w:val="44"/>
    </w:rPr>
  </w:style>
  <w:style w:type="paragraph" w:customStyle="1" w:styleId="Bullet">
    <w:name w:val="Bullet"/>
    <w:basedOn w:val="BodyText"/>
    <w:uiPriority w:val="6"/>
    <w:qFormat/>
    <w:rsid w:val="00777F1A"/>
    <w:pPr>
      <w:ind w:left="284" w:hanging="284"/>
    </w:pPr>
  </w:style>
  <w:style w:type="paragraph" w:customStyle="1" w:styleId="MainTableofContents">
    <w:name w:val="Main Table of Contents"/>
    <w:basedOn w:val="Heading2"/>
    <w:uiPriority w:val="8"/>
    <w:semiHidden/>
    <w:qFormat/>
    <w:rsid w:val="00777F1A"/>
    <w:pPr>
      <w:spacing w:before="284" w:line="400" w:lineRule="exact"/>
    </w:pPr>
    <w:rPr>
      <w:caps/>
      <w:noProof w:val="0"/>
      <w:sz w:val="32"/>
      <w:szCs w:val="36"/>
    </w:rPr>
  </w:style>
  <w:style w:type="character" w:customStyle="1" w:styleId="Heading2Char">
    <w:name w:val="Heading 2 Char"/>
    <w:basedOn w:val="DefaultParagraphFont"/>
    <w:link w:val="Heading2"/>
    <w:uiPriority w:val="1"/>
    <w:rsid w:val="00A227F4"/>
    <w:rPr>
      <w:noProof/>
      <w:sz w:val="24"/>
      <w:u w:val="single"/>
    </w:rPr>
  </w:style>
  <w:style w:type="paragraph" w:customStyle="1" w:styleId="SubheadingTableofContents">
    <w:name w:val="Subheading Table of Contents"/>
    <w:basedOn w:val="Heading2"/>
    <w:uiPriority w:val="9"/>
    <w:semiHidden/>
    <w:qFormat/>
    <w:rsid w:val="00777F1A"/>
    <w:pPr>
      <w:spacing w:after="142" w:line="320" w:lineRule="exact"/>
    </w:pPr>
    <w:rPr>
      <w:caps/>
      <w:noProof w:val="0"/>
      <w:szCs w:val="24"/>
    </w:rPr>
  </w:style>
  <w:style w:type="paragraph" w:customStyle="1" w:styleId="TableText">
    <w:name w:val="Table Text"/>
    <w:basedOn w:val="Imageplacing"/>
    <w:uiPriority w:val="10"/>
    <w:qFormat/>
    <w:rsid w:val="00777F1A"/>
    <w:pPr>
      <w:tabs>
        <w:tab w:val="left" w:pos="6946"/>
      </w:tabs>
      <w:spacing w:before="0" w:line="280" w:lineRule="atLeast"/>
    </w:pPr>
  </w:style>
  <w:style w:type="paragraph" w:customStyle="1" w:styleId="TableTitle">
    <w:name w:val="Table Title"/>
    <w:basedOn w:val="BodyText"/>
    <w:uiPriority w:val="10"/>
    <w:qFormat/>
    <w:rsid w:val="00777F1A"/>
    <w:pPr>
      <w:spacing w:after="113"/>
    </w:pPr>
  </w:style>
  <w:style w:type="paragraph" w:customStyle="1" w:styleId="Note">
    <w:name w:val="Note"/>
    <w:basedOn w:val="BodyText"/>
    <w:uiPriority w:val="8"/>
    <w:qFormat/>
    <w:rsid w:val="00777F1A"/>
    <w:pPr>
      <w:spacing w:line="240" w:lineRule="exact"/>
    </w:pPr>
    <w:rPr>
      <w:sz w:val="20"/>
      <w:szCs w:val="20"/>
    </w:rPr>
  </w:style>
  <w:style w:type="paragraph" w:customStyle="1" w:styleId="DocumentControlHeading">
    <w:name w:val="Document Control Heading"/>
    <w:basedOn w:val="Heading2"/>
    <w:uiPriority w:val="10"/>
    <w:semiHidden/>
    <w:qFormat/>
    <w:rsid w:val="00777F1A"/>
  </w:style>
  <w:style w:type="paragraph" w:customStyle="1" w:styleId="ContentsHeading">
    <w:name w:val="Contents Heading"/>
    <w:basedOn w:val="Heading2"/>
    <w:uiPriority w:val="10"/>
    <w:semiHidden/>
    <w:qFormat/>
    <w:rsid w:val="00777F1A"/>
  </w:style>
  <w:style w:type="character" w:customStyle="1" w:styleId="Heading1Char">
    <w:name w:val="Heading 1 Char"/>
    <w:basedOn w:val="DefaultParagraphFont"/>
    <w:link w:val="Heading1"/>
    <w:rsid w:val="000C65E8"/>
    <w:rPr>
      <w:b/>
      <w:bCs/>
      <w:noProof/>
      <w:sz w:val="24"/>
    </w:rPr>
  </w:style>
  <w:style w:type="character" w:customStyle="1" w:styleId="Heading3Char">
    <w:name w:val="Heading 3 Char"/>
    <w:basedOn w:val="DefaultParagraphFont"/>
    <w:link w:val="Heading3"/>
    <w:uiPriority w:val="2"/>
    <w:rsid w:val="00777F1A"/>
    <w:rPr>
      <w:rFonts w:asciiTheme="majorHAnsi" w:hAnsiTheme="majorHAnsi"/>
      <w:caps/>
      <w:color w:val="2765FF" w:themeColor="text2"/>
      <w:spacing w:val="-6"/>
      <w:sz w:val="56"/>
      <w:szCs w:val="60"/>
    </w:rPr>
  </w:style>
  <w:style w:type="character" w:customStyle="1" w:styleId="Heading4Char">
    <w:name w:val="Heading 4 Char"/>
    <w:basedOn w:val="DefaultParagraphFont"/>
    <w:link w:val="Heading4"/>
    <w:uiPriority w:val="9"/>
    <w:semiHidden/>
    <w:rsid w:val="000C65E8"/>
    <w:rPr>
      <w:rFonts w:eastAsiaTheme="majorEastAsia" w:cstheme="majorBidi"/>
      <w:i/>
      <w:iCs/>
      <w:noProof/>
      <w:color w:val="003EDC" w:themeColor="accent1" w:themeShade="BF"/>
      <w:sz w:val="24"/>
    </w:rPr>
  </w:style>
  <w:style w:type="character" w:customStyle="1" w:styleId="Heading5Char">
    <w:name w:val="Heading 5 Char"/>
    <w:basedOn w:val="DefaultParagraphFont"/>
    <w:link w:val="Heading5"/>
    <w:uiPriority w:val="9"/>
    <w:semiHidden/>
    <w:rsid w:val="000C65E8"/>
    <w:rPr>
      <w:rFonts w:eastAsiaTheme="majorEastAsia" w:cstheme="majorBidi"/>
      <w:noProof/>
      <w:color w:val="003EDC" w:themeColor="accent1" w:themeShade="BF"/>
      <w:sz w:val="24"/>
    </w:rPr>
  </w:style>
  <w:style w:type="character" w:customStyle="1" w:styleId="Heading6Char">
    <w:name w:val="Heading 6 Char"/>
    <w:basedOn w:val="DefaultParagraphFont"/>
    <w:link w:val="Heading6"/>
    <w:uiPriority w:val="9"/>
    <w:semiHidden/>
    <w:rsid w:val="000C65E8"/>
    <w:rPr>
      <w:rFonts w:eastAsiaTheme="majorEastAsia" w:cstheme="majorBidi"/>
      <w:i/>
      <w:iCs/>
      <w:noProof/>
      <w:color w:val="595959" w:themeColor="text1" w:themeTint="A6"/>
      <w:sz w:val="24"/>
    </w:rPr>
  </w:style>
  <w:style w:type="character" w:customStyle="1" w:styleId="Heading7Char">
    <w:name w:val="Heading 7 Char"/>
    <w:basedOn w:val="DefaultParagraphFont"/>
    <w:link w:val="Heading7"/>
    <w:uiPriority w:val="9"/>
    <w:semiHidden/>
    <w:rsid w:val="000C65E8"/>
    <w:rPr>
      <w:rFonts w:eastAsiaTheme="majorEastAsia" w:cstheme="majorBidi"/>
      <w:noProof/>
      <w:color w:val="595959" w:themeColor="text1" w:themeTint="A6"/>
      <w:sz w:val="24"/>
    </w:rPr>
  </w:style>
  <w:style w:type="character" w:customStyle="1" w:styleId="Heading8Char">
    <w:name w:val="Heading 8 Char"/>
    <w:basedOn w:val="DefaultParagraphFont"/>
    <w:link w:val="Heading8"/>
    <w:uiPriority w:val="9"/>
    <w:semiHidden/>
    <w:rsid w:val="000C65E8"/>
    <w:rPr>
      <w:rFonts w:eastAsiaTheme="majorEastAsia" w:cstheme="majorBidi"/>
      <w:i/>
      <w:iCs/>
      <w:noProof/>
      <w:color w:val="272727" w:themeColor="text1" w:themeTint="D8"/>
      <w:sz w:val="24"/>
    </w:rPr>
  </w:style>
  <w:style w:type="character" w:customStyle="1" w:styleId="Heading9Char">
    <w:name w:val="Heading 9 Char"/>
    <w:basedOn w:val="DefaultParagraphFont"/>
    <w:link w:val="Heading9"/>
    <w:uiPriority w:val="9"/>
    <w:semiHidden/>
    <w:rsid w:val="000C65E8"/>
    <w:rPr>
      <w:rFonts w:eastAsiaTheme="majorEastAsia" w:cstheme="majorBidi"/>
      <w:noProof/>
      <w:color w:val="272727" w:themeColor="text1" w:themeTint="D8"/>
      <w:sz w:val="24"/>
    </w:rPr>
  </w:style>
  <w:style w:type="paragraph" w:styleId="Title">
    <w:name w:val="Title"/>
    <w:basedOn w:val="Normal"/>
    <w:next w:val="Normal"/>
    <w:link w:val="TitleChar"/>
    <w:uiPriority w:val="4"/>
    <w:semiHidden/>
    <w:qFormat/>
    <w:rsid w:val="000C65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semiHidden/>
    <w:rsid w:val="000C65E8"/>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5"/>
    <w:semiHidden/>
    <w:qFormat/>
    <w:rsid w:val="000C65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
    <w:semiHidden/>
    <w:rsid w:val="000C65E8"/>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semiHidden/>
    <w:qFormat/>
    <w:rsid w:val="000C65E8"/>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0C65E8"/>
    <w:rPr>
      <w:i/>
      <w:iCs/>
      <w:noProof/>
      <w:color w:val="404040" w:themeColor="text1" w:themeTint="BF"/>
      <w:sz w:val="24"/>
    </w:rPr>
  </w:style>
  <w:style w:type="paragraph" w:styleId="ListParagraph">
    <w:name w:val="List Paragraph"/>
    <w:basedOn w:val="Normal"/>
    <w:uiPriority w:val="34"/>
    <w:semiHidden/>
    <w:qFormat/>
    <w:rsid w:val="000C65E8"/>
    <w:pPr>
      <w:ind w:left="720"/>
      <w:contextualSpacing/>
    </w:pPr>
  </w:style>
  <w:style w:type="character" w:styleId="IntenseEmphasis">
    <w:name w:val="Intense Emphasis"/>
    <w:basedOn w:val="DefaultParagraphFont"/>
    <w:uiPriority w:val="21"/>
    <w:semiHidden/>
    <w:qFormat/>
    <w:rsid w:val="000C65E8"/>
    <w:rPr>
      <w:i/>
      <w:iCs/>
      <w:color w:val="003EDC" w:themeColor="accent1" w:themeShade="BF"/>
    </w:rPr>
  </w:style>
  <w:style w:type="paragraph" w:styleId="IntenseQuote">
    <w:name w:val="Intense Quote"/>
    <w:basedOn w:val="Normal"/>
    <w:next w:val="Normal"/>
    <w:link w:val="IntenseQuoteChar"/>
    <w:uiPriority w:val="30"/>
    <w:semiHidden/>
    <w:qFormat/>
    <w:rsid w:val="000C65E8"/>
    <w:pPr>
      <w:pBdr>
        <w:top w:val="single" w:sz="4" w:space="10" w:color="003EDC" w:themeColor="accent1" w:themeShade="BF"/>
        <w:bottom w:val="single" w:sz="4" w:space="10" w:color="003EDC" w:themeColor="accent1" w:themeShade="BF"/>
      </w:pBdr>
      <w:spacing w:before="360" w:after="360"/>
      <w:ind w:left="864" w:right="864"/>
      <w:jc w:val="center"/>
    </w:pPr>
    <w:rPr>
      <w:i/>
      <w:iCs/>
      <w:color w:val="003EDC" w:themeColor="accent1" w:themeShade="BF"/>
    </w:rPr>
  </w:style>
  <w:style w:type="character" w:customStyle="1" w:styleId="IntenseQuoteChar">
    <w:name w:val="Intense Quote Char"/>
    <w:basedOn w:val="DefaultParagraphFont"/>
    <w:link w:val="IntenseQuote"/>
    <w:uiPriority w:val="30"/>
    <w:semiHidden/>
    <w:rsid w:val="000C65E8"/>
    <w:rPr>
      <w:i/>
      <w:iCs/>
      <w:noProof/>
      <w:color w:val="003EDC" w:themeColor="accent1" w:themeShade="BF"/>
      <w:sz w:val="24"/>
    </w:rPr>
  </w:style>
  <w:style w:type="character" w:styleId="IntenseReference">
    <w:name w:val="Intense Reference"/>
    <w:basedOn w:val="DefaultParagraphFont"/>
    <w:uiPriority w:val="32"/>
    <w:semiHidden/>
    <w:qFormat/>
    <w:rsid w:val="000C65E8"/>
    <w:rPr>
      <w:b/>
      <w:bCs/>
      <w:smallCaps/>
      <w:color w:val="003EDC" w:themeColor="accent1" w:themeShade="BF"/>
      <w:spacing w:val="5"/>
    </w:rPr>
  </w:style>
  <w:style w:type="character" w:customStyle="1" w:styleId="normaltextrun">
    <w:name w:val="normaltextrun"/>
    <w:basedOn w:val="DefaultParagraphFont"/>
    <w:rsid w:val="000C65E8"/>
  </w:style>
  <w:style w:type="character" w:customStyle="1" w:styleId="eop">
    <w:name w:val="eop"/>
    <w:basedOn w:val="DefaultParagraphFont"/>
    <w:rsid w:val="000C65E8"/>
  </w:style>
  <w:style w:type="character" w:styleId="Hyperlink">
    <w:name w:val="Hyperlink"/>
    <w:basedOn w:val="DefaultParagraphFont"/>
    <w:uiPriority w:val="99"/>
    <w:unhideWhenUsed/>
    <w:rsid w:val="005A144B"/>
    <w:rPr>
      <w:color w:val="FFFFFF" w:themeColor="hyperlink"/>
      <w:u w:val="single"/>
    </w:rPr>
  </w:style>
  <w:style w:type="character" w:styleId="UnresolvedMention">
    <w:name w:val="Unresolved Mention"/>
    <w:basedOn w:val="DefaultParagraphFont"/>
    <w:uiPriority w:val="99"/>
    <w:semiHidden/>
    <w:unhideWhenUsed/>
    <w:rsid w:val="005A144B"/>
    <w:rPr>
      <w:color w:val="605E5C"/>
      <w:shd w:val="clear" w:color="auto" w:fill="E1DFDD"/>
    </w:rPr>
  </w:style>
  <w:style w:type="paragraph" w:customStyle="1" w:styleId="paragraph">
    <w:name w:val="paragraph"/>
    <w:basedOn w:val="Normal"/>
    <w:rsid w:val="00026020"/>
    <w:pPr>
      <w:spacing w:before="100" w:beforeAutospacing="1" w:after="100" w:afterAutospacing="1"/>
    </w:pPr>
    <w:rPr>
      <w:rFonts w:ascii="Times New Roman" w:eastAsia="Times New Roman" w:hAnsi="Times New Roman" w:cs="Times New Roman"/>
      <w:noProof w:val="0"/>
      <w:kern w:val="0"/>
      <w:szCs w:val="24"/>
      <w:lang w:eastAsia="en-GB"/>
      <w14:ligatures w14:val="none"/>
    </w:rPr>
  </w:style>
  <w:style w:type="paragraph" w:styleId="Header">
    <w:name w:val="header"/>
    <w:basedOn w:val="Normal"/>
    <w:link w:val="HeaderChar"/>
    <w:uiPriority w:val="99"/>
    <w:unhideWhenUsed/>
    <w:rsid w:val="00C5664B"/>
    <w:pPr>
      <w:tabs>
        <w:tab w:val="center" w:pos="4513"/>
        <w:tab w:val="right" w:pos="9026"/>
      </w:tabs>
    </w:pPr>
  </w:style>
  <w:style w:type="character" w:customStyle="1" w:styleId="HeaderChar">
    <w:name w:val="Header Char"/>
    <w:basedOn w:val="DefaultParagraphFont"/>
    <w:link w:val="Header"/>
    <w:uiPriority w:val="99"/>
    <w:rsid w:val="00C5664B"/>
    <w:rPr>
      <w:noProof/>
      <w:sz w:val="24"/>
    </w:rPr>
  </w:style>
  <w:style w:type="paragraph" w:styleId="Footer">
    <w:name w:val="footer"/>
    <w:basedOn w:val="Normal"/>
    <w:link w:val="FooterChar"/>
    <w:uiPriority w:val="99"/>
    <w:unhideWhenUsed/>
    <w:rsid w:val="00C5664B"/>
    <w:pPr>
      <w:tabs>
        <w:tab w:val="center" w:pos="4513"/>
        <w:tab w:val="right" w:pos="9026"/>
      </w:tabs>
    </w:pPr>
  </w:style>
  <w:style w:type="character" w:customStyle="1" w:styleId="FooterChar">
    <w:name w:val="Footer Char"/>
    <w:basedOn w:val="DefaultParagraphFont"/>
    <w:link w:val="Footer"/>
    <w:uiPriority w:val="99"/>
    <w:rsid w:val="00C5664B"/>
    <w:rPr>
      <w:noProof/>
      <w:sz w:val="24"/>
    </w:rPr>
  </w:style>
  <w:style w:type="paragraph" w:styleId="TOCHeading">
    <w:name w:val="TOC Heading"/>
    <w:basedOn w:val="Heading1"/>
    <w:next w:val="Normal"/>
    <w:uiPriority w:val="39"/>
    <w:unhideWhenUsed/>
    <w:qFormat/>
    <w:rsid w:val="00985437"/>
    <w:pPr>
      <w:keepNext/>
      <w:keepLines/>
      <w:spacing w:before="240" w:line="259" w:lineRule="auto"/>
      <w:outlineLvl w:val="9"/>
    </w:pPr>
    <w:rPr>
      <w:rFonts w:asciiTheme="majorHAnsi" w:eastAsiaTheme="majorEastAsia" w:hAnsiTheme="majorHAnsi" w:cstheme="majorBidi"/>
      <w:b w:val="0"/>
      <w:bCs w:val="0"/>
      <w:noProof w:val="0"/>
      <w:color w:val="003EDC" w:themeColor="accent1" w:themeShade="BF"/>
      <w:kern w:val="0"/>
      <w:sz w:val="32"/>
      <w:szCs w:val="32"/>
      <w:lang w:eastAsia="en-GB"/>
      <w14:ligatures w14:val="none"/>
    </w:rPr>
  </w:style>
  <w:style w:type="paragraph" w:styleId="TOC1">
    <w:name w:val="toc 1"/>
    <w:basedOn w:val="Normal"/>
    <w:next w:val="Normal"/>
    <w:autoRedefine/>
    <w:uiPriority w:val="39"/>
    <w:unhideWhenUsed/>
    <w:rsid w:val="00985437"/>
    <w:pPr>
      <w:spacing w:after="100"/>
    </w:pPr>
  </w:style>
  <w:style w:type="paragraph" w:styleId="TOC2">
    <w:name w:val="toc 2"/>
    <w:basedOn w:val="Normal"/>
    <w:next w:val="Normal"/>
    <w:autoRedefine/>
    <w:uiPriority w:val="39"/>
    <w:unhideWhenUsed/>
    <w:rsid w:val="00985437"/>
    <w:pPr>
      <w:spacing w:after="100"/>
      <w:ind w:left="240"/>
    </w:pPr>
  </w:style>
  <w:style w:type="character" w:styleId="CommentReference">
    <w:name w:val="annotation reference"/>
    <w:basedOn w:val="DefaultParagraphFont"/>
    <w:uiPriority w:val="99"/>
    <w:semiHidden/>
    <w:unhideWhenUsed/>
    <w:rsid w:val="00F5312A"/>
    <w:rPr>
      <w:sz w:val="16"/>
      <w:szCs w:val="16"/>
    </w:rPr>
  </w:style>
  <w:style w:type="paragraph" w:styleId="CommentText">
    <w:name w:val="annotation text"/>
    <w:basedOn w:val="Normal"/>
    <w:link w:val="CommentTextChar"/>
    <w:uiPriority w:val="99"/>
    <w:unhideWhenUsed/>
    <w:rsid w:val="00F5312A"/>
    <w:rPr>
      <w:sz w:val="20"/>
      <w:szCs w:val="20"/>
    </w:rPr>
  </w:style>
  <w:style w:type="character" w:customStyle="1" w:styleId="CommentTextChar">
    <w:name w:val="Comment Text Char"/>
    <w:basedOn w:val="DefaultParagraphFont"/>
    <w:link w:val="CommentText"/>
    <w:uiPriority w:val="99"/>
    <w:rsid w:val="00F5312A"/>
    <w:rPr>
      <w:noProof/>
      <w:sz w:val="20"/>
      <w:szCs w:val="20"/>
    </w:rPr>
  </w:style>
  <w:style w:type="paragraph" w:styleId="CommentSubject">
    <w:name w:val="annotation subject"/>
    <w:basedOn w:val="CommentText"/>
    <w:next w:val="CommentText"/>
    <w:link w:val="CommentSubjectChar"/>
    <w:uiPriority w:val="99"/>
    <w:semiHidden/>
    <w:unhideWhenUsed/>
    <w:rsid w:val="00F5312A"/>
    <w:rPr>
      <w:b/>
      <w:bCs/>
    </w:rPr>
  </w:style>
  <w:style w:type="character" w:customStyle="1" w:styleId="CommentSubjectChar">
    <w:name w:val="Comment Subject Char"/>
    <w:basedOn w:val="CommentTextChar"/>
    <w:link w:val="CommentSubject"/>
    <w:uiPriority w:val="99"/>
    <w:semiHidden/>
    <w:rsid w:val="00F5312A"/>
    <w:rPr>
      <w:b/>
      <w:bCs/>
      <w:noProof/>
      <w:sz w:val="20"/>
      <w:szCs w:val="20"/>
    </w:rPr>
  </w:style>
  <w:style w:type="character" w:styleId="FollowedHyperlink">
    <w:name w:val="FollowedHyperlink"/>
    <w:basedOn w:val="DefaultParagraphFont"/>
    <w:uiPriority w:val="99"/>
    <w:semiHidden/>
    <w:unhideWhenUsed/>
    <w:rsid w:val="006E150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mrc/remit-programmes-and-prior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so.flexigran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mrc/remit-programmes-and-priorities/" TargetMode="External"/><Relationship Id="rId5" Type="http://schemas.openxmlformats.org/officeDocument/2006/relationships/numbering" Target="numbering.xml"/><Relationship Id="rId15" Type="http://schemas.openxmlformats.org/officeDocument/2006/relationships/hyperlink" Target="https://www.nhsresearchscotland.org.uk/public/help-shape-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nihr.ac.uk/pi-standards/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igital Planning">
      <a:dk1>
        <a:srgbClr val="000000"/>
      </a:dk1>
      <a:lt1>
        <a:srgbClr val="FFFFFF"/>
      </a:lt1>
      <a:dk2>
        <a:srgbClr val="2765FF"/>
      </a:dk2>
      <a:lt2>
        <a:srgbClr val="FFFFFF"/>
      </a:lt2>
      <a:accent1>
        <a:srgbClr val="2765FF"/>
      </a:accent1>
      <a:accent2>
        <a:srgbClr val="00F0C4"/>
      </a:accent2>
      <a:accent3>
        <a:srgbClr val="FF2CD2"/>
      </a:accent3>
      <a:accent4>
        <a:srgbClr val="6635B2"/>
      </a:accent4>
      <a:accent5>
        <a:srgbClr val="657786"/>
      </a:accent5>
      <a:accent6>
        <a:srgbClr val="4BACC6"/>
      </a:accent6>
      <a:hlink>
        <a:srgbClr val="FFFFFF"/>
      </a:hlink>
      <a:folHlink>
        <a:srgbClr val="000000"/>
      </a:folHlink>
    </a:clrScheme>
    <a:fontScheme name="Digital Planning">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CB68B6C050434AADDA58FA7B4365B6" ma:contentTypeVersion="20" ma:contentTypeDescription="Create a new document." ma:contentTypeScope="" ma:versionID="e274b7324c56d37a09efb7489fe9c04a">
  <xsd:schema xmlns:xsd="http://www.w3.org/2001/XMLSchema" xmlns:xs="http://www.w3.org/2001/XMLSchema" xmlns:p="http://schemas.microsoft.com/office/2006/metadata/properties" xmlns:ns2="6783f833-122d-4d87-91df-4d0fc89b810c" xmlns:ns3="40f0c5ea-51c0-4fe8-a157-305ffcef9cca" targetNamespace="http://schemas.microsoft.com/office/2006/metadata/properties" ma:root="true" ma:fieldsID="d715e496b6a6f7c59c9fae959017ee63" ns2:_="" ns3:_="">
    <xsd:import namespace="6783f833-122d-4d87-91df-4d0fc89b810c"/>
    <xsd:import namespace="40f0c5ea-51c0-4fe8-a157-305ffcef9c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Reviewedb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3f833-122d-4d87-91df-4d0fc89b81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5fb74e-815b-4a4f-ad73-89be84fb183b}" ma:internalName="TaxCatchAll" ma:showField="CatchAllData" ma:web="6783f833-122d-4d87-91df-4d0fc89b81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f0c5ea-51c0-4fe8-a157-305ffcef9c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edby" ma:index="26" nillable="true" ma:displayName="Reviewed by" ma:description="Which one of us has seen the file at least once?" ma:format="Dropdown" ma:internalName="Reviewedby">
      <xsd:complexType>
        <xsd:complexContent>
          <xsd:extension base="dms:MultiChoice">
            <xsd:sequence>
              <xsd:element name="Value" maxOccurs="unbounded" minOccurs="0" nillable="true">
                <xsd:simpleType>
                  <xsd:restriction base="dms:Choice">
                    <xsd:enumeration value="Alíz"/>
                    <xsd:enumeration value="Lena"/>
                    <xsd:enumeration value="Marja"/>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83f833-122d-4d87-91df-4d0fc89b810c" xsi:nil="true"/>
    <lcf76f155ced4ddcb4097134ff3c332f xmlns="40f0c5ea-51c0-4fe8-a157-305ffcef9cca">
      <Terms xmlns="http://schemas.microsoft.com/office/infopath/2007/PartnerControls"/>
    </lcf76f155ced4ddcb4097134ff3c332f>
    <Reviewedby xmlns="40f0c5ea-51c0-4fe8-a157-305ffcef9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7110-3229-42EB-927F-BBDDE1CD9A00}">
  <ds:schemaRefs>
    <ds:schemaRef ds:uri="http://schemas.microsoft.com/sharepoint/v3/contenttype/forms"/>
  </ds:schemaRefs>
</ds:datastoreItem>
</file>

<file path=customXml/itemProps2.xml><?xml version="1.0" encoding="utf-8"?>
<ds:datastoreItem xmlns:ds="http://schemas.openxmlformats.org/officeDocument/2006/customXml" ds:itemID="{8AB2852A-09BB-4D54-8FF0-E7E657C7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3f833-122d-4d87-91df-4d0fc89b810c"/>
    <ds:schemaRef ds:uri="40f0c5ea-51c0-4fe8-a157-305ffcef9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53363-350D-4F42-8986-63594F9FA0F5}">
  <ds:schemaRefs>
    <ds:schemaRef ds:uri="http://schemas.microsoft.com/office/2006/metadata/properties"/>
    <ds:schemaRef ds:uri="http://schemas.microsoft.com/office/infopath/2007/PartnerControls"/>
    <ds:schemaRef ds:uri="6783f833-122d-4d87-91df-4d0fc89b810c"/>
    <ds:schemaRef ds:uri="40f0c5ea-51c0-4fe8-a157-305ffcef9cca"/>
  </ds:schemaRefs>
</ds:datastoreItem>
</file>

<file path=customXml/itemProps4.xml><?xml version="1.0" encoding="utf-8"?>
<ds:datastoreItem xmlns:ds="http://schemas.openxmlformats.org/officeDocument/2006/customXml" ds:itemID="{44AB107E-4A11-4FF5-AB0F-3D7F3986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96</Words>
  <Characters>10242</Characters>
  <Application>Microsoft Office Word</Application>
  <DocSecurity>0</DocSecurity>
  <Lines>85</Lines>
  <Paragraphs>24</Paragraphs>
  <ScaleCrop>false</ScaleCrop>
  <Company>Scottish Government</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avie</dc:creator>
  <cp:keywords/>
  <dc:description/>
  <cp:lastModifiedBy>Joanne Ness</cp:lastModifiedBy>
  <cp:revision>10</cp:revision>
  <dcterms:created xsi:type="dcterms:W3CDTF">2026-07-09T11:50:00Z</dcterms:created>
  <dcterms:modified xsi:type="dcterms:W3CDTF">2026-07-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CB68B6C050434AADDA58FA7B4365B6</vt:lpwstr>
  </property>
</Properties>
</file>